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B5" w:rsidRPr="00645652" w:rsidRDefault="007E26F0">
      <w:bookmarkStart w:id="0" w:name="_GoBack"/>
      <w:bookmarkEnd w:id="0"/>
      <w:r w:rsidRPr="00645652">
        <w:rPr>
          <w:noProof/>
          <w:lang w:eastAsia="fr-FR"/>
        </w:rPr>
        <w:drawing>
          <wp:inline distT="0" distB="0" distL="0" distR="0" wp14:anchorId="0C7B43D9" wp14:editId="6FE68EB5">
            <wp:extent cx="1334211" cy="809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E-SUPAERO cmj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73" cy="8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49" w:rsidRPr="00645652" w:rsidRDefault="00290EFB" w:rsidP="008503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12"/>
        <w:jc w:val="center"/>
        <w:rPr>
          <w:b/>
          <w:sz w:val="28"/>
          <w:szCs w:val="28"/>
          <w:lang w:val="en-US"/>
        </w:rPr>
      </w:pPr>
      <w:r w:rsidRPr="00645652">
        <w:rPr>
          <w:b/>
          <w:sz w:val="28"/>
          <w:szCs w:val="28"/>
          <w:lang w:val="en-US"/>
        </w:rPr>
        <w:t>FORM</w:t>
      </w:r>
      <w:r w:rsidR="005D708D" w:rsidRPr="00645652">
        <w:rPr>
          <w:b/>
          <w:sz w:val="28"/>
          <w:szCs w:val="28"/>
          <w:lang w:val="en-US"/>
        </w:rPr>
        <w:t xml:space="preserve"> FOR</w:t>
      </w:r>
      <w:r w:rsidR="00850349" w:rsidRPr="00645652">
        <w:rPr>
          <w:b/>
          <w:sz w:val="28"/>
          <w:szCs w:val="28"/>
          <w:lang w:val="en-US"/>
        </w:rPr>
        <w:t xml:space="preserve"> </w:t>
      </w:r>
      <w:sdt>
        <w:sdtPr>
          <w:rPr>
            <w:lang w:val="en-US"/>
          </w:rPr>
          <w:id w:val="1212620424"/>
          <w:placeholder>
            <w:docPart w:val="DefaultPlaceholder_1082065159"/>
          </w:placeholder>
          <w:comboBox>
            <w:listItem w:value="Choisissez un élément."/>
            <w:listItem w:displayText="CREATING" w:value="CREATING"/>
            <w:listItem w:displayText="THE AMENDMENT OF" w:value="THE AMENDMENT OF"/>
          </w:comboBox>
        </w:sdtPr>
        <w:sdtEndPr/>
        <w:sdtContent>
          <w:r w:rsidR="00AD2C82" w:rsidRPr="00AD2C82">
            <w:rPr>
              <w:lang w:val="en-US"/>
            </w:rPr>
            <w:t>CREATING</w:t>
          </w:r>
        </w:sdtContent>
      </w:sdt>
      <w:r w:rsidR="005D708D" w:rsidRPr="00645652">
        <w:rPr>
          <w:b/>
          <w:sz w:val="28"/>
          <w:szCs w:val="28"/>
          <w:lang w:val="en-US"/>
        </w:rPr>
        <w:t xml:space="preserve"> AN </w:t>
      </w:r>
      <w:r w:rsidR="00A32665" w:rsidRPr="00645652">
        <w:rPr>
          <w:b/>
          <w:sz w:val="28"/>
          <w:szCs w:val="28"/>
          <w:lang w:val="en-US"/>
        </w:rPr>
        <w:t>AGENT</w:t>
      </w:r>
      <w:r w:rsidR="00850349" w:rsidRPr="00645652">
        <w:rPr>
          <w:b/>
          <w:sz w:val="28"/>
          <w:szCs w:val="28"/>
          <w:lang w:val="en-US"/>
        </w:rPr>
        <w:t> / SIFAC</w:t>
      </w:r>
    </w:p>
    <w:p w:rsidR="00102CB0" w:rsidRPr="00645652" w:rsidRDefault="00102CB0" w:rsidP="00850349">
      <w:pPr>
        <w:spacing w:after="0"/>
        <w:rPr>
          <w:lang w:val="en-US"/>
        </w:rPr>
      </w:pPr>
    </w:p>
    <w:p w:rsidR="00070FE6" w:rsidRPr="00AD2C82" w:rsidRDefault="005D708D" w:rsidP="00070FE6">
      <w:pPr>
        <w:spacing w:after="0"/>
        <w:jc w:val="center"/>
        <w:rPr>
          <w:lang w:val="en-US"/>
        </w:rPr>
      </w:pPr>
      <w:r w:rsidRPr="00AD2C82">
        <w:rPr>
          <w:lang w:val="en-US"/>
        </w:rPr>
        <w:t xml:space="preserve">STATUS OF THE </w:t>
      </w:r>
      <w:proofErr w:type="gramStart"/>
      <w:r w:rsidRPr="00AD2C82">
        <w:rPr>
          <w:lang w:val="en-US"/>
        </w:rPr>
        <w:t>AGENT</w:t>
      </w:r>
      <w:r w:rsidR="00070FE6" w:rsidRPr="00AD2C82">
        <w:rPr>
          <w:lang w:val="en-US"/>
        </w:rPr>
        <w:t> :</w:t>
      </w:r>
      <w:proofErr w:type="gramEnd"/>
      <w:r w:rsidR="00070FE6" w:rsidRPr="00AD2C82">
        <w:rPr>
          <w:lang w:val="en-US"/>
        </w:rPr>
        <w:t xml:space="preserve"> </w:t>
      </w:r>
      <w:sdt>
        <w:sdtPr>
          <w:rPr>
            <w:lang w:val="en-US"/>
          </w:rPr>
          <w:id w:val="1508405662"/>
          <w:placeholder>
            <w:docPart w:val="DefaultPlaceholder_1082065159"/>
          </w:placeholder>
          <w:comboBox>
            <w:listItem w:value="Choisissez un élément."/>
            <w:listItem w:displayText="STUDENT" w:value="STUDENT"/>
            <w:listItem w:displayText="INDEPENDENT CONTRACTOR" w:value="INDEPENDENT CONTRACTOR"/>
            <w:listItem w:displayText="STAFF OF THE ISAE" w:value="STAFF OF THE ISAE"/>
            <w:listItem w:displayText="INVITED" w:value="INVITED"/>
            <w:listItem w:displayText="DOCTORAL STUDENT" w:value="DOCTORAL STUDENT"/>
          </w:comboBox>
        </w:sdtPr>
        <w:sdtEndPr/>
        <w:sdtContent>
          <w:r w:rsidR="00DD7E2D" w:rsidRPr="00AD2C82">
            <w:rPr>
              <w:lang w:val="en-US"/>
            </w:rPr>
            <w:t>STUDENT</w:t>
          </w:r>
        </w:sdtContent>
      </w:sdt>
    </w:p>
    <w:p w:rsidR="00070FE6" w:rsidRPr="00AD2C82" w:rsidRDefault="00070FE6" w:rsidP="00850349">
      <w:pPr>
        <w:spacing w:after="0"/>
        <w:rPr>
          <w:lang w:val="en-US"/>
        </w:rPr>
      </w:pPr>
    </w:p>
    <w:p w:rsidR="00A06903" w:rsidRPr="00645652" w:rsidRDefault="00A06903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45652">
        <w:t>Qualit</w:t>
      </w:r>
      <w:r w:rsidR="001179ED" w:rsidRPr="00645652">
        <w:t>y</w:t>
      </w:r>
      <w:r w:rsidRPr="00645652">
        <w:t xml:space="preserve"> : </w:t>
      </w:r>
      <w:sdt>
        <w:sdtPr>
          <w:id w:val="1044096118"/>
          <w:placeholder>
            <w:docPart w:val="3C36B456BC614F3DB572DED0BF66D247"/>
          </w:placeholder>
          <w:showingPlcHdr/>
          <w:comboBox>
            <w:listItem w:value="Choisissez un élément."/>
            <w:listItem w:displayText="Miss" w:value="Miss"/>
            <w:listItem w:displayText="Mister" w:value="Mister"/>
          </w:comboBox>
        </w:sdtPr>
        <w:sdtEndPr/>
        <w:sdtContent>
          <w:r w:rsidRPr="00DD7E2D">
            <w:rPr>
              <w:rStyle w:val="Textedelespacerserv"/>
              <w:color w:val="C6D9F1" w:themeColor="text2" w:themeTint="33"/>
            </w:rPr>
            <w:t>Choisissez un élément.</w:t>
          </w:r>
        </w:sdtContent>
      </w:sdt>
    </w:p>
    <w:p w:rsidR="00A06903" w:rsidRPr="00645652" w:rsidRDefault="00A06903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32665" w:rsidRPr="00645652" w:rsidRDefault="00A32665" w:rsidP="00A3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yle1"/>
        </w:rPr>
      </w:pPr>
      <w:r w:rsidRPr="00645652">
        <w:t>N</w:t>
      </w:r>
      <w:r w:rsidR="001179ED" w:rsidRPr="00645652">
        <w:t>ame</w:t>
      </w:r>
      <w:r w:rsidRPr="00645652">
        <w:t xml:space="preserve"> : </w:t>
      </w:r>
      <w:sdt>
        <w:sdtPr>
          <w:rPr>
            <w:rStyle w:val="Style28"/>
          </w:rPr>
          <w:id w:val="-2015214549"/>
          <w:placeholder>
            <w:docPart w:val="7E239E7CBA324B8FA764C3DEA62E6CF6"/>
          </w:placeholder>
          <w:showingPlcHdr/>
        </w:sdtPr>
        <w:sdtEndPr>
          <w:rPr>
            <w:rStyle w:val="Policepardfaut"/>
            <w:rFonts w:asciiTheme="minorHAnsi" w:hAnsiTheme="minorHAnsi"/>
            <w:sz w:val="24"/>
            <w:szCs w:val="24"/>
          </w:rPr>
        </w:sdtEndPr>
        <w:sdtContent>
          <w:r w:rsidRPr="00DD7E2D">
            <w:rPr>
              <w:rStyle w:val="Textedelespacerserv"/>
              <w:color w:val="C6D9F1" w:themeColor="text2" w:themeTint="33"/>
              <w:sz w:val="24"/>
              <w:szCs w:val="24"/>
            </w:rPr>
            <w:t xml:space="preserve">Cliquez ici pour taper du texte.                                                                       </w:t>
          </w:r>
        </w:sdtContent>
      </w:sdt>
    </w:p>
    <w:p w:rsidR="00850349" w:rsidRPr="00645652" w:rsidRDefault="001179ED" w:rsidP="00A3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yle1"/>
        </w:rPr>
      </w:pPr>
      <w:r w:rsidRPr="00645652">
        <w:t>Maiden name</w:t>
      </w:r>
      <w:r w:rsidR="00A06903" w:rsidRPr="00645652">
        <w:t xml:space="preserve"> </w:t>
      </w:r>
      <w:r w:rsidR="00850349" w:rsidRPr="00645652">
        <w:t xml:space="preserve">: </w:t>
      </w:r>
      <w:sdt>
        <w:sdtPr>
          <w:rPr>
            <w:rStyle w:val="Style28"/>
          </w:rPr>
          <w:id w:val="-268621774"/>
          <w:placeholder>
            <w:docPart w:val="5FA7EB89CB65428BBCDE1EDB334E31FE"/>
          </w:placeholder>
          <w:showingPlcHdr/>
        </w:sdtPr>
        <w:sdtEndPr>
          <w:rPr>
            <w:rStyle w:val="Policepardfaut"/>
            <w:rFonts w:asciiTheme="minorHAnsi" w:hAnsiTheme="minorHAnsi"/>
            <w:sz w:val="24"/>
            <w:szCs w:val="24"/>
          </w:rPr>
        </w:sdtEndPr>
        <w:sdtContent>
          <w:r w:rsidR="00CF598F" w:rsidRPr="00DD7E2D">
            <w:rPr>
              <w:rStyle w:val="Textedelespacerserv"/>
              <w:color w:val="C6D9F1" w:themeColor="text2" w:themeTint="33"/>
              <w:sz w:val="24"/>
              <w:szCs w:val="24"/>
            </w:rPr>
            <w:t xml:space="preserve">Cliquez ici pour taper du texte.                                                                       </w:t>
          </w:r>
        </w:sdtContent>
      </w:sdt>
    </w:p>
    <w:p w:rsidR="00A32665" w:rsidRPr="00645652" w:rsidRDefault="001179ED" w:rsidP="00A3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yle1"/>
        </w:rPr>
      </w:pPr>
      <w:r w:rsidRPr="00645652">
        <w:t>Surname</w:t>
      </w:r>
      <w:r w:rsidR="00A32665" w:rsidRPr="00645652">
        <w:t xml:space="preserve"> : </w:t>
      </w:r>
      <w:sdt>
        <w:sdtPr>
          <w:rPr>
            <w:rStyle w:val="Style28"/>
          </w:rPr>
          <w:id w:val="1340969257"/>
          <w:placeholder>
            <w:docPart w:val="2E7BC6789352424EB1621737A25C7C70"/>
          </w:placeholder>
          <w:showingPlcHdr/>
        </w:sdtPr>
        <w:sdtEndPr>
          <w:rPr>
            <w:rStyle w:val="Policepardfaut"/>
            <w:rFonts w:asciiTheme="minorHAnsi" w:hAnsiTheme="minorHAnsi"/>
            <w:sz w:val="24"/>
            <w:szCs w:val="24"/>
          </w:rPr>
        </w:sdtEndPr>
        <w:sdtContent>
          <w:r w:rsidR="00A32665" w:rsidRPr="00DD7E2D">
            <w:rPr>
              <w:rStyle w:val="Textedelespacerserv"/>
              <w:color w:val="C6D9F1" w:themeColor="text2" w:themeTint="33"/>
              <w:sz w:val="24"/>
              <w:szCs w:val="24"/>
            </w:rPr>
            <w:t xml:space="preserve">Cliquez ici pour taper du texte.                                                                       </w:t>
          </w:r>
        </w:sdtContent>
      </w:sdt>
    </w:p>
    <w:p w:rsidR="00850349" w:rsidRPr="00645652" w:rsidRDefault="00850349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32665" w:rsidRPr="00645652" w:rsidRDefault="001179ED" w:rsidP="00A3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yle10"/>
        </w:rPr>
      </w:pPr>
      <w:r w:rsidRPr="00645652">
        <w:t>Birthday date</w:t>
      </w:r>
      <w:r w:rsidR="00982F2A" w:rsidRPr="00645652">
        <w:t> :</w:t>
      </w:r>
      <w:r w:rsidR="00982F2A" w:rsidRPr="00645652">
        <w:rPr>
          <w:b/>
        </w:rPr>
        <w:t xml:space="preserve"> </w:t>
      </w:r>
      <w:sdt>
        <w:sdtPr>
          <w:rPr>
            <w:rStyle w:val="Style31"/>
          </w:rPr>
          <w:id w:val="1706761875"/>
          <w:placeholder>
            <w:docPart w:val="F4A52B8DCB9C4F9886A11243968F5DB2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982F2A" w:rsidRPr="00DD7E2D">
            <w:rPr>
              <w:rStyle w:val="Textedelespacerserv"/>
              <w:color w:val="C6D9F1" w:themeColor="text2" w:themeTint="33"/>
            </w:rPr>
            <w:t>Cliquez ici pour taper du texte.</w:t>
          </w:r>
        </w:sdtContent>
      </w:sdt>
      <w:r w:rsidR="00982F2A" w:rsidRPr="00645652">
        <w:rPr>
          <w:b/>
        </w:rPr>
        <w:t xml:space="preserve">     </w:t>
      </w:r>
      <w:r w:rsidR="00982F2A" w:rsidRPr="00645652">
        <w:rPr>
          <w:b/>
        </w:rPr>
        <w:tab/>
      </w:r>
      <w:r w:rsidRPr="00645652">
        <w:t>Place of Birth</w:t>
      </w:r>
      <w:r w:rsidR="00A32665" w:rsidRPr="00645652">
        <w:t xml:space="preserve"> : </w:t>
      </w:r>
      <w:sdt>
        <w:sdtPr>
          <w:rPr>
            <w:rStyle w:val="Style34"/>
          </w:rPr>
          <w:id w:val="-295068485"/>
          <w:placeholder>
            <w:docPart w:val="9E0BCA75858D4B7D914BD28A23EB5950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A32665" w:rsidRPr="00DD7E2D">
            <w:rPr>
              <w:rStyle w:val="Textedelespacerserv"/>
              <w:color w:val="C6D9F1" w:themeColor="text2" w:themeTint="33"/>
            </w:rPr>
            <w:t>Cliquez ici pour taper du texte.</w:t>
          </w:r>
        </w:sdtContent>
      </w:sdt>
    </w:p>
    <w:p w:rsidR="00A32665" w:rsidRPr="00645652" w:rsidRDefault="00A32665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45652">
        <w:tab/>
      </w:r>
      <w:r w:rsidRPr="00645652">
        <w:tab/>
      </w:r>
      <w:r w:rsidRPr="00645652">
        <w:tab/>
      </w:r>
      <w:r w:rsidRPr="00645652">
        <w:tab/>
      </w:r>
      <w:r w:rsidRPr="00645652">
        <w:tab/>
      </w:r>
      <w:r w:rsidRPr="00645652">
        <w:tab/>
      </w:r>
      <w:r w:rsidR="001179ED" w:rsidRPr="00645652">
        <w:tab/>
        <w:t>Country of Birth</w:t>
      </w:r>
      <w:r w:rsidRPr="00645652">
        <w:t xml:space="preserve">. : </w:t>
      </w:r>
      <w:sdt>
        <w:sdtPr>
          <w:rPr>
            <w:rStyle w:val="Style34"/>
          </w:rPr>
          <w:id w:val="-269550408"/>
          <w:placeholder>
            <w:docPart w:val="C0B4D9B04B4D46639715C3A120AD8000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Pr="00DD7E2D">
            <w:rPr>
              <w:rStyle w:val="Textedelespacerserv"/>
              <w:color w:val="C6D9F1" w:themeColor="text2" w:themeTint="33"/>
            </w:rPr>
            <w:t>Cliquez ici pour taper du texte.</w:t>
          </w:r>
        </w:sdtContent>
      </w:sdt>
      <w:r w:rsidRPr="00645652">
        <w:rPr>
          <w:rStyle w:val="Style34"/>
        </w:rPr>
        <w:t xml:space="preserve"> </w:t>
      </w:r>
    </w:p>
    <w:p w:rsidR="00A32665" w:rsidRPr="00645652" w:rsidRDefault="001179ED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45652">
        <w:t>Nationality</w:t>
      </w:r>
      <w:r w:rsidR="00A32665" w:rsidRPr="00645652">
        <w:t xml:space="preserve"> : </w:t>
      </w:r>
      <w:sdt>
        <w:sdtPr>
          <w:rPr>
            <w:rStyle w:val="Style33"/>
          </w:rPr>
          <w:id w:val="-480620500"/>
          <w:placeholder>
            <w:docPart w:val="0FEC411AB2CE45C8978152E443BF871E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A32665" w:rsidRPr="00DD7E2D">
            <w:rPr>
              <w:rStyle w:val="Textedelespacerserv"/>
              <w:color w:val="C6D9F1" w:themeColor="text2" w:themeTint="33"/>
            </w:rPr>
            <w:t>Cliquez ici pour taper du texte.</w:t>
          </w:r>
        </w:sdtContent>
      </w:sdt>
    </w:p>
    <w:p w:rsidR="00A32665" w:rsidRPr="00645652" w:rsidRDefault="00DD7E2D" w:rsidP="00A3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° sécurité sociale</w:t>
      </w:r>
      <w:r w:rsidRPr="00D80A9C">
        <w:t> :</w:t>
      </w:r>
      <w:r>
        <w:t xml:space="preserve"> </w:t>
      </w:r>
      <w:sdt>
        <w:sdtPr>
          <w:rPr>
            <w:rStyle w:val="Style33"/>
            <w:color w:val="DBE5F1" w:themeColor="accent1" w:themeTint="33"/>
          </w:rPr>
          <w:id w:val="-976686315"/>
          <w:placeholder>
            <w:docPart w:val="AAE14942E1AF4B2B89B7B763A7D95400"/>
          </w:placeholder>
          <w:showingPlcHdr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Pr="00DD7E2D">
            <w:rPr>
              <w:rStyle w:val="Textedelespacerserv"/>
              <w:color w:val="DBE5F1" w:themeColor="accent1" w:themeTint="33"/>
            </w:rPr>
            <w:t>Cliquez ici pour taper du texte.</w:t>
          </w:r>
        </w:sdtContent>
      </w:sdt>
    </w:p>
    <w:p w:rsidR="001179ED" w:rsidRPr="00645652" w:rsidRDefault="001179ED" w:rsidP="00A32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32665" w:rsidRPr="00645652" w:rsidRDefault="001179ED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45652">
        <w:t>Personal Adress</w:t>
      </w:r>
      <w:r w:rsidR="00982F2A" w:rsidRPr="00645652">
        <w:t> :</w:t>
      </w:r>
    </w:p>
    <w:p w:rsidR="00982F2A" w:rsidRPr="00645652" w:rsidRDefault="00290EFB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45652">
        <w:t xml:space="preserve">Street Number </w:t>
      </w:r>
      <w:r w:rsidR="00982F2A" w:rsidRPr="00645652">
        <w:rPr>
          <w:b/>
        </w:rPr>
        <w:t xml:space="preserve">: </w:t>
      </w:r>
      <w:sdt>
        <w:sdtPr>
          <w:rPr>
            <w:rStyle w:val="Style30"/>
          </w:rPr>
          <w:id w:val="761955922"/>
          <w:placeholder>
            <w:docPart w:val="32E7EA6E99E845F5B4C8F061BAEC2139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982F2A" w:rsidRPr="00DD7E2D">
            <w:rPr>
              <w:rStyle w:val="Textedelespacerserv"/>
              <w:color w:val="C6D9F1" w:themeColor="text2" w:themeTint="33"/>
            </w:rPr>
            <w:t>Cliquez ici pour t</w:t>
          </w:r>
        </w:sdtContent>
      </w:sdt>
      <w:r w:rsidR="00982F2A" w:rsidRPr="00645652">
        <w:rPr>
          <w:b/>
        </w:rPr>
        <w:t xml:space="preserve">  </w:t>
      </w:r>
      <w:r w:rsidR="00982F2A" w:rsidRPr="00645652">
        <w:rPr>
          <w:b/>
        </w:rPr>
        <w:tab/>
      </w:r>
      <w:r w:rsidRPr="00645652">
        <w:t>Street Name</w:t>
      </w:r>
      <w:r w:rsidR="00982F2A" w:rsidRPr="00645652">
        <w:t> :</w:t>
      </w:r>
      <w:r w:rsidR="00982F2A" w:rsidRPr="00645652">
        <w:rPr>
          <w:b/>
        </w:rPr>
        <w:t xml:space="preserve">   </w:t>
      </w:r>
      <w:sdt>
        <w:sdtPr>
          <w:rPr>
            <w:rStyle w:val="Style31"/>
          </w:rPr>
          <w:id w:val="1234892152"/>
          <w:placeholder>
            <w:docPart w:val="A82336772B9D4BF786874D2F9C4E4253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605927" w:rsidRPr="00DD7E2D">
            <w:rPr>
              <w:rStyle w:val="Textedelespacerserv"/>
              <w:color w:val="C6D9F1" w:themeColor="text2" w:themeTint="33"/>
            </w:rPr>
            <w:t>Cliquez ici pour taper du texte.</w:t>
          </w:r>
        </w:sdtContent>
      </w:sdt>
      <w:r w:rsidR="00982F2A" w:rsidRPr="00645652">
        <w:rPr>
          <w:b/>
        </w:rPr>
        <w:t xml:space="preserve">  </w:t>
      </w:r>
    </w:p>
    <w:p w:rsidR="00982F2A" w:rsidRPr="00645652" w:rsidRDefault="00290EFB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45652">
        <w:t>Type</w:t>
      </w:r>
      <w:r w:rsidR="00982F2A" w:rsidRPr="00645652">
        <w:t xml:space="preserve"> : </w:t>
      </w:r>
      <w:sdt>
        <w:sdtPr>
          <w:rPr>
            <w:rStyle w:val="Style33"/>
          </w:rPr>
          <w:id w:val="-1518915052"/>
          <w:placeholder>
            <w:docPart w:val="69EB5B129B9D489FB3D8D3BF3CC63892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982F2A" w:rsidRPr="00DD7E2D">
            <w:rPr>
              <w:rStyle w:val="Textedelespacerserv"/>
              <w:color w:val="C6D9F1" w:themeColor="text2" w:themeTint="33"/>
            </w:rPr>
            <w:t>Cliquez ici pour taper du texte.</w:t>
          </w:r>
        </w:sdtContent>
      </w:sdt>
      <w:r w:rsidR="00982F2A" w:rsidRPr="00645652">
        <w:t xml:space="preserve"> </w:t>
      </w:r>
    </w:p>
    <w:p w:rsidR="00982F2A" w:rsidRPr="00645652" w:rsidRDefault="00290EFB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45652">
        <w:t>Post Code</w:t>
      </w:r>
      <w:r w:rsidR="00102CB0" w:rsidRPr="00645652">
        <w:rPr>
          <w:b/>
        </w:rPr>
        <w:t xml:space="preserve"> : </w:t>
      </w:r>
      <w:sdt>
        <w:sdtPr>
          <w:rPr>
            <w:rStyle w:val="Style30"/>
          </w:rPr>
          <w:id w:val="-1034042666"/>
          <w:placeholder>
            <w:docPart w:val="F1E6D4E2C5E8458BA45B0CEFF485B1B8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A32665" w:rsidRPr="00DD7E2D">
            <w:rPr>
              <w:rStyle w:val="Textedelespacerserv"/>
              <w:color w:val="C6D9F1" w:themeColor="text2" w:themeTint="33"/>
            </w:rPr>
            <w:t>Cliquez ici pour t</w:t>
          </w:r>
        </w:sdtContent>
      </w:sdt>
      <w:r w:rsidR="00102CB0" w:rsidRPr="00645652">
        <w:rPr>
          <w:b/>
        </w:rPr>
        <w:t xml:space="preserve"> </w:t>
      </w:r>
      <w:r w:rsidR="00B12F8B" w:rsidRPr="00645652">
        <w:rPr>
          <w:b/>
        </w:rPr>
        <w:t xml:space="preserve">    </w:t>
      </w:r>
      <w:r w:rsidRPr="00645652">
        <w:t>City</w:t>
      </w:r>
      <w:r w:rsidR="00102CB0" w:rsidRPr="00645652">
        <w:t> :</w:t>
      </w:r>
      <w:r w:rsidR="00102CB0" w:rsidRPr="00645652">
        <w:rPr>
          <w:b/>
        </w:rPr>
        <w:t xml:space="preserve"> </w:t>
      </w:r>
      <w:sdt>
        <w:sdtPr>
          <w:rPr>
            <w:rStyle w:val="Style31"/>
          </w:rPr>
          <w:id w:val="-54938629"/>
          <w:placeholder>
            <w:docPart w:val="80EBE515D09446138395F51E7DAC6B69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CF598F" w:rsidRPr="00DD7E2D">
            <w:rPr>
              <w:rStyle w:val="Textedelespacerserv"/>
              <w:color w:val="C6D9F1" w:themeColor="text2" w:themeTint="33"/>
            </w:rPr>
            <w:t>Cliquez ici pour taper du texte.</w:t>
          </w:r>
        </w:sdtContent>
      </w:sdt>
      <w:r w:rsidR="00102CB0" w:rsidRPr="00645652">
        <w:rPr>
          <w:b/>
        </w:rPr>
        <w:t xml:space="preserve"> </w:t>
      </w:r>
      <w:r w:rsidR="00B12F8B" w:rsidRPr="00645652">
        <w:rPr>
          <w:b/>
        </w:rPr>
        <w:t xml:space="preserve"> </w:t>
      </w:r>
    </w:p>
    <w:p w:rsidR="00D80A9C" w:rsidRPr="00AD2C82" w:rsidRDefault="00290EFB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proofErr w:type="gramStart"/>
      <w:r w:rsidRPr="00AD2C82">
        <w:rPr>
          <w:lang w:val="en-US"/>
        </w:rPr>
        <w:t>Country</w:t>
      </w:r>
      <w:r w:rsidR="00102CB0" w:rsidRPr="00AD2C82">
        <w:rPr>
          <w:lang w:val="en-US"/>
        </w:rPr>
        <w:t> :</w:t>
      </w:r>
      <w:proofErr w:type="gramEnd"/>
      <w:r w:rsidR="00102CB0" w:rsidRPr="00AD2C82">
        <w:rPr>
          <w:lang w:val="en-US"/>
        </w:rPr>
        <w:t xml:space="preserve"> </w:t>
      </w:r>
      <w:sdt>
        <w:sdtPr>
          <w:rPr>
            <w:rStyle w:val="Style36"/>
          </w:rPr>
          <w:id w:val="-1871212124"/>
          <w:placeholder>
            <w:docPart w:val="891D18C9D0F54EF18E468E9DEBCD879B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CF598F" w:rsidRPr="00AD2C82">
            <w:rPr>
              <w:rStyle w:val="Textedelespacerserv"/>
              <w:color w:val="C6D9F1" w:themeColor="text2" w:themeTint="33"/>
              <w:lang w:val="en-US"/>
            </w:rPr>
            <w:t xml:space="preserve">Cliquez ici     </w:t>
          </w:r>
        </w:sdtContent>
      </w:sdt>
    </w:p>
    <w:p w:rsidR="00982F2A" w:rsidRPr="00AD2C82" w:rsidRDefault="00982F2A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982F2A" w:rsidRPr="00AD2C82" w:rsidRDefault="001179ED" w:rsidP="0098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AD2C82">
        <w:rPr>
          <w:lang w:val="en-US"/>
        </w:rPr>
        <w:t>Professional Adress</w:t>
      </w:r>
      <w:r w:rsidR="00A75CBA" w:rsidRPr="00AD2C82">
        <w:rPr>
          <w:lang w:val="en-US"/>
        </w:rPr>
        <w:t xml:space="preserve"> (training Establishment</w:t>
      </w:r>
      <w:proofErr w:type="gramStart"/>
      <w:r w:rsidR="00A75CBA" w:rsidRPr="00AD2C82">
        <w:rPr>
          <w:lang w:val="en-US"/>
        </w:rPr>
        <w:t>)</w:t>
      </w:r>
      <w:r w:rsidR="00982F2A" w:rsidRPr="00AD2C82">
        <w:rPr>
          <w:lang w:val="en-US"/>
        </w:rPr>
        <w:t xml:space="preserve"> :</w:t>
      </w:r>
      <w:proofErr w:type="gramEnd"/>
      <w:r w:rsidR="00DD7E2D" w:rsidRPr="00AD2C82">
        <w:rPr>
          <w:lang w:val="en-US"/>
        </w:rPr>
        <w:t xml:space="preserve"> </w:t>
      </w:r>
    </w:p>
    <w:p w:rsidR="001179ED" w:rsidRPr="00AD2C82" w:rsidRDefault="001179ED" w:rsidP="00982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AD2C82">
        <w:rPr>
          <w:lang w:val="en-US"/>
        </w:rPr>
        <w:t>N</w:t>
      </w:r>
      <w:r w:rsidR="00290EFB" w:rsidRPr="00AD2C82">
        <w:rPr>
          <w:lang w:val="en-US"/>
        </w:rPr>
        <w:t xml:space="preserve">ame of Company or Public </w:t>
      </w:r>
      <w:proofErr w:type="gramStart"/>
      <w:r w:rsidR="00290EFB" w:rsidRPr="00AD2C82">
        <w:rPr>
          <w:lang w:val="en-US"/>
        </w:rPr>
        <w:t>Establishment</w:t>
      </w:r>
      <w:r w:rsidRPr="00AD2C82">
        <w:rPr>
          <w:lang w:val="en-US"/>
        </w:rPr>
        <w:t> :</w:t>
      </w:r>
      <w:proofErr w:type="gramEnd"/>
      <w:r w:rsidRPr="00AD2C82">
        <w:rPr>
          <w:b/>
          <w:lang w:val="en-US"/>
        </w:rPr>
        <w:t xml:space="preserve">   </w:t>
      </w:r>
      <w:sdt>
        <w:sdtPr>
          <w:rPr>
            <w:rStyle w:val="Style31"/>
          </w:rPr>
          <w:id w:val="-190537130"/>
          <w:placeholder>
            <w:docPart w:val="90CD2585F5BD4C6387DC63D45DA78BE8"/>
          </w:placeholder>
        </w:sdtPr>
        <w:sdtEndPr>
          <w:rPr>
            <w:rStyle w:val="Policepardfaut"/>
            <w:rFonts w:asciiTheme="minorHAnsi" w:hAnsiTheme="minorHAnsi"/>
          </w:rPr>
        </w:sdtEndPr>
        <w:sdtContent>
          <w:sdt>
            <w:sdtPr>
              <w:rPr>
                <w:rStyle w:val="Style33"/>
              </w:rPr>
              <w:id w:val="1082032408"/>
              <w:placeholder>
                <w:docPart w:val="2E9AFD6399444AF48FBC1E764B2188BE"/>
              </w:placeholder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r w:rsidR="00DD7E2D" w:rsidRPr="00AD2C82">
                <w:rPr>
                  <w:rStyle w:val="Style33"/>
                  <w:lang w:val="en-US"/>
                </w:rPr>
                <w:t>ISAE SUPAERO</w:t>
              </w:r>
            </w:sdtContent>
          </w:sdt>
        </w:sdtContent>
      </w:sdt>
      <w:r w:rsidRPr="00AD2C82">
        <w:rPr>
          <w:b/>
          <w:lang w:val="en-US"/>
        </w:rPr>
        <w:t xml:space="preserve">  </w:t>
      </w:r>
    </w:p>
    <w:p w:rsidR="00290EFB" w:rsidRPr="00AD2C82" w:rsidRDefault="00290EFB" w:rsidP="0029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US"/>
        </w:rPr>
      </w:pPr>
      <w:r w:rsidRPr="00AD2C82">
        <w:rPr>
          <w:lang w:val="en-US"/>
        </w:rPr>
        <w:t xml:space="preserve">Street </w:t>
      </w:r>
      <w:proofErr w:type="gramStart"/>
      <w:r w:rsidRPr="00AD2C82">
        <w:rPr>
          <w:lang w:val="en-US"/>
        </w:rPr>
        <w:t xml:space="preserve">Number </w:t>
      </w:r>
      <w:r w:rsidRPr="00AD2C82">
        <w:rPr>
          <w:b/>
          <w:lang w:val="en-US"/>
        </w:rPr>
        <w:t>:</w:t>
      </w:r>
      <w:proofErr w:type="gramEnd"/>
      <w:r w:rsidRPr="00AD2C82">
        <w:rPr>
          <w:b/>
          <w:lang w:val="en-US"/>
        </w:rPr>
        <w:t xml:space="preserve"> </w:t>
      </w:r>
      <w:sdt>
        <w:sdtPr>
          <w:rPr>
            <w:rStyle w:val="Style30"/>
          </w:rPr>
          <w:id w:val="1301117812"/>
          <w:placeholder>
            <w:docPart w:val="8965C038490B4D7AAB6A3731B8353202"/>
          </w:placeholder>
        </w:sdtPr>
        <w:sdtEndPr>
          <w:rPr>
            <w:rStyle w:val="Policepardfaut"/>
            <w:rFonts w:asciiTheme="minorHAnsi" w:hAnsiTheme="minorHAnsi"/>
          </w:rPr>
        </w:sdtEndPr>
        <w:sdtContent>
          <w:r w:rsidR="00DD7E2D" w:rsidRPr="00AD2C82">
            <w:rPr>
              <w:rStyle w:val="Style30"/>
              <w:lang w:val="en-US"/>
            </w:rPr>
            <w:t>10</w:t>
          </w:r>
        </w:sdtContent>
      </w:sdt>
      <w:r w:rsidRPr="00AD2C82">
        <w:rPr>
          <w:b/>
          <w:lang w:val="en-US"/>
        </w:rPr>
        <w:t xml:space="preserve">  </w:t>
      </w:r>
      <w:r w:rsidRPr="00AD2C82">
        <w:rPr>
          <w:b/>
          <w:lang w:val="en-US"/>
        </w:rPr>
        <w:tab/>
      </w:r>
      <w:r w:rsidRPr="00AD2C82">
        <w:rPr>
          <w:lang w:val="en-US"/>
        </w:rPr>
        <w:t>Street Name :</w:t>
      </w:r>
      <w:r w:rsidRPr="00AD2C82">
        <w:rPr>
          <w:b/>
          <w:lang w:val="en-US"/>
        </w:rPr>
        <w:t xml:space="preserve">   </w:t>
      </w:r>
      <w:sdt>
        <w:sdtPr>
          <w:rPr>
            <w:rStyle w:val="Style31"/>
          </w:rPr>
          <w:id w:val="2051345868"/>
          <w:placeholder>
            <w:docPart w:val="8BC3315011B141DFA710C376EBB9CA91"/>
          </w:placeholder>
        </w:sdtPr>
        <w:sdtEndPr>
          <w:rPr>
            <w:rStyle w:val="Policepardfaut"/>
            <w:rFonts w:asciiTheme="minorHAnsi" w:hAnsiTheme="minorHAnsi"/>
          </w:rPr>
        </w:sdtEndPr>
        <w:sdtContent>
          <w:r w:rsidR="00DD7E2D" w:rsidRPr="00AD2C82">
            <w:rPr>
              <w:rStyle w:val="Style31"/>
              <w:lang w:val="en-US"/>
            </w:rPr>
            <w:t>AV EDOUARD BELIN</w:t>
          </w:r>
        </w:sdtContent>
      </w:sdt>
      <w:r w:rsidRPr="00AD2C82">
        <w:rPr>
          <w:b/>
          <w:lang w:val="en-US"/>
        </w:rPr>
        <w:t xml:space="preserve">  </w:t>
      </w:r>
    </w:p>
    <w:p w:rsidR="00290EFB" w:rsidRPr="00AD2C82" w:rsidRDefault="00290EFB" w:rsidP="0029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US"/>
        </w:rPr>
      </w:pPr>
      <w:r w:rsidRPr="00AD2C82">
        <w:rPr>
          <w:lang w:val="en-US"/>
        </w:rPr>
        <w:t xml:space="preserve">Post </w:t>
      </w:r>
      <w:proofErr w:type="gramStart"/>
      <w:r w:rsidRPr="00AD2C82">
        <w:rPr>
          <w:lang w:val="en-US"/>
        </w:rPr>
        <w:t>Code</w:t>
      </w:r>
      <w:r w:rsidRPr="00AD2C82">
        <w:rPr>
          <w:b/>
          <w:lang w:val="en-US"/>
        </w:rPr>
        <w:t> :</w:t>
      </w:r>
      <w:proofErr w:type="gramEnd"/>
      <w:r w:rsidR="00DD7E2D" w:rsidRPr="00AD2C82">
        <w:rPr>
          <w:b/>
          <w:lang w:val="en-US"/>
        </w:rPr>
        <w:t xml:space="preserve"> </w:t>
      </w:r>
      <w:sdt>
        <w:sdtPr>
          <w:rPr>
            <w:rStyle w:val="Style30"/>
          </w:rPr>
          <w:id w:val="763963164"/>
          <w:placeholder>
            <w:docPart w:val="E2FF6A7B70994124AFD55DE01B926E4B"/>
          </w:placeholder>
        </w:sdtPr>
        <w:sdtEndPr>
          <w:rPr>
            <w:rStyle w:val="Policepardfaut"/>
            <w:rFonts w:asciiTheme="minorHAnsi" w:hAnsiTheme="minorHAnsi"/>
          </w:rPr>
        </w:sdtEndPr>
        <w:sdtContent>
          <w:r w:rsidR="00DD7E2D" w:rsidRPr="00AD2C82">
            <w:rPr>
              <w:rStyle w:val="Style30"/>
              <w:lang w:val="en-US"/>
            </w:rPr>
            <w:t>31400</w:t>
          </w:r>
        </w:sdtContent>
      </w:sdt>
      <w:r w:rsidR="00DD7E2D" w:rsidRPr="00AD2C82">
        <w:rPr>
          <w:rStyle w:val="Style30"/>
          <w:lang w:val="en-US"/>
        </w:rPr>
        <w:t xml:space="preserve"> </w:t>
      </w:r>
      <w:r w:rsidRPr="00AD2C82">
        <w:rPr>
          <w:lang w:val="en-US"/>
        </w:rPr>
        <w:t>City :</w:t>
      </w:r>
      <w:r w:rsidRPr="00AD2C82">
        <w:rPr>
          <w:b/>
          <w:lang w:val="en-US"/>
        </w:rPr>
        <w:t xml:space="preserve"> </w:t>
      </w:r>
      <w:sdt>
        <w:sdtPr>
          <w:rPr>
            <w:rStyle w:val="Style31"/>
          </w:rPr>
          <w:id w:val="1514795526"/>
          <w:placeholder>
            <w:docPart w:val="8DEF0550979546628B55377D877C9659"/>
          </w:placeholder>
        </w:sdtPr>
        <w:sdtEndPr>
          <w:rPr>
            <w:rStyle w:val="Policepardfaut"/>
            <w:rFonts w:asciiTheme="minorHAnsi" w:hAnsiTheme="minorHAnsi"/>
          </w:rPr>
        </w:sdtEndPr>
        <w:sdtContent>
          <w:r w:rsidR="00DD7E2D" w:rsidRPr="00AD2C82">
            <w:rPr>
              <w:rStyle w:val="Style31"/>
              <w:lang w:val="en-US"/>
            </w:rPr>
            <w:t>TOULOUSE</w:t>
          </w:r>
        </w:sdtContent>
      </w:sdt>
      <w:r w:rsidRPr="00AD2C82">
        <w:rPr>
          <w:b/>
          <w:lang w:val="en-US"/>
        </w:rPr>
        <w:t xml:space="preserve">  </w:t>
      </w:r>
    </w:p>
    <w:p w:rsidR="00290EFB" w:rsidRPr="00AD2C82" w:rsidRDefault="00290EFB" w:rsidP="0029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proofErr w:type="gramStart"/>
      <w:r w:rsidRPr="00AD2C82">
        <w:rPr>
          <w:lang w:val="en-US"/>
        </w:rPr>
        <w:t>Country :</w:t>
      </w:r>
      <w:proofErr w:type="gramEnd"/>
      <w:r w:rsidRPr="00AD2C82">
        <w:rPr>
          <w:lang w:val="en-US"/>
        </w:rPr>
        <w:t xml:space="preserve"> </w:t>
      </w:r>
      <w:sdt>
        <w:sdtPr>
          <w:rPr>
            <w:rStyle w:val="Style36"/>
          </w:rPr>
          <w:id w:val="727268142"/>
          <w:placeholder>
            <w:docPart w:val="AA8DF9E58FFE4C1487091A7C5DED456F"/>
          </w:placeholder>
        </w:sdtPr>
        <w:sdtEndPr>
          <w:rPr>
            <w:rStyle w:val="Policepardfaut"/>
            <w:rFonts w:asciiTheme="minorHAnsi" w:hAnsiTheme="minorHAnsi"/>
          </w:rPr>
        </w:sdtEndPr>
        <w:sdtContent>
          <w:r w:rsidR="00DD7E2D" w:rsidRPr="00AD2C82">
            <w:rPr>
              <w:rStyle w:val="Style36"/>
              <w:lang w:val="en-US"/>
            </w:rPr>
            <w:t>FR</w:t>
          </w:r>
        </w:sdtContent>
      </w:sdt>
    </w:p>
    <w:p w:rsidR="00290EFB" w:rsidRPr="00AD2C82" w:rsidRDefault="00290EFB" w:rsidP="0029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D43602" w:rsidRPr="00AD2C82" w:rsidRDefault="00D43602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6F4485" w:rsidRPr="00645652" w:rsidRDefault="00F67EC3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Style10"/>
        </w:rPr>
      </w:pPr>
      <w:r w:rsidRPr="00645652">
        <w:t>Phone Number</w:t>
      </w:r>
      <w:r w:rsidR="00D80A9C" w:rsidRPr="00645652">
        <w:t xml:space="preserve"> : </w:t>
      </w:r>
      <w:sdt>
        <w:sdtPr>
          <w:rPr>
            <w:rStyle w:val="Style33"/>
          </w:rPr>
          <w:id w:val="1002088966"/>
          <w:placeholder>
            <w:docPart w:val="7AD633945E47487A9CF81C68D944D214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D22534" w:rsidRPr="00DD7E2D">
            <w:rPr>
              <w:rStyle w:val="Textedelespacerserv"/>
              <w:color w:val="DBE5F1" w:themeColor="accent1" w:themeTint="33"/>
            </w:rPr>
            <w:t>Cliquez ici pour taper du texte.</w:t>
          </w:r>
        </w:sdtContent>
      </w:sdt>
      <w:r w:rsidR="00D80A9C" w:rsidRPr="00645652">
        <w:t xml:space="preserve">   </w:t>
      </w:r>
    </w:p>
    <w:p w:rsidR="00102CB0" w:rsidRPr="00645652" w:rsidRDefault="00F67EC3" w:rsidP="00102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45652">
        <w:t>@</w:t>
      </w:r>
      <w:r w:rsidR="006F4485" w:rsidRPr="00645652">
        <w:t xml:space="preserve">mail : </w:t>
      </w:r>
      <w:sdt>
        <w:sdtPr>
          <w:rPr>
            <w:rStyle w:val="Style35"/>
            <w:color w:val="DBE5F1" w:themeColor="accent1" w:themeTint="33"/>
          </w:rPr>
          <w:id w:val="-691450601"/>
          <w:placeholder>
            <w:docPart w:val="93D4176B9E574E7A9002956E0187EFDF"/>
          </w:placeholder>
          <w:showingPlcHdr/>
        </w:sdtPr>
        <w:sdtEndPr>
          <w:rPr>
            <w:rStyle w:val="Policepardfaut"/>
            <w:rFonts w:asciiTheme="minorHAnsi" w:hAnsiTheme="minorHAnsi"/>
          </w:rPr>
        </w:sdtEndPr>
        <w:sdtContent>
          <w:r w:rsidR="005572F4" w:rsidRPr="00DD7E2D">
            <w:rPr>
              <w:rStyle w:val="Textedelespacerserv"/>
              <w:color w:val="DBE5F1" w:themeColor="accent1" w:themeTint="33"/>
            </w:rPr>
            <w:t>Cliquez ici pour taper du texte.</w:t>
          </w:r>
        </w:sdtContent>
      </w:sdt>
    </w:p>
    <w:p w:rsidR="00102CB0" w:rsidRPr="00645652" w:rsidRDefault="00102CB0" w:rsidP="00850349">
      <w:pPr>
        <w:spacing w:after="0"/>
        <w:rPr>
          <w:b/>
        </w:rPr>
      </w:pPr>
    </w:p>
    <w:p w:rsidR="00102CB0" w:rsidRPr="00AD2C82" w:rsidRDefault="00F67EC3" w:rsidP="00102CB0">
      <w:pPr>
        <w:spacing w:after="0"/>
        <w:ind w:right="-12"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  <w:r w:rsidRPr="00AD2C82">
        <w:rPr>
          <w:rFonts w:ascii="Times New Roman" w:hAnsi="Times New Roman"/>
          <w:b/>
          <w:sz w:val="32"/>
          <w:szCs w:val="32"/>
          <w:u w:val="single"/>
          <w:lang w:val="en-US"/>
        </w:rPr>
        <w:t>BANK INFORMATION</w:t>
      </w:r>
    </w:p>
    <w:p w:rsidR="00D80A9C" w:rsidRPr="00645652" w:rsidRDefault="00F67EC3" w:rsidP="00102CB0">
      <w:pPr>
        <w:spacing w:after="0"/>
        <w:ind w:right="-12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  <w:r w:rsidRPr="00DD7E2D">
        <w:rPr>
          <w:rFonts w:ascii="Times New Roman" w:hAnsi="Times New Roman"/>
          <w:b/>
          <w:color w:val="FF0000"/>
          <w:sz w:val="26"/>
          <w:szCs w:val="26"/>
          <w:u w:val="single"/>
          <w:lang w:val="en-US"/>
        </w:rPr>
        <w:t>Imperatively ATTACH a RIB</w:t>
      </w:r>
      <w:r w:rsidRPr="00DD7E2D">
        <w:rPr>
          <w:rFonts w:ascii="Times New Roman" w:hAnsi="Times New Roman"/>
          <w:b/>
          <w:color w:val="FF0000"/>
          <w:sz w:val="26"/>
          <w:szCs w:val="26"/>
          <w:lang w:val="en-US"/>
        </w:rPr>
        <w:t xml:space="preserve"> </w:t>
      </w:r>
      <w:r w:rsidRPr="00645652">
        <w:rPr>
          <w:rFonts w:ascii="Times New Roman" w:hAnsi="Times New Roman"/>
          <w:b/>
          <w:sz w:val="26"/>
          <w:szCs w:val="26"/>
          <w:lang w:val="en-US"/>
        </w:rPr>
        <w:t xml:space="preserve">for accounts in France or an equivalent document issued by the bank for foreign countries – </w:t>
      </w:r>
      <w:r w:rsidRPr="00645652">
        <w:rPr>
          <w:rFonts w:ascii="Times New Roman" w:hAnsi="Times New Roman"/>
          <w:b/>
          <w:sz w:val="26"/>
          <w:szCs w:val="26"/>
          <w:u w:val="single"/>
          <w:lang w:val="en-US"/>
        </w:rPr>
        <w:t>in attached file.</w:t>
      </w:r>
    </w:p>
    <w:p w:rsidR="00605927" w:rsidRPr="00645652" w:rsidRDefault="00605927" w:rsidP="00102CB0">
      <w:pPr>
        <w:spacing w:after="0"/>
        <w:ind w:right="-12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605927" w:rsidRPr="00645652" w:rsidRDefault="00605927" w:rsidP="00102CB0">
      <w:pPr>
        <w:spacing w:after="0"/>
        <w:ind w:right="-12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605927" w:rsidRDefault="00605927" w:rsidP="00102CB0">
      <w:pPr>
        <w:spacing w:after="0"/>
        <w:ind w:right="-12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DD7E2D" w:rsidRDefault="00DD7E2D" w:rsidP="00102CB0">
      <w:pPr>
        <w:spacing w:after="0"/>
        <w:ind w:right="-12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DD7E2D" w:rsidRPr="00645652" w:rsidRDefault="00DD7E2D" w:rsidP="00102CB0">
      <w:pPr>
        <w:spacing w:after="0"/>
        <w:ind w:right="-12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605927" w:rsidRPr="00645652" w:rsidRDefault="00605927" w:rsidP="00102CB0">
      <w:pPr>
        <w:spacing w:after="0"/>
        <w:ind w:right="-12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605927" w:rsidRPr="00645652" w:rsidRDefault="00605927" w:rsidP="00102CB0">
      <w:pPr>
        <w:spacing w:after="0"/>
        <w:ind w:right="-12"/>
        <w:jc w:val="both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797"/>
      </w:tblGrid>
      <w:tr w:rsidR="00102CB0" w:rsidRPr="00645652" w:rsidTr="007C5F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B0" w:rsidRPr="00645652" w:rsidRDefault="00102CB0" w:rsidP="00102CB0">
            <w:pPr>
              <w:rPr>
                <w:b/>
                <w:lang w:val="en-US"/>
              </w:rPr>
            </w:pPr>
          </w:p>
          <w:p w:rsidR="00281AED" w:rsidRPr="00645652" w:rsidRDefault="00281AED" w:rsidP="00646C0A">
            <w:pPr>
              <w:rPr>
                <w:b/>
                <w:lang w:val="en-US"/>
              </w:rPr>
            </w:pPr>
          </w:p>
          <w:p w:rsidR="00281AED" w:rsidRPr="00645652" w:rsidRDefault="00281AED" w:rsidP="00102CB0">
            <w:pPr>
              <w:jc w:val="center"/>
              <w:rPr>
                <w:b/>
                <w:lang w:val="en-US"/>
              </w:rPr>
            </w:pPr>
          </w:p>
          <w:p w:rsidR="005D708D" w:rsidRPr="00645652" w:rsidRDefault="005D708D" w:rsidP="00102CB0">
            <w:pPr>
              <w:jc w:val="center"/>
              <w:rPr>
                <w:b/>
              </w:rPr>
            </w:pPr>
            <w:r w:rsidRPr="00645652">
              <w:rPr>
                <w:b/>
              </w:rPr>
              <w:t>BANK</w:t>
            </w:r>
          </w:p>
          <w:p w:rsidR="00102CB0" w:rsidRPr="00645652" w:rsidRDefault="005D708D" w:rsidP="00102CB0">
            <w:pPr>
              <w:jc w:val="center"/>
              <w:rPr>
                <w:b/>
              </w:rPr>
            </w:pPr>
            <w:r w:rsidRPr="00645652">
              <w:rPr>
                <w:b/>
              </w:rPr>
              <w:t>of the Beneficiary</w:t>
            </w:r>
          </w:p>
          <w:p w:rsidR="00102CB0" w:rsidRPr="00645652" w:rsidRDefault="00102CB0" w:rsidP="00102CB0">
            <w:pPr>
              <w:rPr>
                <w:b/>
              </w:rPr>
            </w:pP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B0" w:rsidRPr="00645652" w:rsidRDefault="005D708D" w:rsidP="00A27398">
            <w:pPr>
              <w:spacing w:after="120"/>
              <w:rPr>
                <w:b/>
                <w:lang w:val="en-US"/>
              </w:rPr>
            </w:pPr>
            <w:r w:rsidRPr="00645652">
              <w:rPr>
                <w:lang w:val="en-US"/>
              </w:rPr>
              <w:t xml:space="preserve">Name of the </w:t>
            </w:r>
            <w:proofErr w:type="gramStart"/>
            <w:r w:rsidRPr="00645652">
              <w:rPr>
                <w:lang w:val="en-US"/>
              </w:rPr>
              <w:t xml:space="preserve">beneficiary </w:t>
            </w:r>
            <w:r w:rsidR="00A66D72" w:rsidRPr="00645652">
              <w:rPr>
                <w:lang w:val="en-US"/>
              </w:rPr>
              <w:t>:</w:t>
            </w:r>
            <w:proofErr w:type="gramEnd"/>
            <w:r w:rsidR="00102CB0" w:rsidRPr="00645652">
              <w:rPr>
                <w:b/>
                <w:lang w:val="en-US"/>
              </w:rPr>
              <w:t> </w:t>
            </w:r>
            <w:sdt>
              <w:sdtPr>
                <w:rPr>
                  <w:b/>
                </w:rPr>
                <w:id w:val="1926996860"/>
                <w:placeholder>
                  <w:docPart w:val="477EB4B8F8504CE98A1DE86040F4857D"/>
                </w:placeholder>
                <w:showingPlcHdr/>
              </w:sdtPr>
              <w:sdtEndPr/>
              <w:sdtContent>
                <w:r w:rsidR="005463B5" w:rsidRPr="00DD7E2D">
                  <w:rPr>
                    <w:rStyle w:val="Textedelespacerserv"/>
                    <w:color w:val="DBE5F1" w:themeColor="accent1" w:themeTint="33"/>
                  </w:rPr>
                  <w:t xml:space="preserve">Cliquez ici pour taper du texte.                                                              </w:t>
                </w:r>
                <w:r w:rsidR="00DD7946" w:rsidRPr="00DD7E2D">
                  <w:rPr>
                    <w:rStyle w:val="Textedelespacerserv"/>
                    <w:color w:val="DBE5F1" w:themeColor="accent1" w:themeTint="33"/>
                  </w:rPr>
                  <w:t xml:space="preserve">  </w:t>
                </w:r>
              </w:sdtContent>
            </w:sdt>
          </w:p>
          <w:p w:rsidR="005D708D" w:rsidRPr="00645652" w:rsidRDefault="00A66D72" w:rsidP="00A27398">
            <w:pPr>
              <w:spacing w:after="120"/>
              <w:rPr>
                <w:b/>
              </w:rPr>
            </w:pPr>
            <w:r w:rsidRPr="00645652">
              <w:t xml:space="preserve">ABA/Routing – </w:t>
            </w:r>
            <w:r w:rsidR="005D708D" w:rsidRPr="00645652">
              <w:t>Bank Code</w:t>
            </w:r>
            <w:r w:rsidRPr="00645652">
              <w:t> :</w:t>
            </w:r>
            <w:r w:rsidRPr="0064565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6952787"/>
                <w:placeholder>
                  <w:docPart w:val="AEEA7AF471F84EF1983483CCFC990D07"/>
                </w:placeholder>
                <w:showingPlcHdr/>
              </w:sdtPr>
              <w:sdtEndPr/>
              <w:sdtContent>
                <w:r w:rsidR="000A1941" w:rsidRPr="00DD7E2D">
                  <w:rPr>
                    <w:rStyle w:val="Textedelespacerserv"/>
                    <w:color w:val="DBE5F1" w:themeColor="accent1" w:themeTint="33"/>
                  </w:rPr>
                  <w:t>Cliquez ici pour tape</w:t>
                </w:r>
              </w:sdtContent>
            </w:sdt>
            <w:r w:rsidRPr="00645652">
              <w:rPr>
                <w:b/>
              </w:rPr>
              <w:t xml:space="preserve">  </w:t>
            </w:r>
          </w:p>
          <w:p w:rsidR="00A66D72" w:rsidRPr="00645652" w:rsidRDefault="00A66D72" w:rsidP="00A27398">
            <w:pPr>
              <w:spacing w:after="120"/>
              <w:rPr>
                <w:b/>
              </w:rPr>
            </w:pPr>
            <w:r w:rsidRPr="00645652">
              <w:t>SWIFT </w:t>
            </w:r>
            <w:r w:rsidR="005D708D" w:rsidRPr="00645652">
              <w:t xml:space="preserve">Code </w:t>
            </w:r>
            <w:r w:rsidRPr="00645652">
              <w:t>:</w:t>
            </w:r>
            <w:r w:rsidRPr="0064565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73550935"/>
                <w:placeholder>
                  <w:docPart w:val="C6C65D3D149C4E479A62CDA87AC3999E"/>
                </w:placeholder>
                <w:showingPlcHdr/>
              </w:sdtPr>
              <w:sdtEndPr/>
              <w:sdtContent>
                <w:r w:rsidR="000A1941" w:rsidRPr="00DD7E2D">
                  <w:rPr>
                    <w:rStyle w:val="Textedelespacerserv"/>
                    <w:color w:val="DBE5F1" w:themeColor="accent1" w:themeTint="33"/>
                  </w:rPr>
                  <w:t xml:space="preserve">Cliquez ici          </w:t>
                </w:r>
              </w:sdtContent>
            </w:sdt>
          </w:p>
          <w:p w:rsidR="00A66D72" w:rsidRPr="00645652" w:rsidRDefault="005D708D" w:rsidP="00A27398">
            <w:pPr>
              <w:spacing w:after="120"/>
              <w:rPr>
                <w:b/>
              </w:rPr>
            </w:pPr>
            <w:r w:rsidRPr="00645652">
              <w:t>Account Number</w:t>
            </w:r>
            <w:r w:rsidR="00A66D72" w:rsidRPr="00645652">
              <w:t> :</w:t>
            </w:r>
            <w:r w:rsidR="00A66D72" w:rsidRPr="0064565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39700097"/>
                <w:placeholder>
                  <w:docPart w:val="3BE0F32ED327487F936BB14FFAB3F317"/>
                </w:placeholder>
                <w:showingPlcHdr/>
              </w:sdtPr>
              <w:sdtEndPr/>
              <w:sdtContent>
                <w:r w:rsidR="00281AED" w:rsidRPr="00DD7E2D">
                  <w:rPr>
                    <w:rStyle w:val="Textedelespacerserv"/>
                    <w:color w:val="DBE5F1" w:themeColor="accent1" w:themeTint="33"/>
                  </w:rPr>
                  <w:t>Cliquez ici pour taper du tex</w:t>
                </w:r>
                <w:r w:rsidR="00355A8C" w:rsidRPr="00DD7E2D">
                  <w:rPr>
                    <w:rStyle w:val="Textedelespacerserv"/>
                    <w:color w:val="DBE5F1" w:themeColor="accent1" w:themeTint="33"/>
                  </w:rPr>
                  <w:t>te.</w:t>
                </w:r>
                <w:r w:rsidR="00281AED" w:rsidRPr="00DD7E2D">
                  <w:rPr>
                    <w:rStyle w:val="Textedelespacerserv"/>
                    <w:color w:val="DBE5F1" w:themeColor="accent1" w:themeTint="33"/>
                  </w:rPr>
                  <w:t xml:space="preserve"> </w:t>
                </w:r>
                <w:r w:rsidR="00DD7946" w:rsidRPr="00DD7E2D">
                  <w:rPr>
                    <w:rStyle w:val="Textedelespacerserv"/>
                    <w:color w:val="DBE5F1" w:themeColor="accent1" w:themeTint="33"/>
                  </w:rPr>
                  <w:t xml:space="preserve">       </w:t>
                </w:r>
              </w:sdtContent>
            </w:sdt>
            <w:r w:rsidR="00A66D72" w:rsidRPr="00645652">
              <w:rPr>
                <w:b/>
              </w:rPr>
              <w:t xml:space="preserve"> </w:t>
            </w:r>
          </w:p>
          <w:p w:rsidR="00A66D72" w:rsidRPr="00645652" w:rsidRDefault="00A66D72" w:rsidP="00A27398">
            <w:pPr>
              <w:spacing w:after="120"/>
              <w:rPr>
                <w:b/>
              </w:rPr>
            </w:pPr>
            <w:r w:rsidRPr="00645652">
              <w:t>IBAN :</w:t>
            </w:r>
            <w:r w:rsidRPr="0064565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34345483"/>
                <w:placeholder>
                  <w:docPart w:val="377D6683ECE84E52A03E926FFED30853"/>
                </w:placeholder>
                <w:showingPlcHdr/>
              </w:sdtPr>
              <w:sdtEndPr/>
              <w:sdtContent>
                <w:r w:rsidR="00B64E5F" w:rsidRPr="00DD7E2D">
                  <w:rPr>
                    <w:rStyle w:val="Textedelespacerserv"/>
                    <w:color w:val="DBE5F1" w:themeColor="accent1" w:themeTint="33"/>
                  </w:rPr>
                  <w:t xml:space="preserve">Cliquez ici pour taper du texte.                        </w:t>
                </w:r>
              </w:sdtContent>
            </w:sdt>
          </w:p>
          <w:p w:rsidR="00A66D72" w:rsidRPr="00645652" w:rsidRDefault="005D708D" w:rsidP="00B1526B">
            <w:pPr>
              <w:spacing w:after="120"/>
              <w:rPr>
                <w:b/>
              </w:rPr>
            </w:pPr>
            <w:r w:rsidRPr="00645652">
              <w:t>Name of the bank</w:t>
            </w:r>
            <w:r w:rsidR="00A66D72" w:rsidRPr="00645652">
              <w:t> :</w:t>
            </w:r>
            <w:r w:rsidR="00A27398" w:rsidRPr="0064565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1371429"/>
                <w:placeholder>
                  <w:docPart w:val="C4EAD50A379A4740BA14C3E2C13B4192"/>
                </w:placeholder>
                <w:showingPlcHdr/>
                <w:text/>
              </w:sdtPr>
              <w:sdtEndPr/>
              <w:sdtContent>
                <w:r w:rsidR="00B1526B" w:rsidRPr="00DD7E2D">
                  <w:rPr>
                    <w:rStyle w:val="Textedelespacerserv"/>
                    <w:color w:val="DBE5F1" w:themeColor="accent1" w:themeTint="33"/>
                  </w:rPr>
                  <w:t>Cliquez ici pour taper du texte.</w:t>
                </w:r>
              </w:sdtContent>
            </w:sdt>
          </w:p>
          <w:p w:rsidR="005D708D" w:rsidRPr="00645652" w:rsidRDefault="005D708D" w:rsidP="00281AED">
            <w:pPr>
              <w:spacing w:after="120"/>
            </w:pPr>
            <w:r w:rsidRPr="00645652">
              <w:t xml:space="preserve">Adress : </w:t>
            </w:r>
            <w:sdt>
              <w:sdtPr>
                <w:rPr>
                  <w:b/>
                </w:rPr>
                <w:id w:val="1829089134"/>
                <w:placeholder>
                  <w:docPart w:val="7F613EA0AE594A859A266BD038DD4535"/>
                </w:placeholder>
                <w:showingPlcHdr/>
              </w:sdtPr>
              <w:sdtEndPr/>
              <w:sdtContent>
                <w:r w:rsidRPr="00DD7E2D">
                  <w:rPr>
                    <w:rStyle w:val="Textedelespacerserv"/>
                    <w:color w:val="DBE5F1" w:themeColor="accent1" w:themeTint="33"/>
                  </w:rPr>
                  <w:t xml:space="preserve">Cliquez ici pour taper du texte.                                                              </w:t>
                </w:r>
              </w:sdtContent>
            </w:sdt>
          </w:p>
          <w:p w:rsidR="00A66D72" w:rsidRPr="00645652" w:rsidRDefault="005D708D" w:rsidP="00281AED">
            <w:pPr>
              <w:spacing w:after="120"/>
              <w:rPr>
                <w:b/>
              </w:rPr>
            </w:pPr>
            <w:r w:rsidRPr="00645652">
              <w:t>Country</w:t>
            </w:r>
            <w:r w:rsidR="00A66D72" w:rsidRPr="00645652">
              <w:t> :</w:t>
            </w:r>
            <w:r w:rsidR="00D80A9C" w:rsidRPr="00645652">
              <w:t xml:space="preserve"> </w:t>
            </w:r>
            <w:sdt>
              <w:sdtPr>
                <w:rPr>
                  <w:b/>
                </w:rPr>
                <w:id w:val="309222861"/>
                <w:placeholder>
                  <w:docPart w:val="F7159A08C4B14AEF8C326787079C84D0"/>
                </w:placeholder>
                <w:showingPlcHdr/>
              </w:sdtPr>
              <w:sdtEndPr/>
              <w:sdtContent>
                <w:r w:rsidR="00281AED" w:rsidRPr="00DD7E2D">
                  <w:rPr>
                    <w:rStyle w:val="Textedelespacerserv"/>
                    <w:color w:val="DBE5F1" w:themeColor="accent1" w:themeTint="33"/>
                  </w:rPr>
                  <w:t xml:space="preserve">Cliquez ici pour taper du texte.                                                             </w:t>
                </w:r>
                <w:r w:rsidR="00DD7946" w:rsidRPr="00DD7E2D">
                  <w:rPr>
                    <w:rStyle w:val="Textedelespacerserv"/>
                    <w:color w:val="DBE5F1" w:themeColor="accent1" w:themeTint="33"/>
                  </w:rPr>
                  <w:t xml:space="preserve"> </w:t>
                </w:r>
              </w:sdtContent>
            </w:sdt>
          </w:p>
        </w:tc>
      </w:tr>
    </w:tbl>
    <w:p w:rsidR="00F3517E" w:rsidRPr="00645652" w:rsidRDefault="00F3517E" w:rsidP="00F3517E">
      <w:pPr>
        <w:spacing w:after="0"/>
        <w:ind w:right="-12"/>
      </w:pPr>
    </w:p>
    <w:p w:rsidR="00D80A9C" w:rsidRPr="00645652" w:rsidRDefault="00D80A9C" w:rsidP="00D80A9C">
      <w:pPr>
        <w:spacing w:after="0"/>
        <w:ind w:right="-12"/>
        <w:jc w:val="center"/>
        <w:rPr>
          <w:b/>
        </w:rPr>
      </w:pPr>
    </w:p>
    <w:p w:rsidR="001C689F" w:rsidRPr="00645652" w:rsidRDefault="001C689F" w:rsidP="00B12F8B">
      <w:pPr>
        <w:spacing w:after="0"/>
        <w:ind w:right="-12"/>
        <w:rPr>
          <w:rStyle w:val="Style4"/>
        </w:rPr>
      </w:pPr>
    </w:p>
    <w:p w:rsidR="006C4298" w:rsidRPr="00645652" w:rsidRDefault="00645652" w:rsidP="006C4298">
      <w:pPr>
        <w:rPr>
          <w:rStyle w:val="Style4"/>
          <w:sz w:val="28"/>
          <w:szCs w:val="28"/>
          <w:lang w:val="en-US"/>
        </w:rPr>
      </w:pPr>
      <w:r w:rsidRPr="00645652">
        <w:rPr>
          <w:b/>
          <w:sz w:val="28"/>
          <w:szCs w:val="28"/>
          <w:lang w:val="en-US"/>
        </w:rPr>
        <w:t xml:space="preserve">Please return the completed form </w:t>
      </w:r>
      <w:proofErr w:type="gramStart"/>
      <w:r w:rsidRPr="00645652">
        <w:rPr>
          <w:b/>
          <w:sz w:val="28"/>
          <w:szCs w:val="28"/>
          <w:lang w:val="en-US"/>
        </w:rPr>
        <w:t>to</w:t>
      </w:r>
      <w:r w:rsidR="00E13AE5" w:rsidRPr="00645652">
        <w:rPr>
          <w:b/>
          <w:sz w:val="28"/>
          <w:szCs w:val="28"/>
          <w:lang w:val="en-US"/>
        </w:rPr>
        <w:t> :</w:t>
      </w:r>
      <w:proofErr w:type="gramEnd"/>
      <w:r w:rsidR="00E13AE5" w:rsidRPr="00645652">
        <w:rPr>
          <w:b/>
          <w:sz w:val="28"/>
          <w:szCs w:val="28"/>
          <w:lang w:val="en-US"/>
        </w:rPr>
        <w:t xml:space="preserve"> </w:t>
      </w:r>
      <w:sdt>
        <w:sdtPr>
          <w:rPr>
            <w:b/>
          </w:rPr>
          <w:id w:val="-1141951399"/>
          <w:placeholder>
            <w:docPart w:val="8418BEF97A5949478EB54E32E83F85F7"/>
          </w:placeholder>
        </w:sdtPr>
        <w:sdtEndPr/>
        <w:sdtContent>
          <w:r w:rsidR="00AD2C82" w:rsidRPr="00AD2C82">
            <w:rPr>
              <w:b/>
              <w:lang w:val="en-US"/>
            </w:rPr>
            <w:t>international@isae-supaero.fr</w:t>
          </w:r>
        </w:sdtContent>
      </w:sdt>
    </w:p>
    <w:p w:rsidR="001C689F" w:rsidRPr="00645652" w:rsidRDefault="00E13AE5" w:rsidP="00B12F8B">
      <w:pPr>
        <w:spacing w:after="0"/>
        <w:ind w:right="-12"/>
        <w:rPr>
          <w:rStyle w:val="Style4"/>
          <w:b w:val="0"/>
          <w:sz w:val="20"/>
          <w:szCs w:val="20"/>
        </w:rPr>
      </w:pPr>
      <w:r w:rsidRPr="00645652">
        <w:rPr>
          <w:rStyle w:val="Style4"/>
          <w:b w:val="0"/>
          <w:sz w:val="20"/>
          <w:szCs w:val="20"/>
        </w:rPr>
        <w:t xml:space="preserve">Date : </w:t>
      </w:r>
      <w:sdt>
        <w:sdtPr>
          <w:rPr>
            <w:b/>
          </w:rPr>
          <w:id w:val="1613783959"/>
          <w:placeholder>
            <w:docPart w:val="02B49254D17C4D4A8AE7B1F3BC06E6B6"/>
          </w:placeholder>
          <w:showingPlcHdr/>
        </w:sdtPr>
        <w:sdtEndPr/>
        <w:sdtContent>
          <w:r w:rsidRPr="00DD7E2D">
            <w:rPr>
              <w:rStyle w:val="Textedelespacerserv"/>
              <w:color w:val="DBE5F1" w:themeColor="accent1" w:themeTint="33"/>
            </w:rPr>
            <w:t xml:space="preserve">Cliquez ici pour taper du texte.                        </w:t>
          </w:r>
        </w:sdtContent>
      </w:sdt>
      <w:r w:rsidR="001C689F" w:rsidRPr="00645652">
        <w:rPr>
          <w:rStyle w:val="Style4"/>
          <w:b w:val="0"/>
          <w:sz w:val="20"/>
          <w:szCs w:val="20"/>
        </w:rPr>
        <w:t xml:space="preserve"> </w:t>
      </w:r>
    </w:p>
    <w:p w:rsidR="00B12F8B" w:rsidRPr="00645652" w:rsidRDefault="00B12F8B" w:rsidP="00B12F8B">
      <w:pPr>
        <w:spacing w:after="0"/>
        <w:ind w:right="-12"/>
        <w:rPr>
          <w:rStyle w:val="Style4"/>
        </w:rPr>
      </w:pPr>
    </w:p>
    <w:p w:rsidR="001C689F" w:rsidRPr="00645652" w:rsidRDefault="001C689F" w:rsidP="00B12F8B">
      <w:pPr>
        <w:spacing w:after="0"/>
        <w:ind w:right="-12"/>
        <w:rPr>
          <w:rStyle w:val="Style4"/>
        </w:rPr>
      </w:pPr>
    </w:p>
    <w:sectPr w:rsidR="001C689F" w:rsidRPr="00645652" w:rsidSect="00B15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3044D"/>
    <w:multiLevelType w:val="hybridMultilevel"/>
    <w:tmpl w:val="B8BA3CA2"/>
    <w:lvl w:ilvl="0" w:tplc="A4945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IjSwZzFVvKH+FcRtjcRcljIUfaM=" w:salt="qWaugXR/yV+KZzjjrAOVd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F57"/>
    <w:rsid w:val="0001289A"/>
    <w:rsid w:val="00027D37"/>
    <w:rsid w:val="000347BF"/>
    <w:rsid w:val="00060C87"/>
    <w:rsid w:val="00070FE6"/>
    <w:rsid w:val="000A1941"/>
    <w:rsid w:val="000A61C2"/>
    <w:rsid w:val="000B5286"/>
    <w:rsid w:val="00102CB0"/>
    <w:rsid w:val="001179ED"/>
    <w:rsid w:val="001762B1"/>
    <w:rsid w:val="001C689F"/>
    <w:rsid w:val="00237D08"/>
    <w:rsid w:val="00281AED"/>
    <w:rsid w:val="00290EFB"/>
    <w:rsid w:val="002B15B2"/>
    <w:rsid w:val="002E2419"/>
    <w:rsid w:val="002F0EF5"/>
    <w:rsid w:val="00317E95"/>
    <w:rsid w:val="00355A8C"/>
    <w:rsid w:val="003570F7"/>
    <w:rsid w:val="00365B2F"/>
    <w:rsid w:val="00377869"/>
    <w:rsid w:val="004260A9"/>
    <w:rsid w:val="004E0967"/>
    <w:rsid w:val="00530786"/>
    <w:rsid w:val="005463B5"/>
    <w:rsid w:val="005572F4"/>
    <w:rsid w:val="005D708D"/>
    <w:rsid w:val="005F2643"/>
    <w:rsid w:val="00605927"/>
    <w:rsid w:val="00645652"/>
    <w:rsid w:val="00646C0A"/>
    <w:rsid w:val="00654F57"/>
    <w:rsid w:val="006C4298"/>
    <w:rsid w:val="006E00B0"/>
    <w:rsid w:val="006F4485"/>
    <w:rsid w:val="007544D3"/>
    <w:rsid w:val="007C5FBA"/>
    <w:rsid w:val="007E26F0"/>
    <w:rsid w:val="00826C75"/>
    <w:rsid w:val="00850349"/>
    <w:rsid w:val="00982F2A"/>
    <w:rsid w:val="00A06903"/>
    <w:rsid w:val="00A27398"/>
    <w:rsid w:val="00A32665"/>
    <w:rsid w:val="00A44D7E"/>
    <w:rsid w:val="00A66D72"/>
    <w:rsid w:val="00A75CBA"/>
    <w:rsid w:val="00AD2C82"/>
    <w:rsid w:val="00B12F8B"/>
    <w:rsid w:val="00B1526B"/>
    <w:rsid w:val="00B64E5F"/>
    <w:rsid w:val="00CA3213"/>
    <w:rsid w:val="00CF598F"/>
    <w:rsid w:val="00CF7EB5"/>
    <w:rsid w:val="00D15357"/>
    <w:rsid w:val="00D22534"/>
    <w:rsid w:val="00D43602"/>
    <w:rsid w:val="00D80A9C"/>
    <w:rsid w:val="00DA33D0"/>
    <w:rsid w:val="00DD7946"/>
    <w:rsid w:val="00DD7E2D"/>
    <w:rsid w:val="00E13AE5"/>
    <w:rsid w:val="00F17CA6"/>
    <w:rsid w:val="00F3517E"/>
    <w:rsid w:val="00F6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F9EF"/>
  <w15:docId w15:val="{690183B7-75D2-4FCE-9AE6-96A1456B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34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50349"/>
    <w:rPr>
      <w:color w:val="808080"/>
    </w:rPr>
  </w:style>
  <w:style w:type="character" w:customStyle="1" w:styleId="Style1">
    <w:name w:val="Style1"/>
    <w:basedOn w:val="Policepardfaut"/>
    <w:uiPriority w:val="1"/>
    <w:rsid w:val="00850349"/>
    <w:rPr>
      <w:b/>
    </w:rPr>
  </w:style>
  <w:style w:type="table" w:styleId="Grilledutableau">
    <w:name w:val="Table Grid"/>
    <w:basedOn w:val="TableauNormal"/>
    <w:uiPriority w:val="59"/>
    <w:rsid w:val="0010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D80A9C"/>
    <w:rPr>
      <w:b/>
    </w:rPr>
  </w:style>
  <w:style w:type="character" w:customStyle="1" w:styleId="Style3">
    <w:name w:val="Style3"/>
    <w:basedOn w:val="Policepardfaut"/>
    <w:uiPriority w:val="1"/>
    <w:rsid w:val="00D80A9C"/>
    <w:rPr>
      <w:b/>
    </w:rPr>
  </w:style>
  <w:style w:type="character" w:customStyle="1" w:styleId="Style4">
    <w:name w:val="Style4"/>
    <w:basedOn w:val="Policepardfaut"/>
    <w:uiPriority w:val="1"/>
    <w:rsid w:val="00D80A9C"/>
    <w:rPr>
      <w:b/>
    </w:rPr>
  </w:style>
  <w:style w:type="character" w:customStyle="1" w:styleId="Style5">
    <w:name w:val="Style5"/>
    <w:basedOn w:val="Policepardfaut"/>
    <w:uiPriority w:val="1"/>
    <w:rsid w:val="00D80A9C"/>
    <w:rPr>
      <w:b/>
    </w:rPr>
  </w:style>
  <w:style w:type="character" w:customStyle="1" w:styleId="Style6">
    <w:name w:val="Style6"/>
    <w:basedOn w:val="Policepardfaut"/>
    <w:uiPriority w:val="1"/>
    <w:rsid w:val="00B12F8B"/>
    <w:rPr>
      <w:b/>
    </w:rPr>
  </w:style>
  <w:style w:type="character" w:customStyle="1" w:styleId="Style7">
    <w:name w:val="Style7"/>
    <w:basedOn w:val="Policepardfaut"/>
    <w:uiPriority w:val="1"/>
    <w:rsid w:val="00B12F8B"/>
    <w:rPr>
      <w:b/>
    </w:rPr>
  </w:style>
  <w:style w:type="character" w:customStyle="1" w:styleId="Style8">
    <w:name w:val="Style8"/>
    <w:basedOn w:val="Policepardfaut"/>
    <w:uiPriority w:val="1"/>
    <w:rsid w:val="00B12F8B"/>
    <w:rPr>
      <w:b/>
    </w:rPr>
  </w:style>
  <w:style w:type="character" w:customStyle="1" w:styleId="Style9">
    <w:name w:val="Style9"/>
    <w:basedOn w:val="Policepardfaut"/>
    <w:uiPriority w:val="1"/>
    <w:rsid w:val="00B12F8B"/>
    <w:rPr>
      <w:b/>
    </w:rPr>
  </w:style>
  <w:style w:type="character" w:customStyle="1" w:styleId="Style10">
    <w:name w:val="Style10"/>
    <w:basedOn w:val="Policepardfaut"/>
    <w:uiPriority w:val="1"/>
    <w:rsid w:val="00B12F8B"/>
    <w:rPr>
      <w:b/>
    </w:rPr>
  </w:style>
  <w:style w:type="paragraph" w:styleId="Paragraphedeliste">
    <w:name w:val="List Paragraph"/>
    <w:basedOn w:val="Normal"/>
    <w:uiPriority w:val="34"/>
    <w:qFormat/>
    <w:rsid w:val="00F3517E"/>
    <w:pPr>
      <w:ind w:left="720"/>
      <w:contextualSpacing/>
    </w:pPr>
  </w:style>
  <w:style w:type="character" w:customStyle="1" w:styleId="Style11">
    <w:name w:val="Style11"/>
    <w:basedOn w:val="Policepardfaut"/>
    <w:uiPriority w:val="1"/>
    <w:rsid w:val="004260A9"/>
    <w:rPr>
      <w:b/>
      <w:sz w:val="28"/>
    </w:rPr>
  </w:style>
  <w:style w:type="character" w:customStyle="1" w:styleId="Style12">
    <w:name w:val="Style12"/>
    <w:basedOn w:val="Policepardfaut"/>
    <w:uiPriority w:val="1"/>
    <w:rsid w:val="004260A9"/>
    <w:rPr>
      <w:b/>
      <w:sz w:val="28"/>
    </w:rPr>
  </w:style>
  <w:style w:type="character" w:customStyle="1" w:styleId="Style13">
    <w:name w:val="Style13"/>
    <w:basedOn w:val="Policepardfaut"/>
    <w:uiPriority w:val="1"/>
    <w:rsid w:val="004260A9"/>
    <w:rPr>
      <w:b/>
      <w:sz w:val="28"/>
    </w:rPr>
  </w:style>
  <w:style w:type="character" w:customStyle="1" w:styleId="Style14">
    <w:name w:val="Style14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5">
    <w:name w:val="Style15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6">
    <w:name w:val="Style16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7">
    <w:name w:val="Style17"/>
    <w:basedOn w:val="Policepardfaut"/>
    <w:uiPriority w:val="1"/>
    <w:rsid w:val="004260A9"/>
    <w:rPr>
      <w:rFonts w:ascii="Arial Black" w:hAnsi="Arial Black"/>
      <w:b/>
      <w:sz w:val="28"/>
    </w:rPr>
  </w:style>
  <w:style w:type="character" w:customStyle="1" w:styleId="Style18">
    <w:name w:val="Style18"/>
    <w:basedOn w:val="Policepardfaut"/>
    <w:uiPriority w:val="1"/>
    <w:rsid w:val="006F4485"/>
    <w:rPr>
      <w:rFonts w:ascii="Arial Rounded MT Bold" w:hAnsi="Arial Rounded MT Bold"/>
      <w:b/>
    </w:rPr>
  </w:style>
  <w:style w:type="character" w:customStyle="1" w:styleId="Style19">
    <w:name w:val="Style19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0">
    <w:name w:val="Style20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1">
    <w:name w:val="Style21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2">
    <w:name w:val="Style22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3">
    <w:name w:val="Style23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4">
    <w:name w:val="Style24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5">
    <w:name w:val="Style25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6">
    <w:name w:val="Style26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7">
    <w:name w:val="Style27"/>
    <w:basedOn w:val="Policepardfaut"/>
    <w:uiPriority w:val="1"/>
    <w:rsid w:val="006F4485"/>
    <w:rPr>
      <w:rFonts w:ascii="Arial Rounded MT Bold" w:hAnsi="Arial Rounded MT Bold"/>
    </w:rPr>
  </w:style>
  <w:style w:type="character" w:customStyle="1" w:styleId="Style28">
    <w:name w:val="Style28"/>
    <w:basedOn w:val="Policepardfaut"/>
    <w:uiPriority w:val="1"/>
    <w:rsid w:val="002F0EF5"/>
    <w:rPr>
      <w:rFonts w:ascii="Arial Black" w:hAnsi="Arial Black"/>
    </w:rPr>
  </w:style>
  <w:style w:type="character" w:customStyle="1" w:styleId="Style29">
    <w:name w:val="Style29"/>
    <w:basedOn w:val="Policepardfaut"/>
    <w:uiPriority w:val="1"/>
    <w:rsid w:val="002F0EF5"/>
    <w:rPr>
      <w:rFonts w:ascii="Arial Black" w:hAnsi="Arial Black"/>
    </w:rPr>
  </w:style>
  <w:style w:type="character" w:customStyle="1" w:styleId="Style30">
    <w:name w:val="Style30"/>
    <w:basedOn w:val="Policepardfaut"/>
    <w:uiPriority w:val="1"/>
    <w:rsid w:val="002F0EF5"/>
    <w:rPr>
      <w:rFonts w:ascii="Arial Black" w:hAnsi="Arial Black"/>
    </w:rPr>
  </w:style>
  <w:style w:type="character" w:customStyle="1" w:styleId="Style31">
    <w:name w:val="Style31"/>
    <w:basedOn w:val="Policepardfaut"/>
    <w:uiPriority w:val="1"/>
    <w:rsid w:val="002F0EF5"/>
    <w:rPr>
      <w:rFonts w:ascii="Arial Black" w:hAnsi="Arial Black"/>
    </w:rPr>
  </w:style>
  <w:style w:type="character" w:customStyle="1" w:styleId="Style32">
    <w:name w:val="Style32"/>
    <w:basedOn w:val="Policepardfaut"/>
    <w:uiPriority w:val="1"/>
    <w:rsid w:val="002F0EF5"/>
    <w:rPr>
      <w:rFonts w:ascii="Arial Black" w:hAnsi="Arial Black"/>
    </w:rPr>
  </w:style>
  <w:style w:type="character" w:customStyle="1" w:styleId="Style33">
    <w:name w:val="Style33"/>
    <w:basedOn w:val="Policepardfaut"/>
    <w:uiPriority w:val="1"/>
    <w:rsid w:val="002F0EF5"/>
    <w:rPr>
      <w:rFonts w:ascii="Arial Black" w:hAnsi="Arial Black"/>
    </w:rPr>
  </w:style>
  <w:style w:type="character" w:customStyle="1" w:styleId="Style34">
    <w:name w:val="Style34"/>
    <w:basedOn w:val="Policepardfaut"/>
    <w:uiPriority w:val="1"/>
    <w:rsid w:val="002F0EF5"/>
    <w:rPr>
      <w:rFonts w:ascii="Arial Black" w:hAnsi="Arial Black"/>
    </w:rPr>
  </w:style>
  <w:style w:type="character" w:customStyle="1" w:styleId="Style35">
    <w:name w:val="Style35"/>
    <w:basedOn w:val="Policepardfaut"/>
    <w:uiPriority w:val="1"/>
    <w:rsid w:val="002F0EF5"/>
    <w:rPr>
      <w:rFonts w:ascii="Arial Black" w:hAnsi="Arial Black"/>
    </w:rPr>
  </w:style>
  <w:style w:type="character" w:customStyle="1" w:styleId="Style36">
    <w:name w:val="Style36"/>
    <w:basedOn w:val="Policepardfaut"/>
    <w:uiPriority w:val="1"/>
    <w:rsid w:val="002F0EF5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A7EB89CB65428BBCDE1EDB334E3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1FADD-8D84-4893-8EB7-62CEF7337279}"/>
      </w:docPartPr>
      <w:docPartBody>
        <w:p w:rsidR="00E41A59" w:rsidRDefault="00542A47" w:rsidP="00542A47">
          <w:pPr>
            <w:pStyle w:val="5FA7EB89CB65428BBCDE1EDB334E31FE20"/>
          </w:pPr>
          <w:r w:rsidRPr="00DD7946">
            <w:rPr>
              <w:rStyle w:val="Textedelespacerserv"/>
              <w:color w:val="D9D9D9" w:themeColor="background1" w:themeShade="D9"/>
              <w:sz w:val="24"/>
              <w:szCs w:val="24"/>
            </w:rPr>
            <w:t xml:space="preserve">Cliquez ici pour taper du texte.                                                                       </w:t>
          </w:r>
        </w:p>
      </w:docPartBody>
    </w:docPart>
    <w:docPart>
      <w:docPartPr>
        <w:name w:val="F1E6D4E2C5E8458BA45B0CEFF485B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DF943-37FC-4D65-B0FB-5D5F6994F8A8}"/>
      </w:docPartPr>
      <w:docPartBody>
        <w:p w:rsidR="00E41A59" w:rsidRDefault="00542A47" w:rsidP="00542A47">
          <w:pPr>
            <w:pStyle w:val="F1E6D4E2C5E8458BA45B0CEFF485B1B820"/>
          </w:pPr>
          <w:r w:rsidRPr="00DD7946">
            <w:rPr>
              <w:rStyle w:val="Textedelespacerserv"/>
              <w:color w:val="D9D9D9" w:themeColor="background1" w:themeShade="D9"/>
            </w:rPr>
            <w:t>Cliquez ici pour t</w:t>
          </w:r>
        </w:p>
      </w:docPartBody>
    </w:docPart>
    <w:docPart>
      <w:docPartPr>
        <w:name w:val="80EBE515D09446138395F51E7DAC6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809B1-6693-4651-9AD9-E38ABC34883C}"/>
      </w:docPartPr>
      <w:docPartBody>
        <w:p w:rsidR="00E41A59" w:rsidRDefault="00542A47" w:rsidP="00542A47">
          <w:pPr>
            <w:pStyle w:val="80EBE515D09446138395F51E7DAC6B6920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891D18C9D0F54EF18E468E9DEBCD8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1DB0B-116F-483D-A989-584748AF3A4B}"/>
      </w:docPartPr>
      <w:docPartBody>
        <w:p w:rsidR="00E41A59" w:rsidRDefault="00542A47" w:rsidP="00542A47">
          <w:pPr>
            <w:pStyle w:val="891D18C9D0F54EF18E468E9DEBCD879B20"/>
          </w:pPr>
          <w:r w:rsidRPr="00DD7946">
            <w:rPr>
              <w:rStyle w:val="Textedelespacerserv"/>
              <w:color w:val="D9D9D9" w:themeColor="background1" w:themeShade="D9"/>
            </w:rPr>
            <w:t xml:space="preserve">Cliquez ici     </w:t>
          </w:r>
        </w:p>
      </w:docPartBody>
    </w:docPart>
    <w:docPart>
      <w:docPartPr>
        <w:name w:val="477EB4B8F8504CE98A1DE86040F48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102A6-684D-4969-B4BC-917FDF4CDD01}"/>
      </w:docPartPr>
      <w:docPartBody>
        <w:p w:rsidR="00E41A59" w:rsidRDefault="00542A47" w:rsidP="00542A47">
          <w:pPr>
            <w:pStyle w:val="477EB4B8F8504CE98A1DE86040F4857D19"/>
          </w:pPr>
          <w:r w:rsidRPr="00B1526B">
            <w:rPr>
              <w:rStyle w:val="Textedelespacerserv"/>
              <w:color w:val="D9D9D9" w:themeColor="background1" w:themeShade="D9"/>
            </w:rPr>
            <w:t>Cliquez ici pour taper du texte.</w:t>
          </w:r>
          <w:r w:rsidRPr="00B1526B">
            <w:rPr>
              <w:rStyle w:val="Textedelespacerserv"/>
            </w:rPr>
            <w:t xml:space="preserve">                                                                </w:t>
          </w:r>
        </w:p>
      </w:docPartBody>
    </w:docPart>
    <w:docPart>
      <w:docPartPr>
        <w:name w:val="AEEA7AF471F84EF1983483CCFC990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1DCB2-4214-4219-875F-0B0F22FD0FFC}"/>
      </w:docPartPr>
      <w:docPartBody>
        <w:p w:rsidR="00E41A59" w:rsidRDefault="00542A47" w:rsidP="00542A47">
          <w:pPr>
            <w:pStyle w:val="AEEA7AF471F84EF1983483CCFC990D0719"/>
          </w:pPr>
          <w:r w:rsidRPr="00B1526B">
            <w:rPr>
              <w:rStyle w:val="Textedelespacerserv"/>
              <w:color w:val="D9D9D9" w:themeColor="background1" w:themeShade="D9"/>
            </w:rPr>
            <w:t>Cliquez ici pour tape</w:t>
          </w:r>
        </w:p>
      </w:docPartBody>
    </w:docPart>
    <w:docPart>
      <w:docPartPr>
        <w:name w:val="C6C65D3D149C4E479A62CDA87AC399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196B9-F6D1-49A1-BE0E-58088DA5D99B}"/>
      </w:docPartPr>
      <w:docPartBody>
        <w:p w:rsidR="00E41A59" w:rsidRDefault="00542A47" w:rsidP="00542A47">
          <w:pPr>
            <w:pStyle w:val="C6C65D3D149C4E479A62CDA87AC3999E19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         </w:t>
          </w:r>
        </w:p>
      </w:docPartBody>
    </w:docPart>
    <w:docPart>
      <w:docPartPr>
        <w:name w:val="3BE0F32ED327487F936BB14FFAB3F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9E2F6-4317-41C0-8840-BAB88D91892F}"/>
      </w:docPartPr>
      <w:docPartBody>
        <w:p w:rsidR="00E41A59" w:rsidRDefault="00542A47" w:rsidP="00542A47">
          <w:pPr>
            <w:pStyle w:val="3BE0F32ED327487F936BB14FFAB3F31719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</w:t>
          </w:r>
        </w:p>
      </w:docPartBody>
    </w:docPart>
    <w:docPart>
      <w:docPartPr>
        <w:name w:val="377D6683ECE84E52A03E926FFED30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1C0A-32DA-4B1D-B882-3ADA83483EF7}"/>
      </w:docPartPr>
      <w:docPartBody>
        <w:p w:rsidR="00E41A59" w:rsidRDefault="00542A47" w:rsidP="00542A47">
          <w:pPr>
            <w:pStyle w:val="377D6683ECE84E52A03E926FFED3085319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                </w:t>
          </w:r>
        </w:p>
      </w:docPartBody>
    </w:docPart>
    <w:docPart>
      <w:docPartPr>
        <w:name w:val="F7159A08C4B14AEF8C326787079C8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DC9B1-7134-46D8-96B7-6954D766F9E6}"/>
      </w:docPartPr>
      <w:docPartBody>
        <w:p w:rsidR="00E41A59" w:rsidRDefault="00542A47" w:rsidP="00542A47">
          <w:pPr>
            <w:pStyle w:val="F7159A08C4B14AEF8C326787079C84D019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                                                      </w:t>
          </w:r>
        </w:p>
      </w:docPartBody>
    </w:docPart>
    <w:docPart>
      <w:docPartPr>
        <w:name w:val="7AD633945E47487A9CF81C68D944D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F3903-9EBA-47E6-AD70-A6C86F57ECEF}"/>
      </w:docPartPr>
      <w:docPartBody>
        <w:p w:rsidR="00393E5D" w:rsidRDefault="00542A47" w:rsidP="00542A47">
          <w:pPr>
            <w:pStyle w:val="7AD633945E47487A9CF81C68D944D21412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93D4176B9E574E7A9002956E0187E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F0673-62BA-450F-B4EC-402D3634178F}"/>
      </w:docPartPr>
      <w:docPartBody>
        <w:p w:rsidR="007C57A2" w:rsidRDefault="00542A47" w:rsidP="00542A47">
          <w:pPr>
            <w:pStyle w:val="93D4176B9E574E7A9002956E0187EFDF9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C4EAD50A379A4740BA14C3E2C13B4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0DD4-AC70-4E2F-961D-8D98CF84066E}"/>
      </w:docPartPr>
      <w:docPartBody>
        <w:p w:rsidR="00280A21" w:rsidRDefault="00542A47" w:rsidP="00542A47">
          <w:pPr>
            <w:pStyle w:val="C4EAD50A379A4740BA14C3E2C13B41924"/>
          </w:pPr>
          <w:r w:rsidRPr="00B1526B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787D6-0CCF-4FF6-BDE5-854D33F04CE3}"/>
      </w:docPartPr>
      <w:docPartBody>
        <w:p w:rsidR="000A3140" w:rsidRDefault="009C2D9B">
          <w:r w:rsidRPr="00E77B14">
            <w:rPr>
              <w:rStyle w:val="Textedelespacerserv"/>
            </w:rPr>
            <w:t>Choisissez un élément.</w:t>
          </w:r>
        </w:p>
      </w:docPartBody>
    </w:docPart>
    <w:docPart>
      <w:docPartPr>
        <w:name w:val="02B49254D17C4D4A8AE7B1F3BC06E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54ABD-E1B7-4D5B-AD17-2BCC459A7A8D}"/>
      </w:docPartPr>
      <w:docPartBody>
        <w:p w:rsidR="004D53CE" w:rsidRDefault="00542A47" w:rsidP="00542A47">
          <w:pPr>
            <w:pStyle w:val="02B49254D17C4D4A8AE7B1F3BC06E6B61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                </w:t>
          </w:r>
        </w:p>
      </w:docPartBody>
    </w:docPart>
    <w:docPart>
      <w:docPartPr>
        <w:name w:val="8418BEF97A5949478EB54E32E83F8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E8726-1E8C-4A10-A518-35C4D459C926}"/>
      </w:docPartPr>
      <w:docPartBody>
        <w:p w:rsidR="004D53CE" w:rsidRDefault="00DD3FE8" w:rsidP="00DD3FE8">
          <w:pPr>
            <w:pStyle w:val="8418BEF97A5949478EB54E32E83F85F7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                </w:t>
          </w:r>
        </w:p>
      </w:docPartBody>
    </w:docPart>
    <w:docPart>
      <w:docPartPr>
        <w:name w:val="7E239E7CBA324B8FA764C3DEA62E6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C3C36-C43F-4A67-A14A-1CDFF7DD1396}"/>
      </w:docPartPr>
      <w:docPartBody>
        <w:p w:rsidR="00276BA8" w:rsidRDefault="00542A47" w:rsidP="00542A47">
          <w:pPr>
            <w:pStyle w:val="7E239E7CBA324B8FA764C3DEA62E6CF61"/>
          </w:pPr>
          <w:r w:rsidRPr="00DD7946">
            <w:rPr>
              <w:rStyle w:val="Textedelespacerserv"/>
              <w:color w:val="D9D9D9" w:themeColor="background1" w:themeShade="D9"/>
              <w:sz w:val="24"/>
              <w:szCs w:val="24"/>
            </w:rPr>
            <w:t xml:space="preserve">Cliquez ici pour taper du texte.                                                                       </w:t>
          </w:r>
        </w:p>
      </w:docPartBody>
    </w:docPart>
    <w:docPart>
      <w:docPartPr>
        <w:name w:val="2E7BC6789352424EB1621737A25C7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A8D6F-60DE-4FFE-88E1-910778F92FF0}"/>
      </w:docPartPr>
      <w:docPartBody>
        <w:p w:rsidR="00276BA8" w:rsidRDefault="00542A47" w:rsidP="00542A47">
          <w:pPr>
            <w:pStyle w:val="2E7BC6789352424EB1621737A25C7C701"/>
          </w:pPr>
          <w:r w:rsidRPr="00DD7946">
            <w:rPr>
              <w:rStyle w:val="Textedelespacerserv"/>
              <w:color w:val="D9D9D9" w:themeColor="background1" w:themeShade="D9"/>
              <w:sz w:val="24"/>
              <w:szCs w:val="24"/>
            </w:rPr>
            <w:t xml:space="preserve">Cliquez ici pour taper du texte.                                                                       </w:t>
          </w:r>
        </w:p>
      </w:docPartBody>
    </w:docPart>
    <w:docPart>
      <w:docPartPr>
        <w:name w:val="9E0BCA75858D4B7D914BD28A23EB5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0589-E022-4D75-8888-8AB3C452F6E2}"/>
      </w:docPartPr>
      <w:docPartBody>
        <w:p w:rsidR="00276BA8" w:rsidRDefault="00542A47" w:rsidP="00542A47">
          <w:pPr>
            <w:pStyle w:val="9E0BCA75858D4B7D914BD28A23EB59501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C0B4D9B04B4D46639715C3A120AD8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0310F-08A6-431C-9956-07E618CF4CE5}"/>
      </w:docPartPr>
      <w:docPartBody>
        <w:p w:rsidR="00276BA8" w:rsidRDefault="00542A47" w:rsidP="00542A47">
          <w:pPr>
            <w:pStyle w:val="C0B4D9B04B4D46639715C3A120AD80001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0FEC411AB2CE45C8978152E443BF8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3A43D-9D77-4C5D-9D1B-CAEE683476E8}"/>
      </w:docPartPr>
      <w:docPartBody>
        <w:p w:rsidR="00276BA8" w:rsidRDefault="00542A47" w:rsidP="00542A47">
          <w:pPr>
            <w:pStyle w:val="0FEC411AB2CE45C8978152E443BF871E1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3C36B456BC614F3DB572DED0BF66D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68339-60B4-42DA-B7BF-9685D5B1C9E8}"/>
      </w:docPartPr>
      <w:docPartBody>
        <w:p w:rsidR="00276BA8" w:rsidRDefault="00542A47" w:rsidP="00542A47">
          <w:pPr>
            <w:pStyle w:val="3C36B456BC614F3DB572DED0BF66D247"/>
          </w:pPr>
          <w:r w:rsidRPr="00E77B14">
            <w:rPr>
              <w:rStyle w:val="Textedelespacerserv"/>
            </w:rPr>
            <w:t>Choisissez un élément.</w:t>
          </w:r>
        </w:p>
      </w:docPartBody>
    </w:docPart>
    <w:docPart>
      <w:docPartPr>
        <w:name w:val="F4A52B8DCB9C4F9886A11243968F5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82014-A60D-4FF9-AED9-B7BE57A2A8A6}"/>
      </w:docPartPr>
      <w:docPartBody>
        <w:p w:rsidR="00276BA8" w:rsidRDefault="00542A47" w:rsidP="00542A47">
          <w:pPr>
            <w:pStyle w:val="F4A52B8DCB9C4F9886A11243968F5DB2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69EB5B129B9D489FB3D8D3BF3CC63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97D50-DF34-4BF7-B31E-4063CDC67C4B}"/>
      </w:docPartPr>
      <w:docPartBody>
        <w:p w:rsidR="00276BA8" w:rsidRDefault="00542A47" w:rsidP="00542A47">
          <w:pPr>
            <w:pStyle w:val="69EB5B129B9D489FB3D8D3BF3CC63892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32E7EA6E99E845F5B4C8F061BAEC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CDCD8-D640-440C-84F5-73F627404B89}"/>
      </w:docPartPr>
      <w:docPartBody>
        <w:p w:rsidR="00276BA8" w:rsidRDefault="00542A47" w:rsidP="00542A47">
          <w:pPr>
            <w:pStyle w:val="32E7EA6E99E845F5B4C8F061BAEC2139"/>
          </w:pPr>
          <w:r w:rsidRPr="00DD7946">
            <w:rPr>
              <w:rStyle w:val="Textedelespacerserv"/>
              <w:color w:val="D9D9D9" w:themeColor="background1" w:themeShade="D9"/>
            </w:rPr>
            <w:t>Cliquez ici pour t</w:t>
          </w:r>
        </w:p>
      </w:docPartBody>
    </w:docPart>
    <w:docPart>
      <w:docPartPr>
        <w:name w:val="A82336772B9D4BF786874D2F9C4E4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1CF00-BE9B-4618-8EE4-EC54C0E7D2AF}"/>
      </w:docPartPr>
      <w:docPartBody>
        <w:p w:rsidR="00276BA8" w:rsidRDefault="00542A47" w:rsidP="00542A47">
          <w:pPr>
            <w:pStyle w:val="A82336772B9D4BF786874D2F9C4E4253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90CD2585F5BD4C6387DC63D45DA78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68251-5254-416B-9595-60362DDA6DE7}"/>
      </w:docPartPr>
      <w:docPartBody>
        <w:p w:rsidR="00867667" w:rsidRDefault="00505350" w:rsidP="00505350">
          <w:pPr>
            <w:pStyle w:val="90CD2585F5BD4C6387DC63D45DA78BE8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7F613EA0AE594A859A266BD038DD4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53D15-E51E-4410-8CFB-6122092B1CBF}"/>
      </w:docPartPr>
      <w:docPartBody>
        <w:p w:rsidR="00867667" w:rsidRDefault="00505350" w:rsidP="00505350">
          <w:pPr>
            <w:pStyle w:val="7F613EA0AE594A859A266BD038DD4535"/>
          </w:pPr>
          <w:r w:rsidRPr="00B1526B">
            <w:rPr>
              <w:rStyle w:val="Textedelespacerserv"/>
              <w:color w:val="D9D9D9" w:themeColor="background1" w:themeShade="D9"/>
            </w:rPr>
            <w:t xml:space="preserve">Cliquez ici pour taper du texte.                                                              </w:t>
          </w:r>
        </w:p>
      </w:docPartBody>
    </w:docPart>
    <w:docPart>
      <w:docPartPr>
        <w:name w:val="8965C038490B4D7AAB6A3731B8353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9ABBF-1182-445D-A61F-B09E1C431C18}"/>
      </w:docPartPr>
      <w:docPartBody>
        <w:p w:rsidR="005A118E" w:rsidRDefault="00867667" w:rsidP="00867667">
          <w:pPr>
            <w:pStyle w:val="8965C038490B4D7AAB6A3731B8353202"/>
          </w:pPr>
          <w:r w:rsidRPr="00DD7946">
            <w:rPr>
              <w:rStyle w:val="Textedelespacerserv"/>
              <w:color w:val="D9D9D9" w:themeColor="background1" w:themeShade="D9"/>
            </w:rPr>
            <w:t>Cliquez ici pour t</w:t>
          </w:r>
        </w:p>
      </w:docPartBody>
    </w:docPart>
    <w:docPart>
      <w:docPartPr>
        <w:name w:val="8BC3315011B141DFA710C376EBB9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8C33D-69AB-4370-9F25-DEDCC01EFA75}"/>
      </w:docPartPr>
      <w:docPartBody>
        <w:p w:rsidR="005A118E" w:rsidRDefault="00867667" w:rsidP="00867667">
          <w:pPr>
            <w:pStyle w:val="8BC3315011B141DFA710C376EBB9CA91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8DEF0550979546628B55377D877C9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48421-0F2B-4FEF-8762-E1461922E72C}"/>
      </w:docPartPr>
      <w:docPartBody>
        <w:p w:rsidR="005A118E" w:rsidRDefault="00867667" w:rsidP="00867667">
          <w:pPr>
            <w:pStyle w:val="8DEF0550979546628B55377D877C9659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AA8DF9E58FFE4C1487091A7C5DED4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27D2A-77A4-4590-A5B4-90B12F7DC15B}"/>
      </w:docPartPr>
      <w:docPartBody>
        <w:p w:rsidR="005A118E" w:rsidRDefault="00867667" w:rsidP="00867667">
          <w:pPr>
            <w:pStyle w:val="AA8DF9E58FFE4C1487091A7C5DED456F"/>
          </w:pPr>
          <w:r w:rsidRPr="00DD7946">
            <w:rPr>
              <w:rStyle w:val="Textedelespacerserv"/>
              <w:color w:val="D9D9D9" w:themeColor="background1" w:themeShade="D9"/>
            </w:rPr>
            <w:t xml:space="preserve">Cliquez ici     </w:t>
          </w:r>
        </w:p>
      </w:docPartBody>
    </w:docPart>
    <w:docPart>
      <w:docPartPr>
        <w:name w:val="2E9AFD6399444AF48FBC1E764B218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CDF09-C460-4294-8A55-DBC693AB7FB9}"/>
      </w:docPartPr>
      <w:docPartBody>
        <w:p w:rsidR="003008F6" w:rsidRDefault="0053146A" w:rsidP="0053146A">
          <w:pPr>
            <w:pStyle w:val="2E9AFD6399444AF48FBC1E764B2188BE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  <w:docPart>
      <w:docPartPr>
        <w:name w:val="E2FF6A7B70994124AFD55DE01B926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AB272-B905-4366-8234-56E5A405502F}"/>
      </w:docPartPr>
      <w:docPartBody>
        <w:p w:rsidR="003008F6" w:rsidRDefault="0053146A" w:rsidP="0053146A">
          <w:pPr>
            <w:pStyle w:val="E2FF6A7B70994124AFD55DE01B926E4B"/>
          </w:pPr>
          <w:r w:rsidRPr="00DD7946">
            <w:rPr>
              <w:rStyle w:val="Textedelespacerserv"/>
              <w:color w:val="D9D9D9" w:themeColor="background1" w:themeShade="D9"/>
            </w:rPr>
            <w:t>Cliquez ici pour t</w:t>
          </w:r>
        </w:p>
      </w:docPartBody>
    </w:docPart>
    <w:docPart>
      <w:docPartPr>
        <w:name w:val="AAE14942E1AF4B2B89B7B763A7D9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582EB-4063-4FA8-9EA6-653D2E02CEEE}"/>
      </w:docPartPr>
      <w:docPartBody>
        <w:p w:rsidR="003008F6" w:rsidRDefault="0053146A" w:rsidP="0053146A">
          <w:pPr>
            <w:pStyle w:val="AAE14942E1AF4B2B89B7B763A7D95400"/>
          </w:pPr>
          <w:r w:rsidRPr="00DD7946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A59"/>
    <w:rsid w:val="0000384F"/>
    <w:rsid w:val="000833AA"/>
    <w:rsid w:val="000A3140"/>
    <w:rsid w:val="001D55D3"/>
    <w:rsid w:val="00276BA8"/>
    <w:rsid w:val="00280A21"/>
    <w:rsid w:val="002B693A"/>
    <w:rsid w:val="003008F6"/>
    <w:rsid w:val="00392889"/>
    <w:rsid w:val="00393E5D"/>
    <w:rsid w:val="003C4C6C"/>
    <w:rsid w:val="003E217A"/>
    <w:rsid w:val="00472ADE"/>
    <w:rsid w:val="004D53CE"/>
    <w:rsid w:val="004D7AB4"/>
    <w:rsid w:val="004E2612"/>
    <w:rsid w:val="00505350"/>
    <w:rsid w:val="0053146A"/>
    <w:rsid w:val="005402DA"/>
    <w:rsid w:val="00542A47"/>
    <w:rsid w:val="00553025"/>
    <w:rsid w:val="005A118E"/>
    <w:rsid w:val="005F1010"/>
    <w:rsid w:val="00632FF6"/>
    <w:rsid w:val="006C6ACC"/>
    <w:rsid w:val="007024A0"/>
    <w:rsid w:val="00725273"/>
    <w:rsid w:val="007C57A2"/>
    <w:rsid w:val="007E0D42"/>
    <w:rsid w:val="00867667"/>
    <w:rsid w:val="008B785F"/>
    <w:rsid w:val="009906D8"/>
    <w:rsid w:val="009C0A19"/>
    <w:rsid w:val="009C2D9B"/>
    <w:rsid w:val="009D6CA6"/>
    <w:rsid w:val="00AF24D8"/>
    <w:rsid w:val="00AF2C29"/>
    <w:rsid w:val="00B071A0"/>
    <w:rsid w:val="00BE3EBA"/>
    <w:rsid w:val="00C24C69"/>
    <w:rsid w:val="00C75E88"/>
    <w:rsid w:val="00CB5C83"/>
    <w:rsid w:val="00CF0F5E"/>
    <w:rsid w:val="00D361FB"/>
    <w:rsid w:val="00D65982"/>
    <w:rsid w:val="00DB10C3"/>
    <w:rsid w:val="00DD3FE8"/>
    <w:rsid w:val="00E41A59"/>
    <w:rsid w:val="00E46568"/>
    <w:rsid w:val="00F9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146A"/>
    <w:rPr>
      <w:color w:val="808080"/>
    </w:rPr>
  </w:style>
  <w:style w:type="paragraph" w:customStyle="1" w:styleId="5FA7EB89CB65428BBCDE1EDB334E31FE">
    <w:name w:val="5FA7EB89CB65428BBCDE1EDB334E31FE"/>
    <w:rsid w:val="00E41A59"/>
    <w:rPr>
      <w:rFonts w:eastAsiaTheme="minorHAnsi"/>
      <w:lang w:eastAsia="en-US"/>
    </w:rPr>
  </w:style>
  <w:style w:type="paragraph" w:customStyle="1" w:styleId="D543485C0F80480F9E37D4C0827A572E">
    <w:name w:val="D543485C0F80480F9E37D4C0827A572E"/>
    <w:rsid w:val="00E41A59"/>
    <w:rPr>
      <w:rFonts w:eastAsiaTheme="minorHAnsi"/>
      <w:lang w:eastAsia="en-US"/>
    </w:rPr>
  </w:style>
  <w:style w:type="paragraph" w:customStyle="1" w:styleId="F1E6D4E2C5E8458BA45B0CEFF485B1B8">
    <w:name w:val="F1E6D4E2C5E8458BA45B0CEFF485B1B8"/>
    <w:rsid w:val="00E41A59"/>
    <w:rPr>
      <w:rFonts w:eastAsiaTheme="minorHAnsi"/>
      <w:lang w:eastAsia="en-US"/>
    </w:rPr>
  </w:style>
  <w:style w:type="paragraph" w:customStyle="1" w:styleId="80EBE515D09446138395F51E7DAC6B69">
    <w:name w:val="80EBE515D09446138395F51E7DAC6B69"/>
    <w:rsid w:val="00E41A59"/>
    <w:rPr>
      <w:rFonts w:eastAsiaTheme="minorHAnsi"/>
      <w:lang w:eastAsia="en-US"/>
    </w:rPr>
  </w:style>
  <w:style w:type="paragraph" w:customStyle="1" w:styleId="891D18C9D0F54EF18E468E9DEBCD879B">
    <w:name w:val="891D18C9D0F54EF18E468E9DEBCD879B"/>
    <w:rsid w:val="00E41A59"/>
    <w:rPr>
      <w:rFonts w:eastAsiaTheme="minorHAnsi"/>
      <w:lang w:eastAsia="en-US"/>
    </w:rPr>
  </w:style>
  <w:style w:type="paragraph" w:customStyle="1" w:styleId="5FA7EB89CB65428BBCDE1EDB334E31FE1">
    <w:name w:val="5FA7EB89CB65428BBCDE1EDB334E31FE1"/>
    <w:rsid w:val="00E41A59"/>
    <w:rPr>
      <w:rFonts w:eastAsiaTheme="minorHAnsi"/>
      <w:lang w:eastAsia="en-US"/>
    </w:rPr>
  </w:style>
  <w:style w:type="paragraph" w:customStyle="1" w:styleId="D543485C0F80480F9E37D4C0827A572E1">
    <w:name w:val="D543485C0F80480F9E37D4C0827A572E1"/>
    <w:rsid w:val="00E41A59"/>
    <w:rPr>
      <w:rFonts w:eastAsiaTheme="minorHAnsi"/>
      <w:lang w:eastAsia="en-US"/>
    </w:rPr>
  </w:style>
  <w:style w:type="paragraph" w:customStyle="1" w:styleId="F1E6D4E2C5E8458BA45B0CEFF485B1B81">
    <w:name w:val="F1E6D4E2C5E8458BA45B0CEFF485B1B81"/>
    <w:rsid w:val="00E41A59"/>
    <w:rPr>
      <w:rFonts w:eastAsiaTheme="minorHAnsi"/>
      <w:lang w:eastAsia="en-US"/>
    </w:rPr>
  </w:style>
  <w:style w:type="paragraph" w:customStyle="1" w:styleId="80EBE515D09446138395F51E7DAC6B691">
    <w:name w:val="80EBE515D09446138395F51E7DAC6B691"/>
    <w:rsid w:val="00E41A59"/>
    <w:rPr>
      <w:rFonts w:eastAsiaTheme="minorHAnsi"/>
      <w:lang w:eastAsia="en-US"/>
    </w:rPr>
  </w:style>
  <w:style w:type="paragraph" w:customStyle="1" w:styleId="891D18C9D0F54EF18E468E9DEBCD879B1">
    <w:name w:val="891D18C9D0F54EF18E468E9DEBCD879B1"/>
    <w:rsid w:val="00E41A59"/>
    <w:rPr>
      <w:rFonts w:eastAsiaTheme="minorHAnsi"/>
      <w:lang w:eastAsia="en-US"/>
    </w:rPr>
  </w:style>
  <w:style w:type="paragraph" w:customStyle="1" w:styleId="477EB4B8F8504CE98A1DE86040F4857D">
    <w:name w:val="477EB4B8F8504CE98A1DE86040F4857D"/>
    <w:rsid w:val="00E41A59"/>
    <w:rPr>
      <w:rFonts w:eastAsiaTheme="minorHAnsi"/>
      <w:lang w:eastAsia="en-US"/>
    </w:rPr>
  </w:style>
  <w:style w:type="paragraph" w:customStyle="1" w:styleId="AEEA7AF471F84EF1983483CCFC990D07">
    <w:name w:val="AEEA7AF471F84EF1983483CCFC990D07"/>
    <w:rsid w:val="00E41A59"/>
    <w:rPr>
      <w:rFonts w:eastAsiaTheme="minorHAnsi"/>
      <w:lang w:eastAsia="en-US"/>
    </w:rPr>
  </w:style>
  <w:style w:type="paragraph" w:customStyle="1" w:styleId="C6C65D3D149C4E479A62CDA87AC3999E">
    <w:name w:val="C6C65D3D149C4E479A62CDA87AC3999E"/>
    <w:rsid w:val="00E41A59"/>
    <w:rPr>
      <w:rFonts w:eastAsiaTheme="minorHAnsi"/>
      <w:lang w:eastAsia="en-US"/>
    </w:rPr>
  </w:style>
  <w:style w:type="paragraph" w:customStyle="1" w:styleId="3BE0F32ED327487F936BB14FFAB3F317">
    <w:name w:val="3BE0F32ED327487F936BB14FFAB3F317"/>
    <w:rsid w:val="00E41A59"/>
    <w:rPr>
      <w:rFonts w:eastAsiaTheme="minorHAnsi"/>
      <w:lang w:eastAsia="en-US"/>
    </w:rPr>
  </w:style>
  <w:style w:type="paragraph" w:customStyle="1" w:styleId="377D6683ECE84E52A03E926FFED30853">
    <w:name w:val="377D6683ECE84E52A03E926FFED30853"/>
    <w:rsid w:val="00E41A59"/>
    <w:rPr>
      <w:rFonts w:eastAsiaTheme="minorHAnsi"/>
      <w:lang w:eastAsia="en-US"/>
    </w:rPr>
  </w:style>
  <w:style w:type="paragraph" w:customStyle="1" w:styleId="3C33489AFEFF4A3EBD9872BF143FE248">
    <w:name w:val="3C33489AFEFF4A3EBD9872BF143FE248"/>
    <w:rsid w:val="00E41A59"/>
    <w:rPr>
      <w:rFonts w:eastAsiaTheme="minorHAnsi"/>
      <w:lang w:eastAsia="en-US"/>
    </w:rPr>
  </w:style>
  <w:style w:type="paragraph" w:customStyle="1" w:styleId="F7159A08C4B14AEF8C326787079C84D0">
    <w:name w:val="F7159A08C4B14AEF8C326787079C84D0"/>
    <w:rsid w:val="00E41A59"/>
    <w:rPr>
      <w:rFonts w:eastAsiaTheme="minorHAnsi"/>
      <w:lang w:eastAsia="en-US"/>
    </w:rPr>
  </w:style>
  <w:style w:type="paragraph" w:customStyle="1" w:styleId="5FA7EB89CB65428BBCDE1EDB334E31FE2">
    <w:name w:val="5FA7EB89CB65428BBCDE1EDB334E31FE2"/>
    <w:rsid w:val="00E41A59"/>
    <w:rPr>
      <w:rFonts w:eastAsiaTheme="minorHAnsi"/>
      <w:lang w:eastAsia="en-US"/>
    </w:rPr>
  </w:style>
  <w:style w:type="paragraph" w:customStyle="1" w:styleId="D543485C0F80480F9E37D4C0827A572E2">
    <w:name w:val="D543485C0F80480F9E37D4C0827A572E2"/>
    <w:rsid w:val="00E41A59"/>
    <w:rPr>
      <w:rFonts w:eastAsiaTheme="minorHAnsi"/>
      <w:lang w:eastAsia="en-US"/>
    </w:rPr>
  </w:style>
  <w:style w:type="paragraph" w:customStyle="1" w:styleId="F1E6D4E2C5E8458BA45B0CEFF485B1B82">
    <w:name w:val="F1E6D4E2C5E8458BA45B0CEFF485B1B82"/>
    <w:rsid w:val="00E41A59"/>
    <w:rPr>
      <w:rFonts w:eastAsiaTheme="minorHAnsi"/>
      <w:lang w:eastAsia="en-US"/>
    </w:rPr>
  </w:style>
  <w:style w:type="paragraph" w:customStyle="1" w:styleId="80EBE515D09446138395F51E7DAC6B692">
    <w:name w:val="80EBE515D09446138395F51E7DAC6B692"/>
    <w:rsid w:val="00E41A59"/>
    <w:rPr>
      <w:rFonts w:eastAsiaTheme="minorHAnsi"/>
      <w:lang w:eastAsia="en-US"/>
    </w:rPr>
  </w:style>
  <w:style w:type="paragraph" w:customStyle="1" w:styleId="891D18C9D0F54EF18E468E9DEBCD879B2">
    <w:name w:val="891D18C9D0F54EF18E468E9DEBCD879B2"/>
    <w:rsid w:val="00E41A59"/>
    <w:rPr>
      <w:rFonts w:eastAsiaTheme="minorHAnsi"/>
      <w:lang w:eastAsia="en-US"/>
    </w:rPr>
  </w:style>
  <w:style w:type="paragraph" w:customStyle="1" w:styleId="477EB4B8F8504CE98A1DE86040F4857D1">
    <w:name w:val="477EB4B8F8504CE98A1DE86040F4857D1"/>
    <w:rsid w:val="00E41A59"/>
    <w:rPr>
      <w:rFonts w:eastAsiaTheme="minorHAnsi"/>
      <w:lang w:eastAsia="en-US"/>
    </w:rPr>
  </w:style>
  <w:style w:type="paragraph" w:customStyle="1" w:styleId="AEEA7AF471F84EF1983483CCFC990D071">
    <w:name w:val="AEEA7AF471F84EF1983483CCFC990D071"/>
    <w:rsid w:val="00E41A59"/>
    <w:rPr>
      <w:rFonts w:eastAsiaTheme="minorHAnsi"/>
      <w:lang w:eastAsia="en-US"/>
    </w:rPr>
  </w:style>
  <w:style w:type="paragraph" w:customStyle="1" w:styleId="C6C65D3D149C4E479A62CDA87AC3999E1">
    <w:name w:val="C6C65D3D149C4E479A62CDA87AC3999E1"/>
    <w:rsid w:val="00E41A59"/>
    <w:rPr>
      <w:rFonts w:eastAsiaTheme="minorHAnsi"/>
      <w:lang w:eastAsia="en-US"/>
    </w:rPr>
  </w:style>
  <w:style w:type="paragraph" w:customStyle="1" w:styleId="3BE0F32ED327487F936BB14FFAB3F3171">
    <w:name w:val="3BE0F32ED327487F936BB14FFAB3F3171"/>
    <w:rsid w:val="00E41A59"/>
    <w:rPr>
      <w:rFonts w:eastAsiaTheme="minorHAnsi"/>
      <w:lang w:eastAsia="en-US"/>
    </w:rPr>
  </w:style>
  <w:style w:type="paragraph" w:customStyle="1" w:styleId="377D6683ECE84E52A03E926FFED308531">
    <w:name w:val="377D6683ECE84E52A03E926FFED308531"/>
    <w:rsid w:val="00E41A59"/>
    <w:rPr>
      <w:rFonts w:eastAsiaTheme="minorHAnsi"/>
      <w:lang w:eastAsia="en-US"/>
    </w:rPr>
  </w:style>
  <w:style w:type="paragraph" w:customStyle="1" w:styleId="3C33489AFEFF4A3EBD9872BF143FE2481">
    <w:name w:val="3C33489AFEFF4A3EBD9872BF143FE2481"/>
    <w:rsid w:val="00E41A59"/>
    <w:rPr>
      <w:rFonts w:eastAsiaTheme="minorHAnsi"/>
      <w:lang w:eastAsia="en-US"/>
    </w:rPr>
  </w:style>
  <w:style w:type="paragraph" w:customStyle="1" w:styleId="F7159A08C4B14AEF8C326787079C84D01">
    <w:name w:val="F7159A08C4B14AEF8C326787079C84D01"/>
    <w:rsid w:val="00E41A59"/>
    <w:rPr>
      <w:rFonts w:eastAsiaTheme="minorHAnsi"/>
      <w:lang w:eastAsia="en-US"/>
    </w:rPr>
  </w:style>
  <w:style w:type="paragraph" w:customStyle="1" w:styleId="5FA7EB89CB65428BBCDE1EDB334E31FE3">
    <w:name w:val="5FA7EB89CB65428BBCDE1EDB334E31FE3"/>
    <w:rsid w:val="00E41A59"/>
    <w:rPr>
      <w:rFonts w:eastAsiaTheme="minorHAnsi"/>
      <w:lang w:eastAsia="en-US"/>
    </w:rPr>
  </w:style>
  <w:style w:type="paragraph" w:customStyle="1" w:styleId="D543485C0F80480F9E37D4C0827A572E3">
    <w:name w:val="D543485C0F80480F9E37D4C0827A572E3"/>
    <w:rsid w:val="00E41A59"/>
    <w:rPr>
      <w:rFonts w:eastAsiaTheme="minorHAnsi"/>
      <w:lang w:eastAsia="en-US"/>
    </w:rPr>
  </w:style>
  <w:style w:type="paragraph" w:customStyle="1" w:styleId="F1E6D4E2C5E8458BA45B0CEFF485B1B83">
    <w:name w:val="F1E6D4E2C5E8458BA45B0CEFF485B1B83"/>
    <w:rsid w:val="00E41A59"/>
    <w:rPr>
      <w:rFonts w:eastAsiaTheme="minorHAnsi"/>
      <w:lang w:eastAsia="en-US"/>
    </w:rPr>
  </w:style>
  <w:style w:type="paragraph" w:customStyle="1" w:styleId="80EBE515D09446138395F51E7DAC6B693">
    <w:name w:val="80EBE515D09446138395F51E7DAC6B693"/>
    <w:rsid w:val="00E41A59"/>
    <w:rPr>
      <w:rFonts w:eastAsiaTheme="minorHAnsi"/>
      <w:lang w:eastAsia="en-US"/>
    </w:rPr>
  </w:style>
  <w:style w:type="paragraph" w:customStyle="1" w:styleId="891D18C9D0F54EF18E468E9DEBCD879B3">
    <w:name w:val="891D18C9D0F54EF18E468E9DEBCD879B3"/>
    <w:rsid w:val="00E41A59"/>
    <w:rPr>
      <w:rFonts w:eastAsiaTheme="minorHAnsi"/>
      <w:lang w:eastAsia="en-US"/>
    </w:rPr>
  </w:style>
  <w:style w:type="paragraph" w:customStyle="1" w:styleId="477EB4B8F8504CE98A1DE86040F4857D2">
    <w:name w:val="477EB4B8F8504CE98A1DE86040F4857D2"/>
    <w:rsid w:val="00E41A59"/>
    <w:rPr>
      <w:rFonts w:eastAsiaTheme="minorHAnsi"/>
      <w:lang w:eastAsia="en-US"/>
    </w:rPr>
  </w:style>
  <w:style w:type="paragraph" w:customStyle="1" w:styleId="AEEA7AF471F84EF1983483CCFC990D072">
    <w:name w:val="AEEA7AF471F84EF1983483CCFC990D072"/>
    <w:rsid w:val="00E41A59"/>
    <w:rPr>
      <w:rFonts w:eastAsiaTheme="minorHAnsi"/>
      <w:lang w:eastAsia="en-US"/>
    </w:rPr>
  </w:style>
  <w:style w:type="paragraph" w:customStyle="1" w:styleId="C6C65D3D149C4E479A62CDA87AC3999E2">
    <w:name w:val="C6C65D3D149C4E479A62CDA87AC3999E2"/>
    <w:rsid w:val="00E41A59"/>
    <w:rPr>
      <w:rFonts w:eastAsiaTheme="minorHAnsi"/>
      <w:lang w:eastAsia="en-US"/>
    </w:rPr>
  </w:style>
  <w:style w:type="paragraph" w:customStyle="1" w:styleId="3BE0F32ED327487F936BB14FFAB3F3172">
    <w:name w:val="3BE0F32ED327487F936BB14FFAB3F3172"/>
    <w:rsid w:val="00E41A59"/>
    <w:rPr>
      <w:rFonts w:eastAsiaTheme="minorHAnsi"/>
      <w:lang w:eastAsia="en-US"/>
    </w:rPr>
  </w:style>
  <w:style w:type="paragraph" w:customStyle="1" w:styleId="377D6683ECE84E52A03E926FFED308532">
    <w:name w:val="377D6683ECE84E52A03E926FFED308532"/>
    <w:rsid w:val="00E41A59"/>
    <w:rPr>
      <w:rFonts w:eastAsiaTheme="minorHAnsi"/>
      <w:lang w:eastAsia="en-US"/>
    </w:rPr>
  </w:style>
  <w:style w:type="paragraph" w:customStyle="1" w:styleId="3C33489AFEFF4A3EBD9872BF143FE2482">
    <w:name w:val="3C33489AFEFF4A3EBD9872BF143FE2482"/>
    <w:rsid w:val="00E41A59"/>
    <w:rPr>
      <w:rFonts w:eastAsiaTheme="minorHAnsi"/>
      <w:lang w:eastAsia="en-US"/>
    </w:rPr>
  </w:style>
  <w:style w:type="paragraph" w:customStyle="1" w:styleId="F7159A08C4B14AEF8C326787079C84D02">
    <w:name w:val="F7159A08C4B14AEF8C326787079C84D02"/>
    <w:rsid w:val="00E41A59"/>
    <w:rPr>
      <w:rFonts w:eastAsiaTheme="minorHAnsi"/>
      <w:lang w:eastAsia="en-US"/>
    </w:rPr>
  </w:style>
  <w:style w:type="paragraph" w:customStyle="1" w:styleId="5FA7EB89CB65428BBCDE1EDB334E31FE4">
    <w:name w:val="5FA7EB89CB65428BBCDE1EDB334E31FE4"/>
    <w:rsid w:val="00E41A59"/>
    <w:rPr>
      <w:rFonts w:eastAsiaTheme="minorHAnsi"/>
      <w:lang w:eastAsia="en-US"/>
    </w:rPr>
  </w:style>
  <w:style w:type="paragraph" w:customStyle="1" w:styleId="D543485C0F80480F9E37D4C0827A572E4">
    <w:name w:val="D543485C0F80480F9E37D4C0827A572E4"/>
    <w:rsid w:val="00E41A59"/>
    <w:rPr>
      <w:rFonts w:eastAsiaTheme="minorHAnsi"/>
      <w:lang w:eastAsia="en-US"/>
    </w:rPr>
  </w:style>
  <w:style w:type="paragraph" w:customStyle="1" w:styleId="F1E6D4E2C5E8458BA45B0CEFF485B1B84">
    <w:name w:val="F1E6D4E2C5E8458BA45B0CEFF485B1B84"/>
    <w:rsid w:val="00E41A59"/>
    <w:rPr>
      <w:rFonts w:eastAsiaTheme="minorHAnsi"/>
      <w:lang w:eastAsia="en-US"/>
    </w:rPr>
  </w:style>
  <w:style w:type="paragraph" w:customStyle="1" w:styleId="80EBE515D09446138395F51E7DAC6B694">
    <w:name w:val="80EBE515D09446138395F51E7DAC6B694"/>
    <w:rsid w:val="00E41A59"/>
    <w:rPr>
      <w:rFonts w:eastAsiaTheme="minorHAnsi"/>
      <w:lang w:eastAsia="en-US"/>
    </w:rPr>
  </w:style>
  <w:style w:type="paragraph" w:customStyle="1" w:styleId="891D18C9D0F54EF18E468E9DEBCD879B4">
    <w:name w:val="891D18C9D0F54EF18E468E9DEBCD879B4"/>
    <w:rsid w:val="00E41A59"/>
    <w:rPr>
      <w:rFonts w:eastAsiaTheme="minorHAnsi"/>
      <w:lang w:eastAsia="en-US"/>
    </w:rPr>
  </w:style>
  <w:style w:type="paragraph" w:customStyle="1" w:styleId="477EB4B8F8504CE98A1DE86040F4857D3">
    <w:name w:val="477EB4B8F8504CE98A1DE86040F4857D3"/>
    <w:rsid w:val="00E41A59"/>
    <w:rPr>
      <w:rFonts w:eastAsiaTheme="minorHAnsi"/>
      <w:lang w:eastAsia="en-US"/>
    </w:rPr>
  </w:style>
  <w:style w:type="paragraph" w:customStyle="1" w:styleId="AEEA7AF471F84EF1983483CCFC990D073">
    <w:name w:val="AEEA7AF471F84EF1983483CCFC990D073"/>
    <w:rsid w:val="00E41A59"/>
    <w:rPr>
      <w:rFonts w:eastAsiaTheme="minorHAnsi"/>
      <w:lang w:eastAsia="en-US"/>
    </w:rPr>
  </w:style>
  <w:style w:type="paragraph" w:customStyle="1" w:styleId="C6C65D3D149C4E479A62CDA87AC3999E3">
    <w:name w:val="C6C65D3D149C4E479A62CDA87AC3999E3"/>
    <w:rsid w:val="00E41A59"/>
    <w:rPr>
      <w:rFonts w:eastAsiaTheme="minorHAnsi"/>
      <w:lang w:eastAsia="en-US"/>
    </w:rPr>
  </w:style>
  <w:style w:type="paragraph" w:customStyle="1" w:styleId="3BE0F32ED327487F936BB14FFAB3F3173">
    <w:name w:val="3BE0F32ED327487F936BB14FFAB3F3173"/>
    <w:rsid w:val="00E41A59"/>
    <w:rPr>
      <w:rFonts w:eastAsiaTheme="minorHAnsi"/>
      <w:lang w:eastAsia="en-US"/>
    </w:rPr>
  </w:style>
  <w:style w:type="paragraph" w:customStyle="1" w:styleId="377D6683ECE84E52A03E926FFED308533">
    <w:name w:val="377D6683ECE84E52A03E926FFED308533"/>
    <w:rsid w:val="00E41A59"/>
    <w:rPr>
      <w:rFonts w:eastAsiaTheme="minorHAnsi"/>
      <w:lang w:eastAsia="en-US"/>
    </w:rPr>
  </w:style>
  <w:style w:type="paragraph" w:customStyle="1" w:styleId="3C33489AFEFF4A3EBD9872BF143FE2483">
    <w:name w:val="3C33489AFEFF4A3EBD9872BF143FE2483"/>
    <w:rsid w:val="00E41A59"/>
    <w:rPr>
      <w:rFonts w:eastAsiaTheme="minorHAnsi"/>
      <w:lang w:eastAsia="en-US"/>
    </w:rPr>
  </w:style>
  <w:style w:type="paragraph" w:customStyle="1" w:styleId="F7159A08C4B14AEF8C326787079C84D03">
    <w:name w:val="F7159A08C4B14AEF8C326787079C84D03"/>
    <w:rsid w:val="00E41A59"/>
    <w:rPr>
      <w:rFonts w:eastAsiaTheme="minorHAnsi"/>
      <w:lang w:eastAsia="en-US"/>
    </w:rPr>
  </w:style>
  <w:style w:type="paragraph" w:customStyle="1" w:styleId="5FA7EB89CB65428BBCDE1EDB334E31FE5">
    <w:name w:val="5FA7EB89CB65428BBCDE1EDB334E31FE5"/>
    <w:rsid w:val="00E41A59"/>
    <w:rPr>
      <w:rFonts w:eastAsiaTheme="minorHAnsi"/>
      <w:lang w:eastAsia="en-US"/>
    </w:rPr>
  </w:style>
  <w:style w:type="paragraph" w:customStyle="1" w:styleId="D543485C0F80480F9E37D4C0827A572E5">
    <w:name w:val="D543485C0F80480F9E37D4C0827A572E5"/>
    <w:rsid w:val="00E41A59"/>
    <w:rPr>
      <w:rFonts w:eastAsiaTheme="minorHAnsi"/>
      <w:lang w:eastAsia="en-US"/>
    </w:rPr>
  </w:style>
  <w:style w:type="paragraph" w:customStyle="1" w:styleId="F1E6D4E2C5E8458BA45B0CEFF485B1B85">
    <w:name w:val="F1E6D4E2C5E8458BA45B0CEFF485B1B85"/>
    <w:rsid w:val="00E41A59"/>
    <w:rPr>
      <w:rFonts w:eastAsiaTheme="minorHAnsi"/>
      <w:lang w:eastAsia="en-US"/>
    </w:rPr>
  </w:style>
  <w:style w:type="paragraph" w:customStyle="1" w:styleId="80EBE515D09446138395F51E7DAC6B695">
    <w:name w:val="80EBE515D09446138395F51E7DAC6B695"/>
    <w:rsid w:val="00E41A59"/>
    <w:rPr>
      <w:rFonts w:eastAsiaTheme="minorHAnsi"/>
      <w:lang w:eastAsia="en-US"/>
    </w:rPr>
  </w:style>
  <w:style w:type="paragraph" w:customStyle="1" w:styleId="891D18C9D0F54EF18E468E9DEBCD879B5">
    <w:name w:val="891D18C9D0F54EF18E468E9DEBCD879B5"/>
    <w:rsid w:val="00E41A59"/>
    <w:rPr>
      <w:rFonts w:eastAsiaTheme="minorHAnsi"/>
      <w:lang w:eastAsia="en-US"/>
    </w:rPr>
  </w:style>
  <w:style w:type="paragraph" w:customStyle="1" w:styleId="477EB4B8F8504CE98A1DE86040F4857D4">
    <w:name w:val="477EB4B8F8504CE98A1DE86040F4857D4"/>
    <w:rsid w:val="00E41A59"/>
    <w:rPr>
      <w:rFonts w:eastAsiaTheme="minorHAnsi"/>
      <w:lang w:eastAsia="en-US"/>
    </w:rPr>
  </w:style>
  <w:style w:type="paragraph" w:customStyle="1" w:styleId="AEEA7AF471F84EF1983483CCFC990D074">
    <w:name w:val="AEEA7AF471F84EF1983483CCFC990D074"/>
    <w:rsid w:val="00E41A59"/>
    <w:rPr>
      <w:rFonts w:eastAsiaTheme="minorHAnsi"/>
      <w:lang w:eastAsia="en-US"/>
    </w:rPr>
  </w:style>
  <w:style w:type="paragraph" w:customStyle="1" w:styleId="C6C65D3D149C4E479A62CDA87AC3999E4">
    <w:name w:val="C6C65D3D149C4E479A62CDA87AC3999E4"/>
    <w:rsid w:val="00E41A59"/>
    <w:rPr>
      <w:rFonts w:eastAsiaTheme="minorHAnsi"/>
      <w:lang w:eastAsia="en-US"/>
    </w:rPr>
  </w:style>
  <w:style w:type="paragraph" w:customStyle="1" w:styleId="3BE0F32ED327487F936BB14FFAB3F3174">
    <w:name w:val="3BE0F32ED327487F936BB14FFAB3F3174"/>
    <w:rsid w:val="00E41A59"/>
    <w:rPr>
      <w:rFonts w:eastAsiaTheme="minorHAnsi"/>
      <w:lang w:eastAsia="en-US"/>
    </w:rPr>
  </w:style>
  <w:style w:type="paragraph" w:customStyle="1" w:styleId="377D6683ECE84E52A03E926FFED308534">
    <w:name w:val="377D6683ECE84E52A03E926FFED308534"/>
    <w:rsid w:val="00E41A59"/>
    <w:rPr>
      <w:rFonts w:eastAsiaTheme="minorHAnsi"/>
      <w:lang w:eastAsia="en-US"/>
    </w:rPr>
  </w:style>
  <w:style w:type="paragraph" w:customStyle="1" w:styleId="3C33489AFEFF4A3EBD9872BF143FE2484">
    <w:name w:val="3C33489AFEFF4A3EBD9872BF143FE2484"/>
    <w:rsid w:val="00E41A59"/>
    <w:rPr>
      <w:rFonts w:eastAsiaTheme="minorHAnsi"/>
      <w:lang w:eastAsia="en-US"/>
    </w:rPr>
  </w:style>
  <w:style w:type="paragraph" w:customStyle="1" w:styleId="F7159A08C4B14AEF8C326787079C84D04">
    <w:name w:val="F7159A08C4B14AEF8C326787079C84D04"/>
    <w:rsid w:val="00E41A59"/>
    <w:rPr>
      <w:rFonts w:eastAsiaTheme="minorHAnsi"/>
      <w:lang w:eastAsia="en-US"/>
    </w:rPr>
  </w:style>
  <w:style w:type="paragraph" w:customStyle="1" w:styleId="50B30115DE75481DB71AFCFA79874FC8">
    <w:name w:val="50B30115DE75481DB71AFCFA79874FC8"/>
    <w:rsid w:val="00E41A59"/>
    <w:rPr>
      <w:rFonts w:eastAsiaTheme="minorHAnsi"/>
      <w:lang w:eastAsia="en-US"/>
    </w:rPr>
  </w:style>
  <w:style w:type="paragraph" w:customStyle="1" w:styleId="2DC2D6A5BFAB443AA89DA3FD16D0CD8E">
    <w:name w:val="2DC2D6A5BFAB443AA89DA3FD16D0CD8E"/>
    <w:rsid w:val="00E41A59"/>
    <w:rPr>
      <w:rFonts w:eastAsiaTheme="minorHAnsi"/>
      <w:lang w:eastAsia="en-US"/>
    </w:rPr>
  </w:style>
  <w:style w:type="paragraph" w:customStyle="1" w:styleId="146CF53A47D04D5B9949183EE1E8679D">
    <w:name w:val="146CF53A47D04D5B9949183EE1E8679D"/>
    <w:rsid w:val="00E41A59"/>
    <w:rPr>
      <w:rFonts w:eastAsiaTheme="minorHAnsi"/>
      <w:lang w:eastAsia="en-US"/>
    </w:rPr>
  </w:style>
  <w:style w:type="paragraph" w:customStyle="1" w:styleId="5FA7EB89CB65428BBCDE1EDB334E31FE6">
    <w:name w:val="5FA7EB89CB65428BBCDE1EDB334E31FE6"/>
    <w:rsid w:val="00E41A59"/>
    <w:rPr>
      <w:rFonts w:eastAsiaTheme="minorHAnsi"/>
      <w:lang w:eastAsia="en-US"/>
    </w:rPr>
  </w:style>
  <w:style w:type="paragraph" w:customStyle="1" w:styleId="D543485C0F80480F9E37D4C0827A572E6">
    <w:name w:val="D543485C0F80480F9E37D4C0827A572E6"/>
    <w:rsid w:val="00E41A59"/>
    <w:rPr>
      <w:rFonts w:eastAsiaTheme="minorHAnsi"/>
      <w:lang w:eastAsia="en-US"/>
    </w:rPr>
  </w:style>
  <w:style w:type="paragraph" w:customStyle="1" w:styleId="F1E6D4E2C5E8458BA45B0CEFF485B1B86">
    <w:name w:val="F1E6D4E2C5E8458BA45B0CEFF485B1B86"/>
    <w:rsid w:val="00E41A59"/>
    <w:rPr>
      <w:rFonts w:eastAsiaTheme="minorHAnsi"/>
      <w:lang w:eastAsia="en-US"/>
    </w:rPr>
  </w:style>
  <w:style w:type="paragraph" w:customStyle="1" w:styleId="80EBE515D09446138395F51E7DAC6B696">
    <w:name w:val="80EBE515D09446138395F51E7DAC6B696"/>
    <w:rsid w:val="00E41A59"/>
    <w:rPr>
      <w:rFonts w:eastAsiaTheme="minorHAnsi"/>
      <w:lang w:eastAsia="en-US"/>
    </w:rPr>
  </w:style>
  <w:style w:type="paragraph" w:customStyle="1" w:styleId="891D18C9D0F54EF18E468E9DEBCD879B6">
    <w:name w:val="891D18C9D0F54EF18E468E9DEBCD879B6"/>
    <w:rsid w:val="00E41A59"/>
    <w:rPr>
      <w:rFonts w:eastAsiaTheme="minorHAnsi"/>
      <w:lang w:eastAsia="en-US"/>
    </w:rPr>
  </w:style>
  <w:style w:type="paragraph" w:customStyle="1" w:styleId="477EB4B8F8504CE98A1DE86040F4857D5">
    <w:name w:val="477EB4B8F8504CE98A1DE86040F4857D5"/>
    <w:rsid w:val="00E41A59"/>
    <w:rPr>
      <w:rFonts w:eastAsiaTheme="minorHAnsi"/>
      <w:lang w:eastAsia="en-US"/>
    </w:rPr>
  </w:style>
  <w:style w:type="paragraph" w:customStyle="1" w:styleId="AEEA7AF471F84EF1983483CCFC990D075">
    <w:name w:val="AEEA7AF471F84EF1983483CCFC990D075"/>
    <w:rsid w:val="00E41A59"/>
    <w:rPr>
      <w:rFonts w:eastAsiaTheme="minorHAnsi"/>
      <w:lang w:eastAsia="en-US"/>
    </w:rPr>
  </w:style>
  <w:style w:type="paragraph" w:customStyle="1" w:styleId="C6C65D3D149C4E479A62CDA87AC3999E5">
    <w:name w:val="C6C65D3D149C4E479A62CDA87AC3999E5"/>
    <w:rsid w:val="00E41A59"/>
    <w:rPr>
      <w:rFonts w:eastAsiaTheme="minorHAnsi"/>
      <w:lang w:eastAsia="en-US"/>
    </w:rPr>
  </w:style>
  <w:style w:type="paragraph" w:customStyle="1" w:styleId="3BE0F32ED327487F936BB14FFAB3F3175">
    <w:name w:val="3BE0F32ED327487F936BB14FFAB3F3175"/>
    <w:rsid w:val="00E41A59"/>
    <w:rPr>
      <w:rFonts w:eastAsiaTheme="minorHAnsi"/>
      <w:lang w:eastAsia="en-US"/>
    </w:rPr>
  </w:style>
  <w:style w:type="paragraph" w:customStyle="1" w:styleId="377D6683ECE84E52A03E926FFED308535">
    <w:name w:val="377D6683ECE84E52A03E926FFED308535"/>
    <w:rsid w:val="00E41A59"/>
    <w:rPr>
      <w:rFonts w:eastAsiaTheme="minorHAnsi"/>
      <w:lang w:eastAsia="en-US"/>
    </w:rPr>
  </w:style>
  <w:style w:type="paragraph" w:customStyle="1" w:styleId="3C33489AFEFF4A3EBD9872BF143FE2485">
    <w:name w:val="3C33489AFEFF4A3EBD9872BF143FE2485"/>
    <w:rsid w:val="00E41A59"/>
    <w:rPr>
      <w:rFonts w:eastAsiaTheme="minorHAnsi"/>
      <w:lang w:eastAsia="en-US"/>
    </w:rPr>
  </w:style>
  <w:style w:type="paragraph" w:customStyle="1" w:styleId="F7159A08C4B14AEF8C326787079C84D05">
    <w:name w:val="F7159A08C4B14AEF8C326787079C84D05"/>
    <w:rsid w:val="00E41A59"/>
    <w:rPr>
      <w:rFonts w:eastAsiaTheme="minorHAnsi"/>
      <w:lang w:eastAsia="en-US"/>
    </w:rPr>
  </w:style>
  <w:style w:type="paragraph" w:customStyle="1" w:styleId="50B30115DE75481DB71AFCFA79874FC81">
    <w:name w:val="50B30115DE75481DB71AFCFA79874FC81"/>
    <w:rsid w:val="00E41A59"/>
    <w:rPr>
      <w:rFonts w:eastAsiaTheme="minorHAnsi"/>
      <w:lang w:eastAsia="en-US"/>
    </w:rPr>
  </w:style>
  <w:style w:type="paragraph" w:customStyle="1" w:styleId="2DC2D6A5BFAB443AA89DA3FD16D0CD8E1">
    <w:name w:val="2DC2D6A5BFAB443AA89DA3FD16D0CD8E1"/>
    <w:rsid w:val="00E41A59"/>
    <w:rPr>
      <w:rFonts w:eastAsiaTheme="minorHAnsi"/>
      <w:lang w:eastAsia="en-US"/>
    </w:rPr>
  </w:style>
  <w:style w:type="paragraph" w:customStyle="1" w:styleId="146CF53A47D04D5B9949183EE1E8679D1">
    <w:name w:val="146CF53A47D04D5B9949183EE1E8679D1"/>
    <w:rsid w:val="00E41A59"/>
    <w:rPr>
      <w:rFonts w:eastAsiaTheme="minorHAnsi"/>
      <w:lang w:eastAsia="en-US"/>
    </w:rPr>
  </w:style>
  <w:style w:type="paragraph" w:customStyle="1" w:styleId="5FA7EB89CB65428BBCDE1EDB334E31FE7">
    <w:name w:val="5FA7EB89CB65428BBCDE1EDB334E31FE7"/>
    <w:rsid w:val="00E41A59"/>
    <w:rPr>
      <w:rFonts w:eastAsiaTheme="minorHAnsi"/>
      <w:lang w:eastAsia="en-US"/>
    </w:rPr>
  </w:style>
  <w:style w:type="paragraph" w:customStyle="1" w:styleId="D543485C0F80480F9E37D4C0827A572E7">
    <w:name w:val="D543485C0F80480F9E37D4C0827A572E7"/>
    <w:rsid w:val="00E41A59"/>
    <w:rPr>
      <w:rFonts w:eastAsiaTheme="minorHAnsi"/>
      <w:lang w:eastAsia="en-US"/>
    </w:rPr>
  </w:style>
  <w:style w:type="paragraph" w:customStyle="1" w:styleId="F1E6D4E2C5E8458BA45B0CEFF485B1B87">
    <w:name w:val="F1E6D4E2C5E8458BA45B0CEFF485B1B87"/>
    <w:rsid w:val="00E41A59"/>
    <w:rPr>
      <w:rFonts w:eastAsiaTheme="minorHAnsi"/>
      <w:lang w:eastAsia="en-US"/>
    </w:rPr>
  </w:style>
  <w:style w:type="paragraph" w:customStyle="1" w:styleId="80EBE515D09446138395F51E7DAC6B697">
    <w:name w:val="80EBE515D09446138395F51E7DAC6B697"/>
    <w:rsid w:val="00E41A59"/>
    <w:rPr>
      <w:rFonts w:eastAsiaTheme="minorHAnsi"/>
      <w:lang w:eastAsia="en-US"/>
    </w:rPr>
  </w:style>
  <w:style w:type="paragraph" w:customStyle="1" w:styleId="891D18C9D0F54EF18E468E9DEBCD879B7">
    <w:name w:val="891D18C9D0F54EF18E468E9DEBCD879B7"/>
    <w:rsid w:val="00E41A59"/>
    <w:rPr>
      <w:rFonts w:eastAsiaTheme="minorHAnsi"/>
      <w:lang w:eastAsia="en-US"/>
    </w:rPr>
  </w:style>
  <w:style w:type="paragraph" w:customStyle="1" w:styleId="477EB4B8F8504CE98A1DE86040F4857D6">
    <w:name w:val="477EB4B8F8504CE98A1DE86040F4857D6"/>
    <w:rsid w:val="00E41A59"/>
    <w:rPr>
      <w:rFonts w:eastAsiaTheme="minorHAnsi"/>
      <w:lang w:eastAsia="en-US"/>
    </w:rPr>
  </w:style>
  <w:style w:type="paragraph" w:customStyle="1" w:styleId="AEEA7AF471F84EF1983483CCFC990D076">
    <w:name w:val="AEEA7AF471F84EF1983483CCFC990D076"/>
    <w:rsid w:val="00E41A59"/>
    <w:rPr>
      <w:rFonts w:eastAsiaTheme="minorHAnsi"/>
      <w:lang w:eastAsia="en-US"/>
    </w:rPr>
  </w:style>
  <w:style w:type="paragraph" w:customStyle="1" w:styleId="C6C65D3D149C4E479A62CDA87AC3999E6">
    <w:name w:val="C6C65D3D149C4E479A62CDA87AC3999E6"/>
    <w:rsid w:val="00E41A59"/>
    <w:rPr>
      <w:rFonts w:eastAsiaTheme="minorHAnsi"/>
      <w:lang w:eastAsia="en-US"/>
    </w:rPr>
  </w:style>
  <w:style w:type="paragraph" w:customStyle="1" w:styleId="3BE0F32ED327487F936BB14FFAB3F3176">
    <w:name w:val="3BE0F32ED327487F936BB14FFAB3F3176"/>
    <w:rsid w:val="00E41A59"/>
    <w:rPr>
      <w:rFonts w:eastAsiaTheme="minorHAnsi"/>
      <w:lang w:eastAsia="en-US"/>
    </w:rPr>
  </w:style>
  <w:style w:type="paragraph" w:customStyle="1" w:styleId="377D6683ECE84E52A03E926FFED308536">
    <w:name w:val="377D6683ECE84E52A03E926FFED308536"/>
    <w:rsid w:val="00E41A59"/>
    <w:rPr>
      <w:rFonts w:eastAsiaTheme="minorHAnsi"/>
      <w:lang w:eastAsia="en-US"/>
    </w:rPr>
  </w:style>
  <w:style w:type="paragraph" w:customStyle="1" w:styleId="3C33489AFEFF4A3EBD9872BF143FE2486">
    <w:name w:val="3C33489AFEFF4A3EBD9872BF143FE2486"/>
    <w:rsid w:val="00E41A59"/>
    <w:rPr>
      <w:rFonts w:eastAsiaTheme="minorHAnsi"/>
      <w:lang w:eastAsia="en-US"/>
    </w:rPr>
  </w:style>
  <w:style w:type="paragraph" w:customStyle="1" w:styleId="F7159A08C4B14AEF8C326787079C84D06">
    <w:name w:val="F7159A08C4B14AEF8C326787079C84D06"/>
    <w:rsid w:val="00E41A59"/>
    <w:rPr>
      <w:rFonts w:eastAsiaTheme="minorHAnsi"/>
      <w:lang w:eastAsia="en-US"/>
    </w:rPr>
  </w:style>
  <w:style w:type="paragraph" w:customStyle="1" w:styleId="50B30115DE75481DB71AFCFA79874FC82">
    <w:name w:val="50B30115DE75481DB71AFCFA79874FC82"/>
    <w:rsid w:val="00E41A59"/>
    <w:rPr>
      <w:rFonts w:eastAsiaTheme="minorHAnsi"/>
      <w:lang w:eastAsia="en-US"/>
    </w:rPr>
  </w:style>
  <w:style w:type="paragraph" w:customStyle="1" w:styleId="2DC2D6A5BFAB443AA89DA3FD16D0CD8E2">
    <w:name w:val="2DC2D6A5BFAB443AA89DA3FD16D0CD8E2"/>
    <w:rsid w:val="00E41A59"/>
    <w:rPr>
      <w:rFonts w:eastAsiaTheme="minorHAnsi"/>
      <w:lang w:eastAsia="en-US"/>
    </w:rPr>
  </w:style>
  <w:style w:type="paragraph" w:customStyle="1" w:styleId="146CF53A47D04D5B9949183EE1E8679D2">
    <w:name w:val="146CF53A47D04D5B9949183EE1E8679D2"/>
    <w:rsid w:val="00E41A59"/>
    <w:rPr>
      <w:rFonts w:eastAsiaTheme="minorHAnsi"/>
      <w:lang w:eastAsia="en-US"/>
    </w:rPr>
  </w:style>
  <w:style w:type="paragraph" w:customStyle="1" w:styleId="8605427D222D47CB9341553C7710414E">
    <w:name w:val="8605427D222D47CB9341553C7710414E"/>
    <w:rsid w:val="00E41A59"/>
    <w:rPr>
      <w:rFonts w:eastAsiaTheme="minorHAnsi"/>
      <w:lang w:eastAsia="en-US"/>
    </w:rPr>
  </w:style>
  <w:style w:type="paragraph" w:customStyle="1" w:styleId="5FA7EB89CB65428BBCDE1EDB334E31FE8">
    <w:name w:val="5FA7EB89CB65428BBCDE1EDB334E31FE8"/>
    <w:rsid w:val="00E41A59"/>
    <w:rPr>
      <w:rFonts w:eastAsiaTheme="minorHAnsi"/>
      <w:lang w:eastAsia="en-US"/>
    </w:rPr>
  </w:style>
  <w:style w:type="paragraph" w:customStyle="1" w:styleId="D543485C0F80480F9E37D4C0827A572E8">
    <w:name w:val="D543485C0F80480F9E37D4C0827A572E8"/>
    <w:rsid w:val="00E41A59"/>
    <w:rPr>
      <w:rFonts w:eastAsiaTheme="minorHAnsi"/>
      <w:lang w:eastAsia="en-US"/>
    </w:rPr>
  </w:style>
  <w:style w:type="paragraph" w:customStyle="1" w:styleId="F1E6D4E2C5E8458BA45B0CEFF485B1B88">
    <w:name w:val="F1E6D4E2C5E8458BA45B0CEFF485B1B88"/>
    <w:rsid w:val="00E41A59"/>
    <w:rPr>
      <w:rFonts w:eastAsiaTheme="minorHAnsi"/>
      <w:lang w:eastAsia="en-US"/>
    </w:rPr>
  </w:style>
  <w:style w:type="paragraph" w:customStyle="1" w:styleId="80EBE515D09446138395F51E7DAC6B698">
    <w:name w:val="80EBE515D09446138395F51E7DAC6B698"/>
    <w:rsid w:val="00E41A59"/>
    <w:rPr>
      <w:rFonts w:eastAsiaTheme="minorHAnsi"/>
      <w:lang w:eastAsia="en-US"/>
    </w:rPr>
  </w:style>
  <w:style w:type="paragraph" w:customStyle="1" w:styleId="891D18C9D0F54EF18E468E9DEBCD879B8">
    <w:name w:val="891D18C9D0F54EF18E468E9DEBCD879B8"/>
    <w:rsid w:val="00E41A59"/>
    <w:rPr>
      <w:rFonts w:eastAsiaTheme="minorHAnsi"/>
      <w:lang w:eastAsia="en-US"/>
    </w:rPr>
  </w:style>
  <w:style w:type="paragraph" w:customStyle="1" w:styleId="7AD633945E47487A9CF81C68D944D214">
    <w:name w:val="7AD633945E47487A9CF81C68D944D214"/>
    <w:rsid w:val="00E41A59"/>
    <w:rPr>
      <w:rFonts w:eastAsiaTheme="minorHAnsi"/>
      <w:lang w:eastAsia="en-US"/>
    </w:rPr>
  </w:style>
  <w:style w:type="paragraph" w:customStyle="1" w:styleId="6618B754626F4E7BBEFF60C30C1A2287">
    <w:name w:val="6618B754626F4E7BBEFF60C30C1A2287"/>
    <w:rsid w:val="00E41A59"/>
    <w:rPr>
      <w:rFonts w:eastAsiaTheme="minorHAnsi"/>
      <w:lang w:eastAsia="en-US"/>
    </w:rPr>
  </w:style>
  <w:style w:type="paragraph" w:customStyle="1" w:styleId="477EB4B8F8504CE98A1DE86040F4857D7">
    <w:name w:val="477EB4B8F8504CE98A1DE86040F4857D7"/>
    <w:rsid w:val="00E41A59"/>
    <w:rPr>
      <w:rFonts w:eastAsiaTheme="minorHAnsi"/>
      <w:lang w:eastAsia="en-US"/>
    </w:rPr>
  </w:style>
  <w:style w:type="paragraph" w:customStyle="1" w:styleId="AEEA7AF471F84EF1983483CCFC990D077">
    <w:name w:val="AEEA7AF471F84EF1983483CCFC990D077"/>
    <w:rsid w:val="00E41A59"/>
    <w:rPr>
      <w:rFonts w:eastAsiaTheme="minorHAnsi"/>
      <w:lang w:eastAsia="en-US"/>
    </w:rPr>
  </w:style>
  <w:style w:type="paragraph" w:customStyle="1" w:styleId="C6C65D3D149C4E479A62CDA87AC3999E7">
    <w:name w:val="C6C65D3D149C4E479A62CDA87AC3999E7"/>
    <w:rsid w:val="00E41A59"/>
    <w:rPr>
      <w:rFonts w:eastAsiaTheme="minorHAnsi"/>
      <w:lang w:eastAsia="en-US"/>
    </w:rPr>
  </w:style>
  <w:style w:type="paragraph" w:customStyle="1" w:styleId="3BE0F32ED327487F936BB14FFAB3F3177">
    <w:name w:val="3BE0F32ED327487F936BB14FFAB3F3177"/>
    <w:rsid w:val="00E41A59"/>
    <w:rPr>
      <w:rFonts w:eastAsiaTheme="minorHAnsi"/>
      <w:lang w:eastAsia="en-US"/>
    </w:rPr>
  </w:style>
  <w:style w:type="paragraph" w:customStyle="1" w:styleId="377D6683ECE84E52A03E926FFED308537">
    <w:name w:val="377D6683ECE84E52A03E926FFED308537"/>
    <w:rsid w:val="00E41A59"/>
    <w:rPr>
      <w:rFonts w:eastAsiaTheme="minorHAnsi"/>
      <w:lang w:eastAsia="en-US"/>
    </w:rPr>
  </w:style>
  <w:style w:type="paragraph" w:customStyle="1" w:styleId="3C33489AFEFF4A3EBD9872BF143FE2487">
    <w:name w:val="3C33489AFEFF4A3EBD9872BF143FE2487"/>
    <w:rsid w:val="00E41A59"/>
    <w:rPr>
      <w:rFonts w:eastAsiaTheme="minorHAnsi"/>
      <w:lang w:eastAsia="en-US"/>
    </w:rPr>
  </w:style>
  <w:style w:type="paragraph" w:customStyle="1" w:styleId="F7159A08C4B14AEF8C326787079C84D07">
    <w:name w:val="F7159A08C4B14AEF8C326787079C84D07"/>
    <w:rsid w:val="00E41A59"/>
    <w:rPr>
      <w:rFonts w:eastAsiaTheme="minorHAnsi"/>
      <w:lang w:eastAsia="en-US"/>
    </w:rPr>
  </w:style>
  <w:style w:type="paragraph" w:customStyle="1" w:styleId="50B30115DE75481DB71AFCFA79874FC83">
    <w:name w:val="50B30115DE75481DB71AFCFA79874FC83"/>
    <w:rsid w:val="00E41A59"/>
    <w:rPr>
      <w:rFonts w:eastAsiaTheme="minorHAnsi"/>
      <w:lang w:eastAsia="en-US"/>
    </w:rPr>
  </w:style>
  <w:style w:type="paragraph" w:customStyle="1" w:styleId="2DC2D6A5BFAB443AA89DA3FD16D0CD8E3">
    <w:name w:val="2DC2D6A5BFAB443AA89DA3FD16D0CD8E3"/>
    <w:rsid w:val="00E41A59"/>
    <w:rPr>
      <w:rFonts w:eastAsiaTheme="minorHAnsi"/>
      <w:lang w:eastAsia="en-US"/>
    </w:rPr>
  </w:style>
  <w:style w:type="paragraph" w:customStyle="1" w:styleId="146CF53A47D04D5B9949183EE1E8679D3">
    <w:name w:val="146CF53A47D04D5B9949183EE1E8679D3"/>
    <w:rsid w:val="00E41A59"/>
    <w:rPr>
      <w:rFonts w:eastAsiaTheme="minorHAnsi"/>
      <w:lang w:eastAsia="en-US"/>
    </w:rPr>
  </w:style>
  <w:style w:type="paragraph" w:customStyle="1" w:styleId="8605427D222D47CB9341553C7710414E1">
    <w:name w:val="8605427D222D47CB9341553C7710414E1"/>
    <w:rsid w:val="00393E5D"/>
    <w:rPr>
      <w:rFonts w:eastAsiaTheme="minorHAnsi"/>
      <w:lang w:eastAsia="en-US"/>
    </w:rPr>
  </w:style>
  <w:style w:type="paragraph" w:customStyle="1" w:styleId="5FA7EB89CB65428BBCDE1EDB334E31FE9">
    <w:name w:val="5FA7EB89CB65428BBCDE1EDB334E31FE9"/>
    <w:rsid w:val="00393E5D"/>
    <w:rPr>
      <w:rFonts w:eastAsiaTheme="minorHAnsi"/>
      <w:lang w:eastAsia="en-US"/>
    </w:rPr>
  </w:style>
  <w:style w:type="paragraph" w:customStyle="1" w:styleId="D543485C0F80480F9E37D4C0827A572E9">
    <w:name w:val="D543485C0F80480F9E37D4C0827A572E9"/>
    <w:rsid w:val="00393E5D"/>
    <w:rPr>
      <w:rFonts w:eastAsiaTheme="minorHAnsi"/>
      <w:lang w:eastAsia="en-US"/>
    </w:rPr>
  </w:style>
  <w:style w:type="paragraph" w:customStyle="1" w:styleId="F1E6D4E2C5E8458BA45B0CEFF485B1B89">
    <w:name w:val="F1E6D4E2C5E8458BA45B0CEFF485B1B89"/>
    <w:rsid w:val="00393E5D"/>
    <w:rPr>
      <w:rFonts w:eastAsiaTheme="minorHAnsi"/>
      <w:lang w:eastAsia="en-US"/>
    </w:rPr>
  </w:style>
  <w:style w:type="paragraph" w:customStyle="1" w:styleId="80EBE515D09446138395F51E7DAC6B699">
    <w:name w:val="80EBE515D09446138395F51E7DAC6B699"/>
    <w:rsid w:val="00393E5D"/>
    <w:rPr>
      <w:rFonts w:eastAsiaTheme="minorHAnsi"/>
      <w:lang w:eastAsia="en-US"/>
    </w:rPr>
  </w:style>
  <w:style w:type="paragraph" w:customStyle="1" w:styleId="891D18C9D0F54EF18E468E9DEBCD879B9">
    <w:name w:val="891D18C9D0F54EF18E468E9DEBCD879B9"/>
    <w:rsid w:val="00393E5D"/>
    <w:rPr>
      <w:rFonts w:eastAsiaTheme="minorHAnsi"/>
      <w:lang w:eastAsia="en-US"/>
    </w:rPr>
  </w:style>
  <w:style w:type="paragraph" w:customStyle="1" w:styleId="7AD633945E47487A9CF81C68D944D2141">
    <w:name w:val="7AD633945E47487A9CF81C68D944D2141"/>
    <w:rsid w:val="00393E5D"/>
    <w:rPr>
      <w:rFonts w:eastAsiaTheme="minorHAnsi"/>
      <w:lang w:eastAsia="en-US"/>
    </w:rPr>
  </w:style>
  <w:style w:type="paragraph" w:customStyle="1" w:styleId="6618B754626F4E7BBEFF60C30C1A22871">
    <w:name w:val="6618B754626F4E7BBEFF60C30C1A22871"/>
    <w:rsid w:val="00393E5D"/>
    <w:rPr>
      <w:rFonts w:eastAsiaTheme="minorHAnsi"/>
      <w:lang w:eastAsia="en-US"/>
    </w:rPr>
  </w:style>
  <w:style w:type="paragraph" w:customStyle="1" w:styleId="477EB4B8F8504CE98A1DE86040F4857D8">
    <w:name w:val="477EB4B8F8504CE98A1DE86040F4857D8"/>
    <w:rsid w:val="00393E5D"/>
    <w:rPr>
      <w:rFonts w:eastAsiaTheme="minorHAnsi"/>
      <w:lang w:eastAsia="en-US"/>
    </w:rPr>
  </w:style>
  <w:style w:type="paragraph" w:customStyle="1" w:styleId="AEEA7AF471F84EF1983483CCFC990D078">
    <w:name w:val="AEEA7AF471F84EF1983483CCFC990D078"/>
    <w:rsid w:val="00393E5D"/>
    <w:rPr>
      <w:rFonts w:eastAsiaTheme="minorHAnsi"/>
      <w:lang w:eastAsia="en-US"/>
    </w:rPr>
  </w:style>
  <w:style w:type="paragraph" w:customStyle="1" w:styleId="C6C65D3D149C4E479A62CDA87AC3999E8">
    <w:name w:val="C6C65D3D149C4E479A62CDA87AC3999E8"/>
    <w:rsid w:val="00393E5D"/>
    <w:rPr>
      <w:rFonts w:eastAsiaTheme="minorHAnsi"/>
      <w:lang w:eastAsia="en-US"/>
    </w:rPr>
  </w:style>
  <w:style w:type="paragraph" w:customStyle="1" w:styleId="3BE0F32ED327487F936BB14FFAB3F3178">
    <w:name w:val="3BE0F32ED327487F936BB14FFAB3F3178"/>
    <w:rsid w:val="00393E5D"/>
    <w:rPr>
      <w:rFonts w:eastAsiaTheme="minorHAnsi"/>
      <w:lang w:eastAsia="en-US"/>
    </w:rPr>
  </w:style>
  <w:style w:type="paragraph" w:customStyle="1" w:styleId="377D6683ECE84E52A03E926FFED308538">
    <w:name w:val="377D6683ECE84E52A03E926FFED308538"/>
    <w:rsid w:val="00393E5D"/>
    <w:rPr>
      <w:rFonts w:eastAsiaTheme="minorHAnsi"/>
      <w:lang w:eastAsia="en-US"/>
    </w:rPr>
  </w:style>
  <w:style w:type="paragraph" w:customStyle="1" w:styleId="3C33489AFEFF4A3EBD9872BF143FE2488">
    <w:name w:val="3C33489AFEFF4A3EBD9872BF143FE2488"/>
    <w:rsid w:val="00393E5D"/>
    <w:rPr>
      <w:rFonts w:eastAsiaTheme="minorHAnsi"/>
      <w:lang w:eastAsia="en-US"/>
    </w:rPr>
  </w:style>
  <w:style w:type="paragraph" w:customStyle="1" w:styleId="F7159A08C4B14AEF8C326787079C84D08">
    <w:name w:val="F7159A08C4B14AEF8C326787079C84D08"/>
    <w:rsid w:val="00393E5D"/>
    <w:rPr>
      <w:rFonts w:eastAsiaTheme="minorHAnsi"/>
      <w:lang w:eastAsia="en-US"/>
    </w:rPr>
  </w:style>
  <w:style w:type="paragraph" w:customStyle="1" w:styleId="50B30115DE75481DB71AFCFA79874FC84">
    <w:name w:val="50B30115DE75481DB71AFCFA79874FC84"/>
    <w:rsid w:val="00393E5D"/>
    <w:rPr>
      <w:rFonts w:eastAsiaTheme="minorHAnsi"/>
      <w:lang w:eastAsia="en-US"/>
    </w:rPr>
  </w:style>
  <w:style w:type="paragraph" w:customStyle="1" w:styleId="2DC2D6A5BFAB443AA89DA3FD16D0CD8E4">
    <w:name w:val="2DC2D6A5BFAB443AA89DA3FD16D0CD8E4"/>
    <w:rsid w:val="00393E5D"/>
    <w:rPr>
      <w:rFonts w:eastAsiaTheme="minorHAnsi"/>
      <w:lang w:eastAsia="en-US"/>
    </w:rPr>
  </w:style>
  <w:style w:type="paragraph" w:customStyle="1" w:styleId="146CF53A47D04D5B9949183EE1E8679D4">
    <w:name w:val="146CF53A47D04D5B9949183EE1E8679D4"/>
    <w:rsid w:val="00393E5D"/>
    <w:rPr>
      <w:rFonts w:eastAsiaTheme="minorHAnsi"/>
      <w:lang w:eastAsia="en-US"/>
    </w:rPr>
  </w:style>
  <w:style w:type="paragraph" w:customStyle="1" w:styleId="8605427D222D47CB9341553C7710414E2">
    <w:name w:val="8605427D222D47CB9341553C7710414E2"/>
    <w:rsid w:val="009D6CA6"/>
    <w:rPr>
      <w:rFonts w:eastAsiaTheme="minorHAnsi"/>
      <w:lang w:eastAsia="en-US"/>
    </w:rPr>
  </w:style>
  <w:style w:type="paragraph" w:customStyle="1" w:styleId="5FA7EB89CB65428BBCDE1EDB334E31FE10">
    <w:name w:val="5FA7EB89CB65428BBCDE1EDB334E31FE10"/>
    <w:rsid w:val="009D6CA6"/>
    <w:rPr>
      <w:rFonts w:eastAsiaTheme="minorHAnsi"/>
      <w:lang w:eastAsia="en-US"/>
    </w:rPr>
  </w:style>
  <w:style w:type="paragraph" w:customStyle="1" w:styleId="D543485C0F80480F9E37D4C0827A572E10">
    <w:name w:val="D543485C0F80480F9E37D4C0827A572E10"/>
    <w:rsid w:val="009D6CA6"/>
    <w:rPr>
      <w:rFonts w:eastAsiaTheme="minorHAnsi"/>
      <w:lang w:eastAsia="en-US"/>
    </w:rPr>
  </w:style>
  <w:style w:type="paragraph" w:customStyle="1" w:styleId="F1E6D4E2C5E8458BA45B0CEFF485B1B810">
    <w:name w:val="F1E6D4E2C5E8458BA45B0CEFF485B1B810"/>
    <w:rsid w:val="009D6CA6"/>
    <w:rPr>
      <w:rFonts w:eastAsiaTheme="minorHAnsi"/>
      <w:lang w:eastAsia="en-US"/>
    </w:rPr>
  </w:style>
  <w:style w:type="paragraph" w:customStyle="1" w:styleId="80EBE515D09446138395F51E7DAC6B6910">
    <w:name w:val="80EBE515D09446138395F51E7DAC6B6910"/>
    <w:rsid w:val="009D6CA6"/>
    <w:rPr>
      <w:rFonts w:eastAsiaTheme="minorHAnsi"/>
      <w:lang w:eastAsia="en-US"/>
    </w:rPr>
  </w:style>
  <w:style w:type="paragraph" w:customStyle="1" w:styleId="891D18C9D0F54EF18E468E9DEBCD879B10">
    <w:name w:val="891D18C9D0F54EF18E468E9DEBCD879B10"/>
    <w:rsid w:val="009D6CA6"/>
    <w:rPr>
      <w:rFonts w:eastAsiaTheme="minorHAnsi"/>
      <w:lang w:eastAsia="en-US"/>
    </w:rPr>
  </w:style>
  <w:style w:type="paragraph" w:customStyle="1" w:styleId="7AD633945E47487A9CF81C68D944D2142">
    <w:name w:val="7AD633945E47487A9CF81C68D944D2142"/>
    <w:rsid w:val="009D6CA6"/>
    <w:rPr>
      <w:rFonts w:eastAsiaTheme="minorHAnsi"/>
      <w:lang w:eastAsia="en-US"/>
    </w:rPr>
  </w:style>
  <w:style w:type="paragraph" w:customStyle="1" w:styleId="6618B754626F4E7BBEFF60C30C1A22872">
    <w:name w:val="6618B754626F4E7BBEFF60C30C1A22872"/>
    <w:rsid w:val="009D6CA6"/>
    <w:rPr>
      <w:rFonts w:eastAsiaTheme="minorHAnsi"/>
      <w:lang w:eastAsia="en-US"/>
    </w:rPr>
  </w:style>
  <w:style w:type="paragraph" w:customStyle="1" w:styleId="477EB4B8F8504CE98A1DE86040F4857D9">
    <w:name w:val="477EB4B8F8504CE98A1DE86040F4857D9"/>
    <w:rsid w:val="009D6CA6"/>
    <w:rPr>
      <w:rFonts w:eastAsiaTheme="minorHAnsi"/>
      <w:lang w:eastAsia="en-US"/>
    </w:rPr>
  </w:style>
  <w:style w:type="paragraph" w:customStyle="1" w:styleId="AEEA7AF471F84EF1983483CCFC990D079">
    <w:name w:val="AEEA7AF471F84EF1983483CCFC990D079"/>
    <w:rsid w:val="009D6CA6"/>
    <w:rPr>
      <w:rFonts w:eastAsiaTheme="minorHAnsi"/>
      <w:lang w:eastAsia="en-US"/>
    </w:rPr>
  </w:style>
  <w:style w:type="paragraph" w:customStyle="1" w:styleId="C6C65D3D149C4E479A62CDA87AC3999E9">
    <w:name w:val="C6C65D3D149C4E479A62CDA87AC3999E9"/>
    <w:rsid w:val="009D6CA6"/>
    <w:rPr>
      <w:rFonts w:eastAsiaTheme="minorHAnsi"/>
      <w:lang w:eastAsia="en-US"/>
    </w:rPr>
  </w:style>
  <w:style w:type="paragraph" w:customStyle="1" w:styleId="3BE0F32ED327487F936BB14FFAB3F3179">
    <w:name w:val="3BE0F32ED327487F936BB14FFAB3F3179"/>
    <w:rsid w:val="009D6CA6"/>
    <w:rPr>
      <w:rFonts w:eastAsiaTheme="minorHAnsi"/>
      <w:lang w:eastAsia="en-US"/>
    </w:rPr>
  </w:style>
  <w:style w:type="paragraph" w:customStyle="1" w:styleId="377D6683ECE84E52A03E926FFED308539">
    <w:name w:val="377D6683ECE84E52A03E926FFED308539"/>
    <w:rsid w:val="009D6CA6"/>
    <w:rPr>
      <w:rFonts w:eastAsiaTheme="minorHAnsi"/>
      <w:lang w:eastAsia="en-US"/>
    </w:rPr>
  </w:style>
  <w:style w:type="paragraph" w:customStyle="1" w:styleId="3C33489AFEFF4A3EBD9872BF143FE2489">
    <w:name w:val="3C33489AFEFF4A3EBD9872BF143FE2489"/>
    <w:rsid w:val="009D6CA6"/>
    <w:rPr>
      <w:rFonts w:eastAsiaTheme="minorHAnsi"/>
      <w:lang w:eastAsia="en-US"/>
    </w:rPr>
  </w:style>
  <w:style w:type="paragraph" w:customStyle="1" w:styleId="F7159A08C4B14AEF8C326787079C84D09">
    <w:name w:val="F7159A08C4B14AEF8C326787079C84D09"/>
    <w:rsid w:val="009D6CA6"/>
    <w:rPr>
      <w:rFonts w:eastAsiaTheme="minorHAnsi"/>
      <w:lang w:eastAsia="en-US"/>
    </w:rPr>
  </w:style>
  <w:style w:type="paragraph" w:customStyle="1" w:styleId="4CF3CA30F9C44DCD90930A20B66F9663">
    <w:name w:val="4CF3CA30F9C44DCD90930A20B66F9663"/>
    <w:rsid w:val="009D6CA6"/>
    <w:rPr>
      <w:rFonts w:eastAsiaTheme="minorHAnsi"/>
      <w:lang w:eastAsia="en-US"/>
    </w:rPr>
  </w:style>
  <w:style w:type="paragraph" w:customStyle="1" w:styleId="ED9B529F8CF943CD980DC50FBCB260D9">
    <w:name w:val="ED9B529F8CF943CD980DC50FBCB260D9"/>
    <w:rsid w:val="009D6CA6"/>
    <w:rPr>
      <w:rFonts w:eastAsiaTheme="minorHAnsi"/>
      <w:lang w:eastAsia="en-US"/>
    </w:rPr>
  </w:style>
  <w:style w:type="paragraph" w:customStyle="1" w:styleId="26B76EE68E9845BB84258FAD03AEC4B2">
    <w:name w:val="26B76EE68E9845BB84258FAD03AEC4B2"/>
    <w:rsid w:val="009D6CA6"/>
    <w:rPr>
      <w:rFonts w:eastAsiaTheme="minorHAnsi"/>
      <w:lang w:eastAsia="en-US"/>
    </w:rPr>
  </w:style>
  <w:style w:type="paragraph" w:customStyle="1" w:styleId="8605427D222D47CB9341553C7710414E3">
    <w:name w:val="8605427D222D47CB9341553C7710414E3"/>
    <w:rsid w:val="009D6CA6"/>
    <w:rPr>
      <w:rFonts w:eastAsiaTheme="minorHAnsi"/>
      <w:lang w:eastAsia="en-US"/>
    </w:rPr>
  </w:style>
  <w:style w:type="paragraph" w:customStyle="1" w:styleId="5FA7EB89CB65428BBCDE1EDB334E31FE11">
    <w:name w:val="5FA7EB89CB65428BBCDE1EDB334E31FE11"/>
    <w:rsid w:val="009D6CA6"/>
    <w:rPr>
      <w:rFonts w:eastAsiaTheme="minorHAnsi"/>
      <w:lang w:eastAsia="en-US"/>
    </w:rPr>
  </w:style>
  <w:style w:type="paragraph" w:customStyle="1" w:styleId="D543485C0F80480F9E37D4C0827A572E11">
    <w:name w:val="D543485C0F80480F9E37D4C0827A572E11"/>
    <w:rsid w:val="009D6CA6"/>
    <w:rPr>
      <w:rFonts w:eastAsiaTheme="minorHAnsi"/>
      <w:lang w:eastAsia="en-US"/>
    </w:rPr>
  </w:style>
  <w:style w:type="paragraph" w:customStyle="1" w:styleId="F1E6D4E2C5E8458BA45B0CEFF485B1B811">
    <w:name w:val="F1E6D4E2C5E8458BA45B0CEFF485B1B811"/>
    <w:rsid w:val="009D6CA6"/>
    <w:rPr>
      <w:rFonts w:eastAsiaTheme="minorHAnsi"/>
      <w:lang w:eastAsia="en-US"/>
    </w:rPr>
  </w:style>
  <w:style w:type="paragraph" w:customStyle="1" w:styleId="80EBE515D09446138395F51E7DAC6B6911">
    <w:name w:val="80EBE515D09446138395F51E7DAC6B6911"/>
    <w:rsid w:val="009D6CA6"/>
    <w:rPr>
      <w:rFonts w:eastAsiaTheme="minorHAnsi"/>
      <w:lang w:eastAsia="en-US"/>
    </w:rPr>
  </w:style>
  <w:style w:type="paragraph" w:customStyle="1" w:styleId="891D18C9D0F54EF18E468E9DEBCD879B11">
    <w:name w:val="891D18C9D0F54EF18E468E9DEBCD879B11"/>
    <w:rsid w:val="009D6CA6"/>
    <w:rPr>
      <w:rFonts w:eastAsiaTheme="minorHAnsi"/>
      <w:lang w:eastAsia="en-US"/>
    </w:rPr>
  </w:style>
  <w:style w:type="paragraph" w:customStyle="1" w:styleId="7AD633945E47487A9CF81C68D944D2143">
    <w:name w:val="7AD633945E47487A9CF81C68D944D2143"/>
    <w:rsid w:val="009D6CA6"/>
    <w:rPr>
      <w:rFonts w:eastAsiaTheme="minorHAnsi"/>
      <w:lang w:eastAsia="en-US"/>
    </w:rPr>
  </w:style>
  <w:style w:type="paragraph" w:customStyle="1" w:styleId="6618B754626F4E7BBEFF60C30C1A22873">
    <w:name w:val="6618B754626F4E7BBEFF60C30C1A22873"/>
    <w:rsid w:val="009D6CA6"/>
    <w:rPr>
      <w:rFonts w:eastAsiaTheme="minorHAnsi"/>
      <w:lang w:eastAsia="en-US"/>
    </w:rPr>
  </w:style>
  <w:style w:type="paragraph" w:customStyle="1" w:styleId="93D4176B9E574E7A9002956E0187EFDF">
    <w:name w:val="93D4176B9E574E7A9002956E0187EFDF"/>
    <w:rsid w:val="009D6CA6"/>
    <w:rPr>
      <w:rFonts w:eastAsiaTheme="minorHAnsi"/>
      <w:lang w:eastAsia="en-US"/>
    </w:rPr>
  </w:style>
  <w:style w:type="paragraph" w:customStyle="1" w:styleId="477EB4B8F8504CE98A1DE86040F4857D10">
    <w:name w:val="477EB4B8F8504CE98A1DE86040F4857D10"/>
    <w:rsid w:val="009D6CA6"/>
    <w:rPr>
      <w:rFonts w:eastAsiaTheme="minorHAnsi"/>
      <w:lang w:eastAsia="en-US"/>
    </w:rPr>
  </w:style>
  <w:style w:type="paragraph" w:customStyle="1" w:styleId="AEEA7AF471F84EF1983483CCFC990D0710">
    <w:name w:val="AEEA7AF471F84EF1983483CCFC990D0710"/>
    <w:rsid w:val="009D6CA6"/>
    <w:rPr>
      <w:rFonts w:eastAsiaTheme="minorHAnsi"/>
      <w:lang w:eastAsia="en-US"/>
    </w:rPr>
  </w:style>
  <w:style w:type="paragraph" w:customStyle="1" w:styleId="C6C65D3D149C4E479A62CDA87AC3999E10">
    <w:name w:val="C6C65D3D149C4E479A62CDA87AC3999E10"/>
    <w:rsid w:val="009D6CA6"/>
    <w:rPr>
      <w:rFonts w:eastAsiaTheme="minorHAnsi"/>
      <w:lang w:eastAsia="en-US"/>
    </w:rPr>
  </w:style>
  <w:style w:type="paragraph" w:customStyle="1" w:styleId="3BE0F32ED327487F936BB14FFAB3F31710">
    <w:name w:val="3BE0F32ED327487F936BB14FFAB3F31710"/>
    <w:rsid w:val="009D6CA6"/>
    <w:rPr>
      <w:rFonts w:eastAsiaTheme="minorHAnsi"/>
      <w:lang w:eastAsia="en-US"/>
    </w:rPr>
  </w:style>
  <w:style w:type="paragraph" w:customStyle="1" w:styleId="377D6683ECE84E52A03E926FFED3085310">
    <w:name w:val="377D6683ECE84E52A03E926FFED3085310"/>
    <w:rsid w:val="009D6CA6"/>
    <w:rPr>
      <w:rFonts w:eastAsiaTheme="minorHAnsi"/>
      <w:lang w:eastAsia="en-US"/>
    </w:rPr>
  </w:style>
  <w:style w:type="paragraph" w:customStyle="1" w:styleId="3C33489AFEFF4A3EBD9872BF143FE24810">
    <w:name w:val="3C33489AFEFF4A3EBD9872BF143FE24810"/>
    <w:rsid w:val="009D6CA6"/>
    <w:rPr>
      <w:rFonts w:eastAsiaTheme="minorHAnsi"/>
      <w:lang w:eastAsia="en-US"/>
    </w:rPr>
  </w:style>
  <w:style w:type="paragraph" w:customStyle="1" w:styleId="F7159A08C4B14AEF8C326787079C84D010">
    <w:name w:val="F7159A08C4B14AEF8C326787079C84D010"/>
    <w:rsid w:val="009D6CA6"/>
    <w:rPr>
      <w:rFonts w:eastAsiaTheme="minorHAnsi"/>
      <w:lang w:eastAsia="en-US"/>
    </w:rPr>
  </w:style>
  <w:style w:type="paragraph" w:customStyle="1" w:styleId="4CF3CA30F9C44DCD90930A20B66F96631">
    <w:name w:val="4CF3CA30F9C44DCD90930A20B66F96631"/>
    <w:rsid w:val="009D6CA6"/>
    <w:rPr>
      <w:rFonts w:eastAsiaTheme="minorHAnsi"/>
      <w:lang w:eastAsia="en-US"/>
    </w:rPr>
  </w:style>
  <w:style w:type="paragraph" w:customStyle="1" w:styleId="ED9B529F8CF943CD980DC50FBCB260D91">
    <w:name w:val="ED9B529F8CF943CD980DC50FBCB260D91"/>
    <w:rsid w:val="009D6CA6"/>
    <w:rPr>
      <w:rFonts w:eastAsiaTheme="minorHAnsi"/>
      <w:lang w:eastAsia="en-US"/>
    </w:rPr>
  </w:style>
  <w:style w:type="paragraph" w:customStyle="1" w:styleId="26B76EE68E9845BB84258FAD03AEC4B21">
    <w:name w:val="26B76EE68E9845BB84258FAD03AEC4B21"/>
    <w:rsid w:val="009D6CA6"/>
    <w:rPr>
      <w:rFonts w:eastAsiaTheme="minorHAnsi"/>
      <w:lang w:eastAsia="en-US"/>
    </w:rPr>
  </w:style>
  <w:style w:type="paragraph" w:customStyle="1" w:styleId="8605427D222D47CB9341553C7710414E4">
    <w:name w:val="8605427D222D47CB9341553C7710414E4"/>
    <w:rsid w:val="009D6CA6"/>
    <w:rPr>
      <w:rFonts w:eastAsiaTheme="minorHAnsi"/>
      <w:lang w:eastAsia="en-US"/>
    </w:rPr>
  </w:style>
  <w:style w:type="paragraph" w:customStyle="1" w:styleId="5FA7EB89CB65428BBCDE1EDB334E31FE12">
    <w:name w:val="5FA7EB89CB65428BBCDE1EDB334E31FE12"/>
    <w:rsid w:val="009D6CA6"/>
    <w:rPr>
      <w:rFonts w:eastAsiaTheme="minorHAnsi"/>
      <w:lang w:eastAsia="en-US"/>
    </w:rPr>
  </w:style>
  <w:style w:type="paragraph" w:customStyle="1" w:styleId="D543485C0F80480F9E37D4C0827A572E12">
    <w:name w:val="D543485C0F80480F9E37D4C0827A572E12"/>
    <w:rsid w:val="009D6CA6"/>
    <w:rPr>
      <w:rFonts w:eastAsiaTheme="minorHAnsi"/>
      <w:lang w:eastAsia="en-US"/>
    </w:rPr>
  </w:style>
  <w:style w:type="paragraph" w:customStyle="1" w:styleId="F1E6D4E2C5E8458BA45B0CEFF485B1B812">
    <w:name w:val="F1E6D4E2C5E8458BA45B0CEFF485B1B812"/>
    <w:rsid w:val="009D6CA6"/>
    <w:rPr>
      <w:rFonts w:eastAsiaTheme="minorHAnsi"/>
      <w:lang w:eastAsia="en-US"/>
    </w:rPr>
  </w:style>
  <w:style w:type="paragraph" w:customStyle="1" w:styleId="80EBE515D09446138395F51E7DAC6B6912">
    <w:name w:val="80EBE515D09446138395F51E7DAC6B6912"/>
    <w:rsid w:val="009D6CA6"/>
    <w:rPr>
      <w:rFonts w:eastAsiaTheme="minorHAnsi"/>
      <w:lang w:eastAsia="en-US"/>
    </w:rPr>
  </w:style>
  <w:style w:type="paragraph" w:customStyle="1" w:styleId="891D18C9D0F54EF18E468E9DEBCD879B12">
    <w:name w:val="891D18C9D0F54EF18E468E9DEBCD879B12"/>
    <w:rsid w:val="009D6CA6"/>
    <w:rPr>
      <w:rFonts w:eastAsiaTheme="minorHAnsi"/>
      <w:lang w:eastAsia="en-US"/>
    </w:rPr>
  </w:style>
  <w:style w:type="paragraph" w:customStyle="1" w:styleId="7AD633945E47487A9CF81C68D944D2144">
    <w:name w:val="7AD633945E47487A9CF81C68D944D2144"/>
    <w:rsid w:val="009D6CA6"/>
    <w:rPr>
      <w:rFonts w:eastAsiaTheme="minorHAnsi"/>
      <w:lang w:eastAsia="en-US"/>
    </w:rPr>
  </w:style>
  <w:style w:type="paragraph" w:customStyle="1" w:styleId="6618B754626F4E7BBEFF60C30C1A22874">
    <w:name w:val="6618B754626F4E7BBEFF60C30C1A22874"/>
    <w:rsid w:val="009D6CA6"/>
    <w:rPr>
      <w:rFonts w:eastAsiaTheme="minorHAnsi"/>
      <w:lang w:eastAsia="en-US"/>
    </w:rPr>
  </w:style>
  <w:style w:type="paragraph" w:customStyle="1" w:styleId="93D4176B9E574E7A9002956E0187EFDF1">
    <w:name w:val="93D4176B9E574E7A9002956E0187EFDF1"/>
    <w:rsid w:val="009D6CA6"/>
    <w:rPr>
      <w:rFonts w:eastAsiaTheme="minorHAnsi"/>
      <w:lang w:eastAsia="en-US"/>
    </w:rPr>
  </w:style>
  <w:style w:type="paragraph" w:customStyle="1" w:styleId="477EB4B8F8504CE98A1DE86040F4857D11">
    <w:name w:val="477EB4B8F8504CE98A1DE86040F4857D11"/>
    <w:rsid w:val="009D6CA6"/>
    <w:rPr>
      <w:rFonts w:eastAsiaTheme="minorHAnsi"/>
      <w:lang w:eastAsia="en-US"/>
    </w:rPr>
  </w:style>
  <w:style w:type="paragraph" w:customStyle="1" w:styleId="AEEA7AF471F84EF1983483CCFC990D0711">
    <w:name w:val="AEEA7AF471F84EF1983483CCFC990D0711"/>
    <w:rsid w:val="009D6CA6"/>
    <w:rPr>
      <w:rFonts w:eastAsiaTheme="minorHAnsi"/>
      <w:lang w:eastAsia="en-US"/>
    </w:rPr>
  </w:style>
  <w:style w:type="paragraph" w:customStyle="1" w:styleId="C6C65D3D149C4E479A62CDA87AC3999E11">
    <w:name w:val="C6C65D3D149C4E479A62CDA87AC3999E11"/>
    <w:rsid w:val="009D6CA6"/>
    <w:rPr>
      <w:rFonts w:eastAsiaTheme="minorHAnsi"/>
      <w:lang w:eastAsia="en-US"/>
    </w:rPr>
  </w:style>
  <w:style w:type="paragraph" w:customStyle="1" w:styleId="3BE0F32ED327487F936BB14FFAB3F31711">
    <w:name w:val="3BE0F32ED327487F936BB14FFAB3F31711"/>
    <w:rsid w:val="009D6CA6"/>
    <w:rPr>
      <w:rFonts w:eastAsiaTheme="minorHAnsi"/>
      <w:lang w:eastAsia="en-US"/>
    </w:rPr>
  </w:style>
  <w:style w:type="paragraph" w:customStyle="1" w:styleId="377D6683ECE84E52A03E926FFED3085311">
    <w:name w:val="377D6683ECE84E52A03E926FFED3085311"/>
    <w:rsid w:val="009D6CA6"/>
    <w:rPr>
      <w:rFonts w:eastAsiaTheme="minorHAnsi"/>
      <w:lang w:eastAsia="en-US"/>
    </w:rPr>
  </w:style>
  <w:style w:type="paragraph" w:customStyle="1" w:styleId="3C33489AFEFF4A3EBD9872BF143FE24811">
    <w:name w:val="3C33489AFEFF4A3EBD9872BF143FE24811"/>
    <w:rsid w:val="009D6CA6"/>
    <w:rPr>
      <w:rFonts w:eastAsiaTheme="minorHAnsi"/>
      <w:lang w:eastAsia="en-US"/>
    </w:rPr>
  </w:style>
  <w:style w:type="paragraph" w:customStyle="1" w:styleId="F7159A08C4B14AEF8C326787079C84D011">
    <w:name w:val="F7159A08C4B14AEF8C326787079C84D011"/>
    <w:rsid w:val="009D6CA6"/>
    <w:rPr>
      <w:rFonts w:eastAsiaTheme="minorHAnsi"/>
      <w:lang w:eastAsia="en-US"/>
    </w:rPr>
  </w:style>
  <w:style w:type="paragraph" w:customStyle="1" w:styleId="4CF3CA30F9C44DCD90930A20B66F96632">
    <w:name w:val="4CF3CA30F9C44DCD90930A20B66F96632"/>
    <w:rsid w:val="009D6CA6"/>
    <w:rPr>
      <w:rFonts w:eastAsiaTheme="minorHAnsi"/>
      <w:lang w:eastAsia="en-US"/>
    </w:rPr>
  </w:style>
  <w:style w:type="paragraph" w:customStyle="1" w:styleId="ED9B529F8CF943CD980DC50FBCB260D92">
    <w:name w:val="ED9B529F8CF943CD980DC50FBCB260D92"/>
    <w:rsid w:val="009D6CA6"/>
    <w:rPr>
      <w:rFonts w:eastAsiaTheme="minorHAnsi"/>
      <w:lang w:eastAsia="en-US"/>
    </w:rPr>
  </w:style>
  <w:style w:type="paragraph" w:customStyle="1" w:styleId="26B76EE68E9845BB84258FAD03AEC4B22">
    <w:name w:val="26B76EE68E9845BB84258FAD03AEC4B22"/>
    <w:rsid w:val="009D6CA6"/>
    <w:rPr>
      <w:rFonts w:eastAsiaTheme="minorHAnsi"/>
      <w:lang w:eastAsia="en-US"/>
    </w:rPr>
  </w:style>
  <w:style w:type="paragraph" w:customStyle="1" w:styleId="8605427D222D47CB9341553C7710414E5">
    <w:name w:val="8605427D222D47CB9341553C7710414E5"/>
    <w:rsid w:val="009D6CA6"/>
    <w:rPr>
      <w:rFonts w:eastAsiaTheme="minorHAnsi"/>
      <w:lang w:eastAsia="en-US"/>
    </w:rPr>
  </w:style>
  <w:style w:type="paragraph" w:customStyle="1" w:styleId="5FA7EB89CB65428BBCDE1EDB334E31FE13">
    <w:name w:val="5FA7EB89CB65428BBCDE1EDB334E31FE13"/>
    <w:rsid w:val="009D6CA6"/>
    <w:rPr>
      <w:rFonts w:eastAsiaTheme="minorHAnsi"/>
      <w:lang w:eastAsia="en-US"/>
    </w:rPr>
  </w:style>
  <w:style w:type="paragraph" w:customStyle="1" w:styleId="D543485C0F80480F9E37D4C0827A572E13">
    <w:name w:val="D543485C0F80480F9E37D4C0827A572E13"/>
    <w:rsid w:val="009D6CA6"/>
    <w:rPr>
      <w:rFonts w:eastAsiaTheme="minorHAnsi"/>
      <w:lang w:eastAsia="en-US"/>
    </w:rPr>
  </w:style>
  <w:style w:type="paragraph" w:customStyle="1" w:styleId="F1E6D4E2C5E8458BA45B0CEFF485B1B813">
    <w:name w:val="F1E6D4E2C5E8458BA45B0CEFF485B1B813"/>
    <w:rsid w:val="009D6CA6"/>
    <w:rPr>
      <w:rFonts w:eastAsiaTheme="minorHAnsi"/>
      <w:lang w:eastAsia="en-US"/>
    </w:rPr>
  </w:style>
  <w:style w:type="paragraph" w:customStyle="1" w:styleId="80EBE515D09446138395F51E7DAC6B6913">
    <w:name w:val="80EBE515D09446138395F51E7DAC6B6913"/>
    <w:rsid w:val="009D6CA6"/>
    <w:rPr>
      <w:rFonts w:eastAsiaTheme="minorHAnsi"/>
      <w:lang w:eastAsia="en-US"/>
    </w:rPr>
  </w:style>
  <w:style w:type="paragraph" w:customStyle="1" w:styleId="891D18C9D0F54EF18E468E9DEBCD879B13">
    <w:name w:val="891D18C9D0F54EF18E468E9DEBCD879B13"/>
    <w:rsid w:val="009D6CA6"/>
    <w:rPr>
      <w:rFonts w:eastAsiaTheme="minorHAnsi"/>
      <w:lang w:eastAsia="en-US"/>
    </w:rPr>
  </w:style>
  <w:style w:type="paragraph" w:customStyle="1" w:styleId="7AD633945E47487A9CF81C68D944D2145">
    <w:name w:val="7AD633945E47487A9CF81C68D944D2145"/>
    <w:rsid w:val="009D6CA6"/>
    <w:rPr>
      <w:rFonts w:eastAsiaTheme="minorHAnsi"/>
      <w:lang w:eastAsia="en-US"/>
    </w:rPr>
  </w:style>
  <w:style w:type="paragraph" w:customStyle="1" w:styleId="6618B754626F4E7BBEFF60C30C1A22875">
    <w:name w:val="6618B754626F4E7BBEFF60C30C1A22875"/>
    <w:rsid w:val="009D6CA6"/>
    <w:rPr>
      <w:rFonts w:eastAsiaTheme="minorHAnsi"/>
      <w:lang w:eastAsia="en-US"/>
    </w:rPr>
  </w:style>
  <w:style w:type="paragraph" w:customStyle="1" w:styleId="93D4176B9E574E7A9002956E0187EFDF2">
    <w:name w:val="93D4176B9E574E7A9002956E0187EFDF2"/>
    <w:rsid w:val="009D6CA6"/>
    <w:rPr>
      <w:rFonts w:eastAsiaTheme="minorHAnsi"/>
      <w:lang w:eastAsia="en-US"/>
    </w:rPr>
  </w:style>
  <w:style w:type="paragraph" w:customStyle="1" w:styleId="477EB4B8F8504CE98A1DE86040F4857D12">
    <w:name w:val="477EB4B8F8504CE98A1DE86040F4857D12"/>
    <w:rsid w:val="009D6CA6"/>
    <w:rPr>
      <w:rFonts w:eastAsiaTheme="minorHAnsi"/>
      <w:lang w:eastAsia="en-US"/>
    </w:rPr>
  </w:style>
  <w:style w:type="paragraph" w:customStyle="1" w:styleId="AEEA7AF471F84EF1983483CCFC990D0712">
    <w:name w:val="AEEA7AF471F84EF1983483CCFC990D0712"/>
    <w:rsid w:val="009D6CA6"/>
    <w:rPr>
      <w:rFonts w:eastAsiaTheme="minorHAnsi"/>
      <w:lang w:eastAsia="en-US"/>
    </w:rPr>
  </w:style>
  <w:style w:type="paragraph" w:customStyle="1" w:styleId="C6C65D3D149C4E479A62CDA87AC3999E12">
    <w:name w:val="C6C65D3D149C4E479A62CDA87AC3999E12"/>
    <w:rsid w:val="009D6CA6"/>
    <w:rPr>
      <w:rFonts w:eastAsiaTheme="minorHAnsi"/>
      <w:lang w:eastAsia="en-US"/>
    </w:rPr>
  </w:style>
  <w:style w:type="paragraph" w:customStyle="1" w:styleId="3BE0F32ED327487F936BB14FFAB3F31712">
    <w:name w:val="3BE0F32ED327487F936BB14FFAB3F31712"/>
    <w:rsid w:val="009D6CA6"/>
    <w:rPr>
      <w:rFonts w:eastAsiaTheme="minorHAnsi"/>
      <w:lang w:eastAsia="en-US"/>
    </w:rPr>
  </w:style>
  <w:style w:type="paragraph" w:customStyle="1" w:styleId="377D6683ECE84E52A03E926FFED3085312">
    <w:name w:val="377D6683ECE84E52A03E926FFED3085312"/>
    <w:rsid w:val="009D6CA6"/>
    <w:rPr>
      <w:rFonts w:eastAsiaTheme="minorHAnsi"/>
      <w:lang w:eastAsia="en-US"/>
    </w:rPr>
  </w:style>
  <w:style w:type="paragraph" w:customStyle="1" w:styleId="3C33489AFEFF4A3EBD9872BF143FE24812">
    <w:name w:val="3C33489AFEFF4A3EBD9872BF143FE24812"/>
    <w:rsid w:val="009D6CA6"/>
    <w:rPr>
      <w:rFonts w:eastAsiaTheme="minorHAnsi"/>
      <w:lang w:eastAsia="en-US"/>
    </w:rPr>
  </w:style>
  <w:style w:type="paragraph" w:customStyle="1" w:styleId="F7159A08C4B14AEF8C326787079C84D012">
    <w:name w:val="F7159A08C4B14AEF8C326787079C84D012"/>
    <w:rsid w:val="009D6CA6"/>
    <w:rPr>
      <w:rFonts w:eastAsiaTheme="minorHAnsi"/>
      <w:lang w:eastAsia="en-US"/>
    </w:rPr>
  </w:style>
  <w:style w:type="paragraph" w:customStyle="1" w:styleId="4CF3CA30F9C44DCD90930A20B66F96633">
    <w:name w:val="4CF3CA30F9C44DCD90930A20B66F96633"/>
    <w:rsid w:val="009D6CA6"/>
    <w:rPr>
      <w:rFonts w:eastAsiaTheme="minorHAnsi"/>
      <w:lang w:eastAsia="en-US"/>
    </w:rPr>
  </w:style>
  <w:style w:type="paragraph" w:customStyle="1" w:styleId="ED9B529F8CF943CD980DC50FBCB260D93">
    <w:name w:val="ED9B529F8CF943CD980DC50FBCB260D93"/>
    <w:rsid w:val="009D6CA6"/>
    <w:rPr>
      <w:rFonts w:eastAsiaTheme="minorHAnsi"/>
      <w:lang w:eastAsia="en-US"/>
    </w:rPr>
  </w:style>
  <w:style w:type="paragraph" w:customStyle="1" w:styleId="26B76EE68E9845BB84258FAD03AEC4B23">
    <w:name w:val="26B76EE68E9845BB84258FAD03AEC4B23"/>
    <w:rsid w:val="009D6CA6"/>
    <w:rPr>
      <w:rFonts w:eastAsiaTheme="minorHAnsi"/>
      <w:lang w:eastAsia="en-US"/>
    </w:rPr>
  </w:style>
  <w:style w:type="paragraph" w:customStyle="1" w:styleId="8605427D222D47CB9341553C7710414E6">
    <w:name w:val="8605427D222D47CB9341553C7710414E6"/>
    <w:rsid w:val="009D6CA6"/>
    <w:rPr>
      <w:rFonts w:eastAsiaTheme="minorHAnsi"/>
      <w:lang w:eastAsia="en-US"/>
    </w:rPr>
  </w:style>
  <w:style w:type="paragraph" w:customStyle="1" w:styleId="5FA7EB89CB65428BBCDE1EDB334E31FE14">
    <w:name w:val="5FA7EB89CB65428BBCDE1EDB334E31FE14"/>
    <w:rsid w:val="009D6CA6"/>
    <w:rPr>
      <w:rFonts w:eastAsiaTheme="minorHAnsi"/>
      <w:lang w:eastAsia="en-US"/>
    </w:rPr>
  </w:style>
  <w:style w:type="paragraph" w:customStyle="1" w:styleId="D543485C0F80480F9E37D4C0827A572E14">
    <w:name w:val="D543485C0F80480F9E37D4C0827A572E14"/>
    <w:rsid w:val="009D6CA6"/>
    <w:rPr>
      <w:rFonts w:eastAsiaTheme="minorHAnsi"/>
      <w:lang w:eastAsia="en-US"/>
    </w:rPr>
  </w:style>
  <w:style w:type="paragraph" w:customStyle="1" w:styleId="F1E6D4E2C5E8458BA45B0CEFF485B1B814">
    <w:name w:val="F1E6D4E2C5E8458BA45B0CEFF485B1B814"/>
    <w:rsid w:val="009D6CA6"/>
    <w:rPr>
      <w:rFonts w:eastAsiaTheme="minorHAnsi"/>
      <w:lang w:eastAsia="en-US"/>
    </w:rPr>
  </w:style>
  <w:style w:type="paragraph" w:customStyle="1" w:styleId="80EBE515D09446138395F51E7DAC6B6914">
    <w:name w:val="80EBE515D09446138395F51E7DAC6B6914"/>
    <w:rsid w:val="009D6CA6"/>
    <w:rPr>
      <w:rFonts w:eastAsiaTheme="minorHAnsi"/>
      <w:lang w:eastAsia="en-US"/>
    </w:rPr>
  </w:style>
  <w:style w:type="paragraph" w:customStyle="1" w:styleId="891D18C9D0F54EF18E468E9DEBCD879B14">
    <w:name w:val="891D18C9D0F54EF18E468E9DEBCD879B14"/>
    <w:rsid w:val="009D6CA6"/>
    <w:rPr>
      <w:rFonts w:eastAsiaTheme="minorHAnsi"/>
      <w:lang w:eastAsia="en-US"/>
    </w:rPr>
  </w:style>
  <w:style w:type="paragraph" w:customStyle="1" w:styleId="7AD633945E47487A9CF81C68D944D2146">
    <w:name w:val="7AD633945E47487A9CF81C68D944D2146"/>
    <w:rsid w:val="009D6CA6"/>
    <w:rPr>
      <w:rFonts w:eastAsiaTheme="minorHAnsi"/>
      <w:lang w:eastAsia="en-US"/>
    </w:rPr>
  </w:style>
  <w:style w:type="paragraph" w:customStyle="1" w:styleId="6618B754626F4E7BBEFF60C30C1A22876">
    <w:name w:val="6618B754626F4E7BBEFF60C30C1A22876"/>
    <w:rsid w:val="009D6CA6"/>
    <w:rPr>
      <w:rFonts w:eastAsiaTheme="minorHAnsi"/>
      <w:lang w:eastAsia="en-US"/>
    </w:rPr>
  </w:style>
  <w:style w:type="paragraph" w:customStyle="1" w:styleId="93D4176B9E574E7A9002956E0187EFDF3">
    <w:name w:val="93D4176B9E574E7A9002956E0187EFDF3"/>
    <w:rsid w:val="009D6CA6"/>
    <w:rPr>
      <w:rFonts w:eastAsiaTheme="minorHAnsi"/>
      <w:lang w:eastAsia="en-US"/>
    </w:rPr>
  </w:style>
  <w:style w:type="paragraph" w:customStyle="1" w:styleId="477EB4B8F8504CE98A1DE86040F4857D13">
    <w:name w:val="477EB4B8F8504CE98A1DE86040F4857D13"/>
    <w:rsid w:val="009D6CA6"/>
    <w:rPr>
      <w:rFonts w:eastAsiaTheme="minorHAnsi"/>
      <w:lang w:eastAsia="en-US"/>
    </w:rPr>
  </w:style>
  <w:style w:type="paragraph" w:customStyle="1" w:styleId="AEEA7AF471F84EF1983483CCFC990D0713">
    <w:name w:val="AEEA7AF471F84EF1983483CCFC990D0713"/>
    <w:rsid w:val="009D6CA6"/>
    <w:rPr>
      <w:rFonts w:eastAsiaTheme="minorHAnsi"/>
      <w:lang w:eastAsia="en-US"/>
    </w:rPr>
  </w:style>
  <w:style w:type="paragraph" w:customStyle="1" w:styleId="C6C65D3D149C4E479A62CDA87AC3999E13">
    <w:name w:val="C6C65D3D149C4E479A62CDA87AC3999E13"/>
    <w:rsid w:val="009D6CA6"/>
    <w:rPr>
      <w:rFonts w:eastAsiaTheme="minorHAnsi"/>
      <w:lang w:eastAsia="en-US"/>
    </w:rPr>
  </w:style>
  <w:style w:type="paragraph" w:customStyle="1" w:styleId="3BE0F32ED327487F936BB14FFAB3F31713">
    <w:name w:val="3BE0F32ED327487F936BB14FFAB3F31713"/>
    <w:rsid w:val="009D6CA6"/>
    <w:rPr>
      <w:rFonts w:eastAsiaTheme="minorHAnsi"/>
      <w:lang w:eastAsia="en-US"/>
    </w:rPr>
  </w:style>
  <w:style w:type="paragraph" w:customStyle="1" w:styleId="377D6683ECE84E52A03E926FFED3085313">
    <w:name w:val="377D6683ECE84E52A03E926FFED3085313"/>
    <w:rsid w:val="009D6CA6"/>
    <w:rPr>
      <w:rFonts w:eastAsiaTheme="minorHAnsi"/>
      <w:lang w:eastAsia="en-US"/>
    </w:rPr>
  </w:style>
  <w:style w:type="paragraph" w:customStyle="1" w:styleId="3C33489AFEFF4A3EBD9872BF143FE24813">
    <w:name w:val="3C33489AFEFF4A3EBD9872BF143FE24813"/>
    <w:rsid w:val="009D6CA6"/>
    <w:rPr>
      <w:rFonts w:eastAsiaTheme="minorHAnsi"/>
      <w:lang w:eastAsia="en-US"/>
    </w:rPr>
  </w:style>
  <w:style w:type="paragraph" w:customStyle="1" w:styleId="F7159A08C4B14AEF8C326787079C84D013">
    <w:name w:val="F7159A08C4B14AEF8C326787079C84D013"/>
    <w:rsid w:val="009D6CA6"/>
    <w:rPr>
      <w:rFonts w:eastAsiaTheme="minorHAnsi"/>
      <w:lang w:eastAsia="en-US"/>
    </w:rPr>
  </w:style>
  <w:style w:type="paragraph" w:customStyle="1" w:styleId="4CF3CA30F9C44DCD90930A20B66F96634">
    <w:name w:val="4CF3CA30F9C44DCD90930A20B66F96634"/>
    <w:rsid w:val="009D6CA6"/>
    <w:rPr>
      <w:rFonts w:eastAsiaTheme="minorHAnsi"/>
      <w:lang w:eastAsia="en-US"/>
    </w:rPr>
  </w:style>
  <w:style w:type="paragraph" w:customStyle="1" w:styleId="ED9B529F8CF943CD980DC50FBCB260D94">
    <w:name w:val="ED9B529F8CF943CD980DC50FBCB260D94"/>
    <w:rsid w:val="009D6CA6"/>
    <w:rPr>
      <w:rFonts w:eastAsiaTheme="minorHAnsi"/>
      <w:lang w:eastAsia="en-US"/>
    </w:rPr>
  </w:style>
  <w:style w:type="paragraph" w:customStyle="1" w:styleId="26B76EE68E9845BB84258FAD03AEC4B24">
    <w:name w:val="26B76EE68E9845BB84258FAD03AEC4B24"/>
    <w:rsid w:val="009D6CA6"/>
    <w:rPr>
      <w:rFonts w:eastAsiaTheme="minorHAnsi"/>
      <w:lang w:eastAsia="en-US"/>
    </w:rPr>
  </w:style>
  <w:style w:type="paragraph" w:customStyle="1" w:styleId="8605427D222D47CB9341553C7710414E7">
    <w:name w:val="8605427D222D47CB9341553C7710414E7"/>
    <w:rsid w:val="007C57A2"/>
    <w:rPr>
      <w:rFonts w:eastAsiaTheme="minorHAnsi"/>
      <w:lang w:eastAsia="en-US"/>
    </w:rPr>
  </w:style>
  <w:style w:type="paragraph" w:customStyle="1" w:styleId="5FA7EB89CB65428BBCDE1EDB334E31FE15">
    <w:name w:val="5FA7EB89CB65428BBCDE1EDB334E31FE15"/>
    <w:rsid w:val="007C57A2"/>
    <w:rPr>
      <w:rFonts w:eastAsiaTheme="minorHAnsi"/>
      <w:lang w:eastAsia="en-US"/>
    </w:rPr>
  </w:style>
  <w:style w:type="paragraph" w:customStyle="1" w:styleId="D543485C0F80480F9E37D4C0827A572E15">
    <w:name w:val="D543485C0F80480F9E37D4C0827A572E15"/>
    <w:rsid w:val="007C57A2"/>
    <w:rPr>
      <w:rFonts w:eastAsiaTheme="minorHAnsi"/>
      <w:lang w:eastAsia="en-US"/>
    </w:rPr>
  </w:style>
  <w:style w:type="paragraph" w:customStyle="1" w:styleId="F1E6D4E2C5E8458BA45B0CEFF485B1B815">
    <w:name w:val="F1E6D4E2C5E8458BA45B0CEFF485B1B815"/>
    <w:rsid w:val="007C57A2"/>
    <w:rPr>
      <w:rFonts w:eastAsiaTheme="minorHAnsi"/>
      <w:lang w:eastAsia="en-US"/>
    </w:rPr>
  </w:style>
  <w:style w:type="paragraph" w:customStyle="1" w:styleId="80EBE515D09446138395F51E7DAC6B6915">
    <w:name w:val="80EBE515D09446138395F51E7DAC6B6915"/>
    <w:rsid w:val="007C57A2"/>
    <w:rPr>
      <w:rFonts w:eastAsiaTheme="minorHAnsi"/>
      <w:lang w:eastAsia="en-US"/>
    </w:rPr>
  </w:style>
  <w:style w:type="paragraph" w:customStyle="1" w:styleId="891D18C9D0F54EF18E468E9DEBCD879B15">
    <w:name w:val="891D18C9D0F54EF18E468E9DEBCD879B15"/>
    <w:rsid w:val="007C57A2"/>
    <w:rPr>
      <w:rFonts w:eastAsiaTheme="minorHAnsi"/>
      <w:lang w:eastAsia="en-US"/>
    </w:rPr>
  </w:style>
  <w:style w:type="paragraph" w:customStyle="1" w:styleId="7AD633945E47487A9CF81C68D944D2147">
    <w:name w:val="7AD633945E47487A9CF81C68D944D2147"/>
    <w:rsid w:val="007C57A2"/>
    <w:rPr>
      <w:rFonts w:eastAsiaTheme="minorHAnsi"/>
      <w:lang w:eastAsia="en-US"/>
    </w:rPr>
  </w:style>
  <w:style w:type="paragraph" w:customStyle="1" w:styleId="6618B754626F4E7BBEFF60C30C1A22877">
    <w:name w:val="6618B754626F4E7BBEFF60C30C1A22877"/>
    <w:rsid w:val="007C57A2"/>
    <w:rPr>
      <w:rFonts w:eastAsiaTheme="minorHAnsi"/>
      <w:lang w:eastAsia="en-US"/>
    </w:rPr>
  </w:style>
  <w:style w:type="paragraph" w:customStyle="1" w:styleId="93D4176B9E574E7A9002956E0187EFDF4">
    <w:name w:val="93D4176B9E574E7A9002956E0187EFDF4"/>
    <w:rsid w:val="007C57A2"/>
    <w:rPr>
      <w:rFonts w:eastAsiaTheme="minorHAnsi"/>
      <w:lang w:eastAsia="en-US"/>
    </w:rPr>
  </w:style>
  <w:style w:type="paragraph" w:customStyle="1" w:styleId="477EB4B8F8504CE98A1DE86040F4857D14">
    <w:name w:val="477EB4B8F8504CE98A1DE86040F4857D14"/>
    <w:rsid w:val="007C57A2"/>
    <w:rPr>
      <w:rFonts w:eastAsiaTheme="minorHAnsi"/>
      <w:lang w:eastAsia="en-US"/>
    </w:rPr>
  </w:style>
  <w:style w:type="paragraph" w:customStyle="1" w:styleId="AEEA7AF471F84EF1983483CCFC990D0714">
    <w:name w:val="AEEA7AF471F84EF1983483CCFC990D0714"/>
    <w:rsid w:val="007C57A2"/>
    <w:rPr>
      <w:rFonts w:eastAsiaTheme="minorHAnsi"/>
      <w:lang w:eastAsia="en-US"/>
    </w:rPr>
  </w:style>
  <w:style w:type="paragraph" w:customStyle="1" w:styleId="C6C65D3D149C4E479A62CDA87AC3999E14">
    <w:name w:val="C6C65D3D149C4E479A62CDA87AC3999E14"/>
    <w:rsid w:val="007C57A2"/>
    <w:rPr>
      <w:rFonts w:eastAsiaTheme="minorHAnsi"/>
      <w:lang w:eastAsia="en-US"/>
    </w:rPr>
  </w:style>
  <w:style w:type="paragraph" w:customStyle="1" w:styleId="3BE0F32ED327487F936BB14FFAB3F31714">
    <w:name w:val="3BE0F32ED327487F936BB14FFAB3F31714"/>
    <w:rsid w:val="007C57A2"/>
    <w:rPr>
      <w:rFonts w:eastAsiaTheme="minorHAnsi"/>
      <w:lang w:eastAsia="en-US"/>
    </w:rPr>
  </w:style>
  <w:style w:type="paragraph" w:customStyle="1" w:styleId="377D6683ECE84E52A03E926FFED3085314">
    <w:name w:val="377D6683ECE84E52A03E926FFED3085314"/>
    <w:rsid w:val="007C57A2"/>
    <w:rPr>
      <w:rFonts w:eastAsiaTheme="minorHAnsi"/>
      <w:lang w:eastAsia="en-US"/>
    </w:rPr>
  </w:style>
  <w:style w:type="paragraph" w:customStyle="1" w:styleId="3C33489AFEFF4A3EBD9872BF143FE24814">
    <w:name w:val="3C33489AFEFF4A3EBD9872BF143FE24814"/>
    <w:rsid w:val="007C57A2"/>
    <w:rPr>
      <w:rFonts w:eastAsiaTheme="minorHAnsi"/>
      <w:lang w:eastAsia="en-US"/>
    </w:rPr>
  </w:style>
  <w:style w:type="paragraph" w:customStyle="1" w:styleId="F7159A08C4B14AEF8C326787079C84D014">
    <w:name w:val="F7159A08C4B14AEF8C326787079C84D014"/>
    <w:rsid w:val="007C57A2"/>
    <w:rPr>
      <w:rFonts w:eastAsiaTheme="minorHAnsi"/>
      <w:lang w:eastAsia="en-US"/>
    </w:rPr>
  </w:style>
  <w:style w:type="paragraph" w:customStyle="1" w:styleId="4CF3CA30F9C44DCD90930A20B66F96635">
    <w:name w:val="4CF3CA30F9C44DCD90930A20B66F96635"/>
    <w:rsid w:val="007C57A2"/>
    <w:rPr>
      <w:rFonts w:eastAsiaTheme="minorHAnsi"/>
      <w:lang w:eastAsia="en-US"/>
    </w:rPr>
  </w:style>
  <w:style w:type="paragraph" w:customStyle="1" w:styleId="ED9B529F8CF943CD980DC50FBCB260D95">
    <w:name w:val="ED9B529F8CF943CD980DC50FBCB260D95"/>
    <w:rsid w:val="007C57A2"/>
    <w:rPr>
      <w:rFonts w:eastAsiaTheme="minorHAnsi"/>
      <w:lang w:eastAsia="en-US"/>
    </w:rPr>
  </w:style>
  <w:style w:type="paragraph" w:customStyle="1" w:styleId="26B76EE68E9845BB84258FAD03AEC4B25">
    <w:name w:val="26B76EE68E9845BB84258FAD03AEC4B25"/>
    <w:rsid w:val="007C57A2"/>
    <w:rPr>
      <w:rFonts w:eastAsiaTheme="minorHAnsi"/>
      <w:lang w:eastAsia="en-US"/>
    </w:rPr>
  </w:style>
  <w:style w:type="paragraph" w:customStyle="1" w:styleId="8605427D222D47CB9341553C7710414E8">
    <w:name w:val="8605427D222D47CB9341553C7710414E8"/>
    <w:rsid w:val="001D55D3"/>
    <w:rPr>
      <w:rFonts w:eastAsiaTheme="minorHAnsi"/>
      <w:lang w:eastAsia="en-US"/>
    </w:rPr>
  </w:style>
  <w:style w:type="paragraph" w:customStyle="1" w:styleId="5FA7EB89CB65428BBCDE1EDB334E31FE16">
    <w:name w:val="5FA7EB89CB65428BBCDE1EDB334E31FE16"/>
    <w:rsid w:val="001D55D3"/>
    <w:rPr>
      <w:rFonts w:eastAsiaTheme="minorHAnsi"/>
      <w:lang w:eastAsia="en-US"/>
    </w:rPr>
  </w:style>
  <w:style w:type="paragraph" w:customStyle="1" w:styleId="D543485C0F80480F9E37D4C0827A572E16">
    <w:name w:val="D543485C0F80480F9E37D4C0827A572E16"/>
    <w:rsid w:val="001D55D3"/>
    <w:rPr>
      <w:rFonts w:eastAsiaTheme="minorHAnsi"/>
      <w:lang w:eastAsia="en-US"/>
    </w:rPr>
  </w:style>
  <w:style w:type="paragraph" w:customStyle="1" w:styleId="F1E6D4E2C5E8458BA45B0CEFF485B1B816">
    <w:name w:val="F1E6D4E2C5E8458BA45B0CEFF485B1B816"/>
    <w:rsid w:val="001D55D3"/>
    <w:rPr>
      <w:rFonts w:eastAsiaTheme="minorHAnsi"/>
      <w:lang w:eastAsia="en-US"/>
    </w:rPr>
  </w:style>
  <w:style w:type="paragraph" w:customStyle="1" w:styleId="80EBE515D09446138395F51E7DAC6B6916">
    <w:name w:val="80EBE515D09446138395F51E7DAC6B6916"/>
    <w:rsid w:val="001D55D3"/>
    <w:rPr>
      <w:rFonts w:eastAsiaTheme="minorHAnsi"/>
      <w:lang w:eastAsia="en-US"/>
    </w:rPr>
  </w:style>
  <w:style w:type="paragraph" w:customStyle="1" w:styleId="891D18C9D0F54EF18E468E9DEBCD879B16">
    <w:name w:val="891D18C9D0F54EF18E468E9DEBCD879B16"/>
    <w:rsid w:val="001D55D3"/>
    <w:rPr>
      <w:rFonts w:eastAsiaTheme="minorHAnsi"/>
      <w:lang w:eastAsia="en-US"/>
    </w:rPr>
  </w:style>
  <w:style w:type="paragraph" w:customStyle="1" w:styleId="7AD633945E47487A9CF81C68D944D2148">
    <w:name w:val="7AD633945E47487A9CF81C68D944D2148"/>
    <w:rsid w:val="001D55D3"/>
    <w:rPr>
      <w:rFonts w:eastAsiaTheme="minorHAnsi"/>
      <w:lang w:eastAsia="en-US"/>
    </w:rPr>
  </w:style>
  <w:style w:type="paragraph" w:customStyle="1" w:styleId="6618B754626F4E7BBEFF60C30C1A22878">
    <w:name w:val="6618B754626F4E7BBEFF60C30C1A22878"/>
    <w:rsid w:val="001D55D3"/>
    <w:rPr>
      <w:rFonts w:eastAsiaTheme="minorHAnsi"/>
      <w:lang w:eastAsia="en-US"/>
    </w:rPr>
  </w:style>
  <w:style w:type="paragraph" w:customStyle="1" w:styleId="93D4176B9E574E7A9002956E0187EFDF5">
    <w:name w:val="93D4176B9E574E7A9002956E0187EFDF5"/>
    <w:rsid w:val="001D55D3"/>
    <w:rPr>
      <w:rFonts w:eastAsiaTheme="minorHAnsi"/>
      <w:lang w:eastAsia="en-US"/>
    </w:rPr>
  </w:style>
  <w:style w:type="paragraph" w:customStyle="1" w:styleId="477EB4B8F8504CE98A1DE86040F4857D15">
    <w:name w:val="477EB4B8F8504CE98A1DE86040F4857D15"/>
    <w:rsid w:val="001D55D3"/>
    <w:rPr>
      <w:rFonts w:eastAsiaTheme="minorHAnsi"/>
      <w:lang w:eastAsia="en-US"/>
    </w:rPr>
  </w:style>
  <w:style w:type="paragraph" w:customStyle="1" w:styleId="AEEA7AF471F84EF1983483CCFC990D0715">
    <w:name w:val="AEEA7AF471F84EF1983483CCFC990D0715"/>
    <w:rsid w:val="001D55D3"/>
    <w:rPr>
      <w:rFonts w:eastAsiaTheme="minorHAnsi"/>
      <w:lang w:eastAsia="en-US"/>
    </w:rPr>
  </w:style>
  <w:style w:type="paragraph" w:customStyle="1" w:styleId="C6C65D3D149C4E479A62CDA87AC3999E15">
    <w:name w:val="C6C65D3D149C4E479A62CDA87AC3999E15"/>
    <w:rsid w:val="001D55D3"/>
    <w:rPr>
      <w:rFonts w:eastAsiaTheme="minorHAnsi"/>
      <w:lang w:eastAsia="en-US"/>
    </w:rPr>
  </w:style>
  <w:style w:type="paragraph" w:customStyle="1" w:styleId="3BE0F32ED327487F936BB14FFAB3F31715">
    <w:name w:val="3BE0F32ED327487F936BB14FFAB3F31715"/>
    <w:rsid w:val="001D55D3"/>
    <w:rPr>
      <w:rFonts w:eastAsiaTheme="minorHAnsi"/>
      <w:lang w:eastAsia="en-US"/>
    </w:rPr>
  </w:style>
  <w:style w:type="paragraph" w:customStyle="1" w:styleId="377D6683ECE84E52A03E926FFED3085315">
    <w:name w:val="377D6683ECE84E52A03E926FFED3085315"/>
    <w:rsid w:val="001D55D3"/>
    <w:rPr>
      <w:rFonts w:eastAsiaTheme="minorHAnsi"/>
      <w:lang w:eastAsia="en-US"/>
    </w:rPr>
  </w:style>
  <w:style w:type="paragraph" w:customStyle="1" w:styleId="C4EAD50A379A4740BA14C3E2C13B4192">
    <w:name w:val="C4EAD50A379A4740BA14C3E2C13B4192"/>
    <w:rsid w:val="001D55D3"/>
    <w:rPr>
      <w:rFonts w:eastAsiaTheme="minorHAnsi"/>
      <w:lang w:eastAsia="en-US"/>
    </w:rPr>
  </w:style>
  <w:style w:type="paragraph" w:customStyle="1" w:styleId="F7159A08C4B14AEF8C326787079C84D015">
    <w:name w:val="F7159A08C4B14AEF8C326787079C84D015"/>
    <w:rsid w:val="001D55D3"/>
    <w:rPr>
      <w:rFonts w:eastAsiaTheme="minorHAnsi"/>
      <w:lang w:eastAsia="en-US"/>
    </w:rPr>
  </w:style>
  <w:style w:type="paragraph" w:customStyle="1" w:styleId="4CF3CA30F9C44DCD90930A20B66F96636">
    <w:name w:val="4CF3CA30F9C44DCD90930A20B66F96636"/>
    <w:rsid w:val="001D55D3"/>
    <w:rPr>
      <w:rFonts w:eastAsiaTheme="minorHAnsi"/>
      <w:lang w:eastAsia="en-US"/>
    </w:rPr>
  </w:style>
  <w:style w:type="paragraph" w:customStyle="1" w:styleId="ED9B529F8CF943CD980DC50FBCB260D96">
    <w:name w:val="ED9B529F8CF943CD980DC50FBCB260D96"/>
    <w:rsid w:val="001D55D3"/>
    <w:rPr>
      <w:rFonts w:eastAsiaTheme="minorHAnsi"/>
      <w:lang w:eastAsia="en-US"/>
    </w:rPr>
  </w:style>
  <w:style w:type="paragraph" w:customStyle="1" w:styleId="26B76EE68E9845BB84258FAD03AEC4B26">
    <w:name w:val="26B76EE68E9845BB84258FAD03AEC4B26"/>
    <w:rsid w:val="001D55D3"/>
    <w:rPr>
      <w:rFonts w:eastAsiaTheme="minorHAnsi"/>
      <w:lang w:eastAsia="en-US"/>
    </w:rPr>
  </w:style>
  <w:style w:type="paragraph" w:customStyle="1" w:styleId="8605427D222D47CB9341553C7710414E9">
    <w:name w:val="8605427D222D47CB9341553C7710414E9"/>
    <w:rsid w:val="00280A21"/>
    <w:rPr>
      <w:rFonts w:eastAsiaTheme="minorHAnsi"/>
      <w:lang w:eastAsia="en-US"/>
    </w:rPr>
  </w:style>
  <w:style w:type="paragraph" w:customStyle="1" w:styleId="5FA7EB89CB65428BBCDE1EDB334E31FE17">
    <w:name w:val="5FA7EB89CB65428BBCDE1EDB334E31FE17"/>
    <w:rsid w:val="00280A21"/>
    <w:rPr>
      <w:rFonts w:eastAsiaTheme="minorHAnsi"/>
      <w:lang w:eastAsia="en-US"/>
    </w:rPr>
  </w:style>
  <w:style w:type="paragraph" w:customStyle="1" w:styleId="D543485C0F80480F9E37D4C0827A572E17">
    <w:name w:val="D543485C0F80480F9E37D4C0827A572E17"/>
    <w:rsid w:val="00280A21"/>
    <w:rPr>
      <w:rFonts w:eastAsiaTheme="minorHAnsi"/>
      <w:lang w:eastAsia="en-US"/>
    </w:rPr>
  </w:style>
  <w:style w:type="paragraph" w:customStyle="1" w:styleId="F1E6D4E2C5E8458BA45B0CEFF485B1B817">
    <w:name w:val="F1E6D4E2C5E8458BA45B0CEFF485B1B817"/>
    <w:rsid w:val="00280A21"/>
    <w:rPr>
      <w:rFonts w:eastAsiaTheme="minorHAnsi"/>
      <w:lang w:eastAsia="en-US"/>
    </w:rPr>
  </w:style>
  <w:style w:type="paragraph" w:customStyle="1" w:styleId="80EBE515D09446138395F51E7DAC6B6917">
    <w:name w:val="80EBE515D09446138395F51E7DAC6B6917"/>
    <w:rsid w:val="00280A21"/>
    <w:rPr>
      <w:rFonts w:eastAsiaTheme="minorHAnsi"/>
      <w:lang w:eastAsia="en-US"/>
    </w:rPr>
  </w:style>
  <w:style w:type="paragraph" w:customStyle="1" w:styleId="891D18C9D0F54EF18E468E9DEBCD879B17">
    <w:name w:val="891D18C9D0F54EF18E468E9DEBCD879B17"/>
    <w:rsid w:val="00280A21"/>
    <w:rPr>
      <w:rFonts w:eastAsiaTheme="minorHAnsi"/>
      <w:lang w:eastAsia="en-US"/>
    </w:rPr>
  </w:style>
  <w:style w:type="paragraph" w:customStyle="1" w:styleId="7AD633945E47487A9CF81C68D944D2149">
    <w:name w:val="7AD633945E47487A9CF81C68D944D2149"/>
    <w:rsid w:val="00280A21"/>
    <w:rPr>
      <w:rFonts w:eastAsiaTheme="minorHAnsi"/>
      <w:lang w:eastAsia="en-US"/>
    </w:rPr>
  </w:style>
  <w:style w:type="paragraph" w:customStyle="1" w:styleId="6618B754626F4E7BBEFF60C30C1A22879">
    <w:name w:val="6618B754626F4E7BBEFF60C30C1A22879"/>
    <w:rsid w:val="00280A21"/>
    <w:rPr>
      <w:rFonts w:eastAsiaTheme="minorHAnsi"/>
      <w:lang w:eastAsia="en-US"/>
    </w:rPr>
  </w:style>
  <w:style w:type="paragraph" w:customStyle="1" w:styleId="93D4176B9E574E7A9002956E0187EFDF6">
    <w:name w:val="93D4176B9E574E7A9002956E0187EFDF6"/>
    <w:rsid w:val="00280A21"/>
    <w:rPr>
      <w:rFonts w:eastAsiaTheme="minorHAnsi"/>
      <w:lang w:eastAsia="en-US"/>
    </w:rPr>
  </w:style>
  <w:style w:type="paragraph" w:customStyle="1" w:styleId="477EB4B8F8504CE98A1DE86040F4857D16">
    <w:name w:val="477EB4B8F8504CE98A1DE86040F4857D16"/>
    <w:rsid w:val="00280A21"/>
    <w:rPr>
      <w:rFonts w:eastAsiaTheme="minorHAnsi"/>
      <w:lang w:eastAsia="en-US"/>
    </w:rPr>
  </w:style>
  <w:style w:type="paragraph" w:customStyle="1" w:styleId="AEEA7AF471F84EF1983483CCFC990D0716">
    <w:name w:val="AEEA7AF471F84EF1983483CCFC990D0716"/>
    <w:rsid w:val="00280A21"/>
    <w:rPr>
      <w:rFonts w:eastAsiaTheme="minorHAnsi"/>
      <w:lang w:eastAsia="en-US"/>
    </w:rPr>
  </w:style>
  <w:style w:type="paragraph" w:customStyle="1" w:styleId="C6C65D3D149C4E479A62CDA87AC3999E16">
    <w:name w:val="C6C65D3D149C4E479A62CDA87AC3999E16"/>
    <w:rsid w:val="00280A21"/>
    <w:rPr>
      <w:rFonts w:eastAsiaTheme="minorHAnsi"/>
      <w:lang w:eastAsia="en-US"/>
    </w:rPr>
  </w:style>
  <w:style w:type="paragraph" w:customStyle="1" w:styleId="3BE0F32ED327487F936BB14FFAB3F31716">
    <w:name w:val="3BE0F32ED327487F936BB14FFAB3F31716"/>
    <w:rsid w:val="00280A21"/>
    <w:rPr>
      <w:rFonts w:eastAsiaTheme="minorHAnsi"/>
      <w:lang w:eastAsia="en-US"/>
    </w:rPr>
  </w:style>
  <w:style w:type="paragraph" w:customStyle="1" w:styleId="377D6683ECE84E52A03E926FFED3085316">
    <w:name w:val="377D6683ECE84E52A03E926FFED3085316"/>
    <w:rsid w:val="00280A21"/>
    <w:rPr>
      <w:rFonts w:eastAsiaTheme="minorHAnsi"/>
      <w:lang w:eastAsia="en-US"/>
    </w:rPr>
  </w:style>
  <w:style w:type="paragraph" w:customStyle="1" w:styleId="C4EAD50A379A4740BA14C3E2C13B41921">
    <w:name w:val="C4EAD50A379A4740BA14C3E2C13B41921"/>
    <w:rsid w:val="00280A21"/>
    <w:rPr>
      <w:rFonts w:eastAsiaTheme="minorHAnsi"/>
      <w:lang w:eastAsia="en-US"/>
    </w:rPr>
  </w:style>
  <w:style w:type="paragraph" w:customStyle="1" w:styleId="F7159A08C4B14AEF8C326787079C84D016">
    <w:name w:val="F7159A08C4B14AEF8C326787079C84D016"/>
    <w:rsid w:val="00280A21"/>
    <w:rPr>
      <w:rFonts w:eastAsiaTheme="minorHAnsi"/>
      <w:lang w:eastAsia="en-US"/>
    </w:rPr>
  </w:style>
  <w:style w:type="paragraph" w:customStyle="1" w:styleId="4CF3CA30F9C44DCD90930A20B66F96637">
    <w:name w:val="4CF3CA30F9C44DCD90930A20B66F96637"/>
    <w:rsid w:val="00280A21"/>
    <w:rPr>
      <w:rFonts w:eastAsiaTheme="minorHAnsi"/>
      <w:lang w:eastAsia="en-US"/>
    </w:rPr>
  </w:style>
  <w:style w:type="paragraph" w:customStyle="1" w:styleId="ED9B529F8CF943CD980DC50FBCB260D97">
    <w:name w:val="ED9B529F8CF943CD980DC50FBCB260D97"/>
    <w:rsid w:val="00280A21"/>
    <w:rPr>
      <w:rFonts w:eastAsiaTheme="minorHAnsi"/>
      <w:lang w:eastAsia="en-US"/>
    </w:rPr>
  </w:style>
  <w:style w:type="paragraph" w:customStyle="1" w:styleId="26B76EE68E9845BB84258FAD03AEC4B27">
    <w:name w:val="26B76EE68E9845BB84258FAD03AEC4B27"/>
    <w:rsid w:val="00280A21"/>
    <w:rPr>
      <w:rFonts w:eastAsiaTheme="minorHAnsi"/>
      <w:lang w:eastAsia="en-US"/>
    </w:rPr>
  </w:style>
  <w:style w:type="paragraph" w:customStyle="1" w:styleId="8605427D222D47CB9341553C7710414E10">
    <w:name w:val="8605427D222D47CB9341553C7710414E10"/>
    <w:rsid w:val="00280A21"/>
    <w:rPr>
      <w:rFonts w:eastAsiaTheme="minorHAnsi"/>
      <w:lang w:eastAsia="en-US"/>
    </w:rPr>
  </w:style>
  <w:style w:type="paragraph" w:customStyle="1" w:styleId="5FA7EB89CB65428BBCDE1EDB334E31FE18">
    <w:name w:val="5FA7EB89CB65428BBCDE1EDB334E31FE18"/>
    <w:rsid w:val="00280A21"/>
    <w:rPr>
      <w:rFonts w:eastAsiaTheme="minorHAnsi"/>
      <w:lang w:eastAsia="en-US"/>
    </w:rPr>
  </w:style>
  <w:style w:type="paragraph" w:customStyle="1" w:styleId="D543485C0F80480F9E37D4C0827A572E18">
    <w:name w:val="D543485C0F80480F9E37D4C0827A572E18"/>
    <w:rsid w:val="00280A21"/>
    <w:rPr>
      <w:rFonts w:eastAsiaTheme="minorHAnsi"/>
      <w:lang w:eastAsia="en-US"/>
    </w:rPr>
  </w:style>
  <w:style w:type="paragraph" w:customStyle="1" w:styleId="F1E6D4E2C5E8458BA45B0CEFF485B1B818">
    <w:name w:val="F1E6D4E2C5E8458BA45B0CEFF485B1B818"/>
    <w:rsid w:val="00280A21"/>
    <w:rPr>
      <w:rFonts w:eastAsiaTheme="minorHAnsi"/>
      <w:lang w:eastAsia="en-US"/>
    </w:rPr>
  </w:style>
  <w:style w:type="paragraph" w:customStyle="1" w:styleId="80EBE515D09446138395F51E7DAC6B6918">
    <w:name w:val="80EBE515D09446138395F51E7DAC6B6918"/>
    <w:rsid w:val="00280A21"/>
    <w:rPr>
      <w:rFonts w:eastAsiaTheme="minorHAnsi"/>
      <w:lang w:eastAsia="en-US"/>
    </w:rPr>
  </w:style>
  <w:style w:type="paragraph" w:customStyle="1" w:styleId="891D18C9D0F54EF18E468E9DEBCD879B18">
    <w:name w:val="891D18C9D0F54EF18E468E9DEBCD879B18"/>
    <w:rsid w:val="00280A21"/>
    <w:rPr>
      <w:rFonts w:eastAsiaTheme="minorHAnsi"/>
      <w:lang w:eastAsia="en-US"/>
    </w:rPr>
  </w:style>
  <w:style w:type="paragraph" w:customStyle="1" w:styleId="7AD633945E47487A9CF81C68D944D21410">
    <w:name w:val="7AD633945E47487A9CF81C68D944D21410"/>
    <w:rsid w:val="00280A21"/>
    <w:rPr>
      <w:rFonts w:eastAsiaTheme="minorHAnsi"/>
      <w:lang w:eastAsia="en-US"/>
    </w:rPr>
  </w:style>
  <w:style w:type="paragraph" w:customStyle="1" w:styleId="6618B754626F4E7BBEFF60C30C1A228710">
    <w:name w:val="6618B754626F4E7BBEFF60C30C1A228710"/>
    <w:rsid w:val="00280A21"/>
    <w:rPr>
      <w:rFonts w:eastAsiaTheme="minorHAnsi"/>
      <w:lang w:eastAsia="en-US"/>
    </w:rPr>
  </w:style>
  <w:style w:type="paragraph" w:customStyle="1" w:styleId="93D4176B9E574E7A9002956E0187EFDF7">
    <w:name w:val="93D4176B9E574E7A9002956E0187EFDF7"/>
    <w:rsid w:val="00280A21"/>
    <w:rPr>
      <w:rFonts w:eastAsiaTheme="minorHAnsi"/>
      <w:lang w:eastAsia="en-US"/>
    </w:rPr>
  </w:style>
  <w:style w:type="paragraph" w:customStyle="1" w:styleId="477EB4B8F8504CE98A1DE86040F4857D17">
    <w:name w:val="477EB4B8F8504CE98A1DE86040F4857D17"/>
    <w:rsid w:val="00280A21"/>
    <w:rPr>
      <w:rFonts w:eastAsiaTheme="minorHAnsi"/>
      <w:lang w:eastAsia="en-US"/>
    </w:rPr>
  </w:style>
  <w:style w:type="paragraph" w:customStyle="1" w:styleId="AEEA7AF471F84EF1983483CCFC990D0717">
    <w:name w:val="AEEA7AF471F84EF1983483CCFC990D0717"/>
    <w:rsid w:val="00280A21"/>
    <w:rPr>
      <w:rFonts w:eastAsiaTheme="minorHAnsi"/>
      <w:lang w:eastAsia="en-US"/>
    </w:rPr>
  </w:style>
  <w:style w:type="paragraph" w:customStyle="1" w:styleId="C6C65D3D149C4E479A62CDA87AC3999E17">
    <w:name w:val="C6C65D3D149C4E479A62CDA87AC3999E17"/>
    <w:rsid w:val="00280A21"/>
    <w:rPr>
      <w:rFonts w:eastAsiaTheme="minorHAnsi"/>
      <w:lang w:eastAsia="en-US"/>
    </w:rPr>
  </w:style>
  <w:style w:type="paragraph" w:customStyle="1" w:styleId="3BE0F32ED327487F936BB14FFAB3F31717">
    <w:name w:val="3BE0F32ED327487F936BB14FFAB3F31717"/>
    <w:rsid w:val="00280A21"/>
    <w:rPr>
      <w:rFonts w:eastAsiaTheme="minorHAnsi"/>
      <w:lang w:eastAsia="en-US"/>
    </w:rPr>
  </w:style>
  <w:style w:type="paragraph" w:customStyle="1" w:styleId="377D6683ECE84E52A03E926FFED3085317">
    <w:name w:val="377D6683ECE84E52A03E926FFED3085317"/>
    <w:rsid w:val="00280A21"/>
    <w:rPr>
      <w:rFonts w:eastAsiaTheme="minorHAnsi"/>
      <w:lang w:eastAsia="en-US"/>
    </w:rPr>
  </w:style>
  <w:style w:type="paragraph" w:customStyle="1" w:styleId="C4EAD50A379A4740BA14C3E2C13B41922">
    <w:name w:val="C4EAD50A379A4740BA14C3E2C13B41922"/>
    <w:rsid w:val="00280A21"/>
    <w:rPr>
      <w:rFonts w:eastAsiaTheme="minorHAnsi"/>
      <w:lang w:eastAsia="en-US"/>
    </w:rPr>
  </w:style>
  <w:style w:type="paragraph" w:customStyle="1" w:styleId="F7159A08C4B14AEF8C326787079C84D017">
    <w:name w:val="F7159A08C4B14AEF8C326787079C84D017"/>
    <w:rsid w:val="00280A21"/>
    <w:rPr>
      <w:rFonts w:eastAsiaTheme="minorHAnsi"/>
      <w:lang w:eastAsia="en-US"/>
    </w:rPr>
  </w:style>
  <w:style w:type="paragraph" w:customStyle="1" w:styleId="4CF3CA30F9C44DCD90930A20B66F96638">
    <w:name w:val="4CF3CA30F9C44DCD90930A20B66F96638"/>
    <w:rsid w:val="00280A21"/>
    <w:rPr>
      <w:rFonts w:eastAsiaTheme="minorHAnsi"/>
      <w:lang w:eastAsia="en-US"/>
    </w:rPr>
  </w:style>
  <w:style w:type="paragraph" w:customStyle="1" w:styleId="ED9B529F8CF943CD980DC50FBCB260D98">
    <w:name w:val="ED9B529F8CF943CD980DC50FBCB260D98"/>
    <w:rsid w:val="00280A21"/>
    <w:rPr>
      <w:rFonts w:eastAsiaTheme="minorHAnsi"/>
      <w:lang w:eastAsia="en-US"/>
    </w:rPr>
  </w:style>
  <w:style w:type="paragraph" w:customStyle="1" w:styleId="26B76EE68E9845BB84258FAD03AEC4B28">
    <w:name w:val="26B76EE68E9845BB84258FAD03AEC4B28"/>
    <w:rsid w:val="00280A21"/>
    <w:rPr>
      <w:rFonts w:eastAsiaTheme="minorHAnsi"/>
      <w:lang w:eastAsia="en-US"/>
    </w:rPr>
  </w:style>
  <w:style w:type="paragraph" w:customStyle="1" w:styleId="8605427D222D47CB9341553C7710414E11">
    <w:name w:val="8605427D222D47CB9341553C7710414E11"/>
    <w:rsid w:val="009C2D9B"/>
    <w:rPr>
      <w:rFonts w:eastAsiaTheme="minorHAnsi"/>
      <w:lang w:eastAsia="en-US"/>
    </w:rPr>
  </w:style>
  <w:style w:type="paragraph" w:customStyle="1" w:styleId="5FA7EB89CB65428BBCDE1EDB334E31FE19">
    <w:name w:val="5FA7EB89CB65428BBCDE1EDB334E31FE19"/>
    <w:rsid w:val="009C2D9B"/>
    <w:rPr>
      <w:rFonts w:eastAsiaTheme="minorHAnsi"/>
      <w:lang w:eastAsia="en-US"/>
    </w:rPr>
  </w:style>
  <w:style w:type="paragraph" w:customStyle="1" w:styleId="D543485C0F80480F9E37D4C0827A572E19">
    <w:name w:val="D543485C0F80480F9E37D4C0827A572E19"/>
    <w:rsid w:val="009C2D9B"/>
    <w:rPr>
      <w:rFonts w:eastAsiaTheme="minorHAnsi"/>
      <w:lang w:eastAsia="en-US"/>
    </w:rPr>
  </w:style>
  <w:style w:type="paragraph" w:customStyle="1" w:styleId="F1E6D4E2C5E8458BA45B0CEFF485B1B819">
    <w:name w:val="F1E6D4E2C5E8458BA45B0CEFF485B1B819"/>
    <w:rsid w:val="009C2D9B"/>
    <w:rPr>
      <w:rFonts w:eastAsiaTheme="minorHAnsi"/>
      <w:lang w:eastAsia="en-US"/>
    </w:rPr>
  </w:style>
  <w:style w:type="paragraph" w:customStyle="1" w:styleId="80EBE515D09446138395F51E7DAC6B6919">
    <w:name w:val="80EBE515D09446138395F51E7DAC6B6919"/>
    <w:rsid w:val="009C2D9B"/>
    <w:rPr>
      <w:rFonts w:eastAsiaTheme="minorHAnsi"/>
      <w:lang w:eastAsia="en-US"/>
    </w:rPr>
  </w:style>
  <w:style w:type="paragraph" w:customStyle="1" w:styleId="891D18C9D0F54EF18E468E9DEBCD879B19">
    <w:name w:val="891D18C9D0F54EF18E468E9DEBCD879B19"/>
    <w:rsid w:val="009C2D9B"/>
    <w:rPr>
      <w:rFonts w:eastAsiaTheme="minorHAnsi"/>
      <w:lang w:eastAsia="en-US"/>
    </w:rPr>
  </w:style>
  <w:style w:type="paragraph" w:customStyle="1" w:styleId="7AD633945E47487A9CF81C68D944D21411">
    <w:name w:val="7AD633945E47487A9CF81C68D944D21411"/>
    <w:rsid w:val="009C2D9B"/>
    <w:rPr>
      <w:rFonts w:eastAsiaTheme="minorHAnsi"/>
      <w:lang w:eastAsia="en-US"/>
    </w:rPr>
  </w:style>
  <w:style w:type="paragraph" w:customStyle="1" w:styleId="6618B754626F4E7BBEFF60C30C1A228711">
    <w:name w:val="6618B754626F4E7BBEFF60C30C1A228711"/>
    <w:rsid w:val="009C2D9B"/>
    <w:rPr>
      <w:rFonts w:eastAsiaTheme="minorHAnsi"/>
      <w:lang w:eastAsia="en-US"/>
    </w:rPr>
  </w:style>
  <w:style w:type="paragraph" w:customStyle="1" w:styleId="93D4176B9E574E7A9002956E0187EFDF8">
    <w:name w:val="93D4176B9E574E7A9002956E0187EFDF8"/>
    <w:rsid w:val="009C2D9B"/>
    <w:rPr>
      <w:rFonts w:eastAsiaTheme="minorHAnsi"/>
      <w:lang w:eastAsia="en-US"/>
    </w:rPr>
  </w:style>
  <w:style w:type="paragraph" w:customStyle="1" w:styleId="477EB4B8F8504CE98A1DE86040F4857D18">
    <w:name w:val="477EB4B8F8504CE98A1DE86040F4857D18"/>
    <w:rsid w:val="009C2D9B"/>
    <w:rPr>
      <w:rFonts w:eastAsiaTheme="minorHAnsi"/>
      <w:lang w:eastAsia="en-US"/>
    </w:rPr>
  </w:style>
  <w:style w:type="paragraph" w:customStyle="1" w:styleId="AEEA7AF471F84EF1983483CCFC990D0718">
    <w:name w:val="AEEA7AF471F84EF1983483CCFC990D0718"/>
    <w:rsid w:val="009C2D9B"/>
    <w:rPr>
      <w:rFonts w:eastAsiaTheme="minorHAnsi"/>
      <w:lang w:eastAsia="en-US"/>
    </w:rPr>
  </w:style>
  <w:style w:type="paragraph" w:customStyle="1" w:styleId="C6C65D3D149C4E479A62CDA87AC3999E18">
    <w:name w:val="C6C65D3D149C4E479A62CDA87AC3999E18"/>
    <w:rsid w:val="009C2D9B"/>
    <w:rPr>
      <w:rFonts w:eastAsiaTheme="minorHAnsi"/>
      <w:lang w:eastAsia="en-US"/>
    </w:rPr>
  </w:style>
  <w:style w:type="paragraph" w:customStyle="1" w:styleId="3BE0F32ED327487F936BB14FFAB3F31718">
    <w:name w:val="3BE0F32ED327487F936BB14FFAB3F31718"/>
    <w:rsid w:val="009C2D9B"/>
    <w:rPr>
      <w:rFonts w:eastAsiaTheme="minorHAnsi"/>
      <w:lang w:eastAsia="en-US"/>
    </w:rPr>
  </w:style>
  <w:style w:type="paragraph" w:customStyle="1" w:styleId="377D6683ECE84E52A03E926FFED3085318">
    <w:name w:val="377D6683ECE84E52A03E926FFED3085318"/>
    <w:rsid w:val="009C2D9B"/>
    <w:rPr>
      <w:rFonts w:eastAsiaTheme="minorHAnsi"/>
      <w:lang w:eastAsia="en-US"/>
    </w:rPr>
  </w:style>
  <w:style w:type="paragraph" w:customStyle="1" w:styleId="C4EAD50A379A4740BA14C3E2C13B41923">
    <w:name w:val="C4EAD50A379A4740BA14C3E2C13B41923"/>
    <w:rsid w:val="009C2D9B"/>
    <w:rPr>
      <w:rFonts w:eastAsiaTheme="minorHAnsi"/>
      <w:lang w:eastAsia="en-US"/>
    </w:rPr>
  </w:style>
  <w:style w:type="paragraph" w:customStyle="1" w:styleId="F7159A08C4B14AEF8C326787079C84D018">
    <w:name w:val="F7159A08C4B14AEF8C326787079C84D018"/>
    <w:rsid w:val="009C2D9B"/>
    <w:rPr>
      <w:rFonts w:eastAsiaTheme="minorHAnsi"/>
      <w:lang w:eastAsia="en-US"/>
    </w:rPr>
  </w:style>
  <w:style w:type="paragraph" w:customStyle="1" w:styleId="4CF3CA30F9C44DCD90930A20B66F96639">
    <w:name w:val="4CF3CA30F9C44DCD90930A20B66F96639"/>
    <w:rsid w:val="009C2D9B"/>
    <w:rPr>
      <w:rFonts w:eastAsiaTheme="minorHAnsi"/>
      <w:lang w:eastAsia="en-US"/>
    </w:rPr>
  </w:style>
  <w:style w:type="paragraph" w:customStyle="1" w:styleId="ED9B529F8CF943CD980DC50FBCB260D99">
    <w:name w:val="ED9B529F8CF943CD980DC50FBCB260D99"/>
    <w:rsid w:val="009C2D9B"/>
    <w:rPr>
      <w:rFonts w:eastAsiaTheme="minorHAnsi"/>
      <w:lang w:eastAsia="en-US"/>
    </w:rPr>
  </w:style>
  <w:style w:type="paragraph" w:customStyle="1" w:styleId="26B76EE68E9845BB84258FAD03AEC4B29">
    <w:name w:val="26B76EE68E9845BB84258FAD03AEC4B29"/>
    <w:rsid w:val="009C2D9B"/>
    <w:rPr>
      <w:rFonts w:eastAsiaTheme="minorHAnsi"/>
      <w:lang w:eastAsia="en-US"/>
    </w:rPr>
  </w:style>
  <w:style w:type="paragraph" w:customStyle="1" w:styleId="02B49254D17C4D4A8AE7B1F3BC06E6B6">
    <w:name w:val="02B49254D17C4D4A8AE7B1F3BC06E6B6"/>
    <w:rsid w:val="00DD3FE8"/>
  </w:style>
  <w:style w:type="paragraph" w:customStyle="1" w:styleId="8418BEF97A5949478EB54E32E83F85F7">
    <w:name w:val="8418BEF97A5949478EB54E32E83F85F7"/>
    <w:rsid w:val="00DD3FE8"/>
  </w:style>
  <w:style w:type="paragraph" w:customStyle="1" w:styleId="7E239E7CBA324B8FA764C3DEA62E6CF6">
    <w:name w:val="7E239E7CBA324B8FA764C3DEA62E6CF6"/>
    <w:rsid w:val="00542A47"/>
  </w:style>
  <w:style w:type="paragraph" w:customStyle="1" w:styleId="2E7BC6789352424EB1621737A25C7C70">
    <w:name w:val="2E7BC6789352424EB1621737A25C7C70"/>
    <w:rsid w:val="00542A47"/>
  </w:style>
  <w:style w:type="paragraph" w:customStyle="1" w:styleId="64961C6504864269A84228230217FA22">
    <w:name w:val="64961C6504864269A84228230217FA22"/>
    <w:rsid w:val="00542A47"/>
  </w:style>
  <w:style w:type="paragraph" w:customStyle="1" w:styleId="3EA619B1FC744F9F8C629839ED60631C">
    <w:name w:val="3EA619B1FC744F9F8C629839ED60631C"/>
    <w:rsid w:val="00542A47"/>
  </w:style>
  <w:style w:type="paragraph" w:customStyle="1" w:styleId="9E0BCA75858D4B7D914BD28A23EB5950">
    <w:name w:val="9E0BCA75858D4B7D914BD28A23EB5950"/>
    <w:rsid w:val="00542A47"/>
  </w:style>
  <w:style w:type="paragraph" w:customStyle="1" w:styleId="C0B4D9B04B4D46639715C3A120AD8000">
    <w:name w:val="C0B4D9B04B4D46639715C3A120AD8000"/>
    <w:rsid w:val="00542A47"/>
  </w:style>
  <w:style w:type="paragraph" w:customStyle="1" w:styleId="C69E568D2BA2489AA2183EBEB729FBDB">
    <w:name w:val="C69E568D2BA2489AA2183EBEB729FBDB"/>
    <w:rsid w:val="00542A47"/>
  </w:style>
  <w:style w:type="paragraph" w:customStyle="1" w:styleId="0FEC411AB2CE45C8978152E443BF871E">
    <w:name w:val="0FEC411AB2CE45C8978152E443BF871E"/>
    <w:rsid w:val="00542A47"/>
  </w:style>
  <w:style w:type="paragraph" w:customStyle="1" w:styleId="9C8065EE8A2B44A69BF66D944AFD7012">
    <w:name w:val="9C8065EE8A2B44A69BF66D944AFD7012"/>
    <w:rsid w:val="00542A47"/>
  </w:style>
  <w:style w:type="paragraph" w:customStyle="1" w:styleId="C34E010E73B54959A9BCF1868B1EA9DF">
    <w:name w:val="C34E010E73B54959A9BCF1868B1EA9DF"/>
    <w:rsid w:val="00542A47"/>
  </w:style>
  <w:style w:type="paragraph" w:customStyle="1" w:styleId="ABCEB372402B403AA0135CC890E2FB88">
    <w:name w:val="ABCEB372402B403AA0135CC890E2FB88"/>
    <w:rsid w:val="00542A47"/>
  </w:style>
  <w:style w:type="paragraph" w:customStyle="1" w:styleId="3C36B456BC614F3DB572DED0BF66D247">
    <w:name w:val="3C36B456BC614F3DB572DED0BF66D247"/>
    <w:rsid w:val="00542A47"/>
    <w:rPr>
      <w:rFonts w:eastAsiaTheme="minorHAnsi"/>
      <w:lang w:eastAsia="en-US"/>
    </w:rPr>
  </w:style>
  <w:style w:type="paragraph" w:customStyle="1" w:styleId="7E239E7CBA324B8FA764C3DEA62E6CF61">
    <w:name w:val="7E239E7CBA324B8FA764C3DEA62E6CF61"/>
    <w:rsid w:val="00542A47"/>
    <w:rPr>
      <w:rFonts w:eastAsiaTheme="minorHAnsi"/>
      <w:lang w:eastAsia="en-US"/>
    </w:rPr>
  </w:style>
  <w:style w:type="paragraph" w:customStyle="1" w:styleId="5FA7EB89CB65428BBCDE1EDB334E31FE20">
    <w:name w:val="5FA7EB89CB65428BBCDE1EDB334E31FE20"/>
    <w:rsid w:val="00542A47"/>
    <w:rPr>
      <w:rFonts w:eastAsiaTheme="minorHAnsi"/>
      <w:lang w:eastAsia="en-US"/>
    </w:rPr>
  </w:style>
  <w:style w:type="paragraph" w:customStyle="1" w:styleId="2E7BC6789352424EB1621737A25C7C701">
    <w:name w:val="2E7BC6789352424EB1621737A25C7C701"/>
    <w:rsid w:val="00542A47"/>
    <w:rPr>
      <w:rFonts w:eastAsiaTheme="minorHAnsi"/>
      <w:lang w:eastAsia="en-US"/>
    </w:rPr>
  </w:style>
  <w:style w:type="paragraph" w:customStyle="1" w:styleId="B16EFE2A80D642C09C6866C7A55FC07B">
    <w:name w:val="B16EFE2A80D642C09C6866C7A55FC07B"/>
    <w:rsid w:val="00542A47"/>
    <w:rPr>
      <w:rFonts w:eastAsiaTheme="minorHAnsi"/>
      <w:lang w:eastAsia="en-US"/>
    </w:rPr>
  </w:style>
  <w:style w:type="paragraph" w:customStyle="1" w:styleId="9E0BCA75858D4B7D914BD28A23EB59501">
    <w:name w:val="9E0BCA75858D4B7D914BD28A23EB59501"/>
    <w:rsid w:val="00542A47"/>
    <w:rPr>
      <w:rFonts w:eastAsiaTheme="minorHAnsi"/>
      <w:lang w:eastAsia="en-US"/>
    </w:rPr>
  </w:style>
  <w:style w:type="paragraph" w:customStyle="1" w:styleId="C0B4D9B04B4D46639715C3A120AD80001">
    <w:name w:val="C0B4D9B04B4D46639715C3A120AD80001"/>
    <w:rsid w:val="00542A47"/>
    <w:rPr>
      <w:rFonts w:eastAsiaTheme="minorHAnsi"/>
      <w:lang w:eastAsia="en-US"/>
    </w:rPr>
  </w:style>
  <w:style w:type="paragraph" w:customStyle="1" w:styleId="C69E568D2BA2489AA2183EBEB729FBDB1">
    <w:name w:val="C69E568D2BA2489AA2183EBEB729FBDB1"/>
    <w:rsid w:val="00542A47"/>
    <w:rPr>
      <w:rFonts w:eastAsiaTheme="minorHAnsi"/>
      <w:lang w:eastAsia="en-US"/>
    </w:rPr>
  </w:style>
  <w:style w:type="paragraph" w:customStyle="1" w:styleId="0FEC411AB2CE45C8978152E443BF871E1">
    <w:name w:val="0FEC411AB2CE45C8978152E443BF871E1"/>
    <w:rsid w:val="00542A47"/>
    <w:rPr>
      <w:rFonts w:eastAsiaTheme="minorHAnsi"/>
      <w:lang w:eastAsia="en-US"/>
    </w:rPr>
  </w:style>
  <w:style w:type="paragraph" w:customStyle="1" w:styleId="9C8065EE8A2B44A69BF66D944AFD70121">
    <w:name w:val="9C8065EE8A2B44A69BF66D944AFD70121"/>
    <w:rsid w:val="00542A47"/>
    <w:rPr>
      <w:rFonts w:eastAsiaTheme="minorHAnsi"/>
      <w:lang w:eastAsia="en-US"/>
    </w:rPr>
  </w:style>
  <w:style w:type="paragraph" w:customStyle="1" w:styleId="ABCEB372402B403AA0135CC890E2FB881">
    <w:name w:val="ABCEB372402B403AA0135CC890E2FB881"/>
    <w:rsid w:val="00542A47"/>
    <w:rPr>
      <w:rFonts w:eastAsiaTheme="minorHAnsi"/>
      <w:lang w:eastAsia="en-US"/>
    </w:rPr>
  </w:style>
  <w:style w:type="paragraph" w:customStyle="1" w:styleId="D543485C0F80480F9E37D4C0827A572E20">
    <w:name w:val="D543485C0F80480F9E37D4C0827A572E20"/>
    <w:rsid w:val="00542A47"/>
    <w:rPr>
      <w:rFonts w:eastAsiaTheme="minorHAnsi"/>
      <w:lang w:eastAsia="en-US"/>
    </w:rPr>
  </w:style>
  <w:style w:type="paragraph" w:customStyle="1" w:styleId="F1E6D4E2C5E8458BA45B0CEFF485B1B820">
    <w:name w:val="F1E6D4E2C5E8458BA45B0CEFF485B1B820"/>
    <w:rsid w:val="00542A47"/>
    <w:rPr>
      <w:rFonts w:eastAsiaTheme="minorHAnsi"/>
      <w:lang w:eastAsia="en-US"/>
    </w:rPr>
  </w:style>
  <w:style w:type="paragraph" w:customStyle="1" w:styleId="80EBE515D09446138395F51E7DAC6B6920">
    <w:name w:val="80EBE515D09446138395F51E7DAC6B6920"/>
    <w:rsid w:val="00542A47"/>
    <w:rPr>
      <w:rFonts w:eastAsiaTheme="minorHAnsi"/>
      <w:lang w:eastAsia="en-US"/>
    </w:rPr>
  </w:style>
  <w:style w:type="paragraph" w:customStyle="1" w:styleId="891D18C9D0F54EF18E468E9DEBCD879B20">
    <w:name w:val="891D18C9D0F54EF18E468E9DEBCD879B20"/>
    <w:rsid w:val="00542A47"/>
    <w:rPr>
      <w:rFonts w:eastAsiaTheme="minorHAnsi"/>
      <w:lang w:eastAsia="en-US"/>
    </w:rPr>
  </w:style>
  <w:style w:type="paragraph" w:customStyle="1" w:styleId="7AD633945E47487A9CF81C68D944D21412">
    <w:name w:val="7AD633945E47487A9CF81C68D944D21412"/>
    <w:rsid w:val="00542A47"/>
    <w:rPr>
      <w:rFonts w:eastAsiaTheme="minorHAnsi"/>
      <w:lang w:eastAsia="en-US"/>
    </w:rPr>
  </w:style>
  <w:style w:type="paragraph" w:customStyle="1" w:styleId="6618B754626F4E7BBEFF60C30C1A228712">
    <w:name w:val="6618B754626F4E7BBEFF60C30C1A228712"/>
    <w:rsid w:val="00542A47"/>
    <w:rPr>
      <w:rFonts w:eastAsiaTheme="minorHAnsi"/>
      <w:lang w:eastAsia="en-US"/>
    </w:rPr>
  </w:style>
  <w:style w:type="paragraph" w:customStyle="1" w:styleId="93D4176B9E574E7A9002956E0187EFDF9">
    <w:name w:val="93D4176B9E574E7A9002956E0187EFDF9"/>
    <w:rsid w:val="00542A47"/>
    <w:rPr>
      <w:rFonts w:eastAsiaTheme="minorHAnsi"/>
      <w:lang w:eastAsia="en-US"/>
    </w:rPr>
  </w:style>
  <w:style w:type="paragraph" w:customStyle="1" w:styleId="477EB4B8F8504CE98A1DE86040F4857D19">
    <w:name w:val="477EB4B8F8504CE98A1DE86040F4857D19"/>
    <w:rsid w:val="00542A47"/>
    <w:rPr>
      <w:rFonts w:eastAsiaTheme="minorHAnsi"/>
      <w:lang w:eastAsia="en-US"/>
    </w:rPr>
  </w:style>
  <w:style w:type="paragraph" w:customStyle="1" w:styleId="AEEA7AF471F84EF1983483CCFC990D0719">
    <w:name w:val="AEEA7AF471F84EF1983483CCFC990D0719"/>
    <w:rsid w:val="00542A47"/>
    <w:rPr>
      <w:rFonts w:eastAsiaTheme="minorHAnsi"/>
      <w:lang w:eastAsia="en-US"/>
    </w:rPr>
  </w:style>
  <w:style w:type="paragraph" w:customStyle="1" w:styleId="C6C65D3D149C4E479A62CDA87AC3999E19">
    <w:name w:val="C6C65D3D149C4E479A62CDA87AC3999E19"/>
    <w:rsid w:val="00542A47"/>
    <w:rPr>
      <w:rFonts w:eastAsiaTheme="minorHAnsi"/>
      <w:lang w:eastAsia="en-US"/>
    </w:rPr>
  </w:style>
  <w:style w:type="paragraph" w:customStyle="1" w:styleId="3BE0F32ED327487F936BB14FFAB3F31719">
    <w:name w:val="3BE0F32ED327487F936BB14FFAB3F31719"/>
    <w:rsid w:val="00542A47"/>
    <w:rPr>
      <w:rFonts w:eastAsiaTheme="minorHAnsi"/>
      <w:lang w:eastAsia="en-US"/>
    </w:rPr>
  </w:style>
  <w:style w:type="paragraph" w:customStyle="1" w:styleId="377D6683ECE84E52A03E926FFED3085319">
    <w:name w:val="377D6683ECE84E52A03E926FFED3085319"/>
    <w:rsid w:val="00542A47"/>
    <w:rPr>
      <w:rFonts w:eastAsiaTheme="minorHAnsi"/>
      <w:lang w:eastAsia="en-US"/>
    </w:rPr>
  </w:style>
  <w:style w:type="paragraph" w:customStyle="1" w:styleId="C4EAD50A379A4740BA14C3E2C13B41924">
    <w:name w:val="C4EAD50A379A4740BA14C3E2C13B41924"/>
    <w:rsid w:val="00542A47"/>
    <w:rPr>
      <w:rFonts w:eastAsiaTheme="minorHAnsi"/>
      <w:lang w:eastAsia="en-US"/>
    </w:rPr>
  </w:style>
  <w:style w:type="paragraph" w:customStyle="1" w:styleId="F7159A08C4B14AEF8C326787079C84D019">
    <w:name w:val="F7159A08C4B14AEF8C326787079C84D019"/>
    <w:rsid w:val="00542A47"/>
    <w:rPr>
      <w:rFonts w:eastAsiaTheme="minorHAnsi"/>
      <w:lang w:eastAsia="en-US"/>
    </w:rPr>
  </w:style>
  <w:style w:type="paragraph" w:customStyle="1" w:styleId="4CF3CA30F9C44DCD90930A20B66F966310">
    <w:name w:val="4CF3CA30F9C44DCD90930A20B66F966310"/>
    <w:rsid w:val="00542A47"/>
    <w:rPr>
      <w:rFonts w:eastAsiaTheme="minorHAnsi"/>
      <w:lang w:eastAsia="en-US"/>
    </w:rPr>
  </w:style>
  <w:style w:type="paragraph" w:customStyle="1" w:styleId="ED9B529F8CF943CD980DC50FBCB260D910">
    <w:name w:val="ED9B529F8CF943CD980DC50FBCB260D910"/>
    <w:rsid w:val="00542A47"/>
    <w:rPr>
      <w:rFonts w:eastAsiaTheme="minorHAnsi"/>
      <w:lang w:eastAsia="en-US"/>
    </w:rPr>
  </w:style>
  <w:style w:type="paragraph" w:customStyle="1" w:styleId="26B76EE68E9845BB84258FAD03AEC4B210">
    <w:name w:val="26B76EE68E9845BB84258FAD03AEC4B210"/>
    <w:rsid w:val="00542A47"/>
    <w:rPr>
      <w:rFonts w:eastAsiaTheme="minorHAnsi"/>
      <w:lang w:eastAsia="en-US"/>
    </w:rPr>
  </w:style>
  <w:style w:type="paragraph" w:customStyle="1" w:styleId="02B49254D17C4D4A8AE7B1F3BC06E6B61">
    <w:name w:val="02B49254D17C4D4A8AE7B1F3BC06E6B61"/>
    <w:rsid w:val="00542A47"/>
    <w:rPr>
      <w:rFonts w:eastAsiaTheme="minorHAnsi"/>
      <w:lang w:eastAsia="en-US"/>
    </w:rPr>
  </w:style>
  <w:style w:type="paragraph" w:customStyle="1" w:styleId="F4A52B8DCB9C4F9886A11243968F5DB2">
    <w:name w:val="F4A52B8DCB9C4F9886A11243968F5DB2"/>
    <w:rsid w:val="00542A47"/>
  </w:style>
  <w:style w:type="paragraph" w:customStyle="1" w:styleId="69EB5B129B9D489FB3D8D3BF3CC63892">
    <w:name w:val="69EB5B129B9D489FB3D8D3BF3CC63892"/>
    <w:rsid w:val="00542A47"/>
  </w:style>
  <w:style w:type="paragraph" w:customStyle="1" w:styleId="32E7EA6E99E845F5B4C8F061BAEC2139">
    <w:name w:val="32E7EA6E99E845F5B4C8F061BAEC2139"/>
    <w:rsid w:val="00542A47"/>
  </w:style>
  <w:style w:type="paragraph" w:customStyle="1" w:styleId="A82336772B9D4BF786874D2F9C4E4253">
    <w:name w:val="A82336772B9D4BF786874D2F9C4E4253"/>
    <w:rsid w:val="00542A47"/>
  </w:style>
  <w:style w:type="paragraph" w:customStyle="1" w:styleId="6EECC5DAFA2E44D0A63FEB654DDE6586">
    <w:name w:val="6EECC5DAFA2E44D0A63FEB654DDE6586"/>
    <w:rsid w:val="00542A47"/>
  </w:style>
  <w:style w:type="paragraph" w:customStyle="1" w:styleId="C9FB6C1BD9034B5B8AFC6EA5BF23D179">
    <w:name w:val="C9FB6C1BD9034B5B8AFC6EA5BF23D179"/>
    <w:rsid w:val="00542A47"/>
  </w:style>
  <w:style w:type="paragraph" w:customStyle="1" w:styleId="CD0F29230E2A41E2AB5EFFA5A7C7E729">
    <w:name w:val="CD0F29230E2A41E2AB5EFFA5A7C7E729"/>
    <w:rsid w:val="00542A47"/>
  </w:style>
  <w:style w:type="paragraph" w:customStyle="1" w:styleId="E74522E6C1984B3D932FBDD14EEC9B7F">
    <w:name w:val="E74522E6C1984B3D932FBDD14EEC9B7F"/>
    <w:rsid w:val="00542A47"/>
  </w:style>
  <w:style w:type="paragraph" w:customStyle="1" w:styleId="38EFC101BCC0487297EECE261B5D7483">
    <w:name w:val="38EFC101BCC0487297EECE261B5D7483"/>
    <w:rsid w:val="00542A47"/>
  </w:style>
  <w:style w:type="paragraph" w:customStyle="1" w:styleId="984BA367026C42F89355CEC2D4483DF4">
    <w:name w:val="984BA367026C42F89355CEC2D4483DF4"/>
    <w:rsid w:val="00542A47"/>
  </w:style>
  <w:style w:type="paragraph" w:customStyle="1" w:styleId="9BA658818F2847598C3AA7F77A758D0A">
    <w:name w:val="9BA658818F2847598C3AA7F77A758D0A"/>
    <w:rsid w:val="00542A47"/>
  </w:style>
  <w:style w:type="paragraph" w:customStyle="1" w:styleId="30A8C5F4C2BD47D28E8720952CC5F535">
    <w:name w:val="30A8C5F4C2BD47D28E8720952CC5F535"/>
    <w:rsid w:val="00542A47"/>
  </w:style>
  <w:style w:type="paragraph" w:customStyle="1" w:styleId="3FE388EC89394035964D9CD610C8F8D6">
    <w:name w:val="3FE388EC89394035964D9CD610C8F8D6"/>
    <w:rsid w:val="00542A47"/>
  </w:style>
  <w:style w:type="paragraph" w:customStyle="1" w:styleId="196708D68C264B0E8E9A260790A69876">
    <w:name w:val="196708D68C264B0E8E9A260790A69876"/>
    <w:rsid w:val="00542A47"/>
  </w:style>
  <w:style w:type="paragraph" w:customStyle="1" w:styleId="B33D3C1EC8534A8B98D77721B945DB1B">
    <w:name w:val="B33D3C1EC8534A8B98D77721B945DB1B"/>
    <w:rsid w:val="00542A47"/>
  </w:style>
  <w:style w:type="paragraph" w:customStyle="1" w:styleId="13305F1013E1470E9105C9FCC5AFDED4">
    <w:name w:val="13305F1013E1470E9105C9FCC5AFDED4"/>
    <w:rsid w:val="00542A47"/>
  </w:style>
  <w:style w:type="paragraph" w:customStyle="1" w:styleId="FEFF82D6A8684D61874ABDCB29DD7505">
    <w:name w:val="FEFF82D6A8684D61874ABDCB29DD7505"/>
    <w:rsid w:val="00542A47"/>
  </w:style>
  <w:style w:type="paragraph" w:customStyle="1" w:styleId="FCA462C5CBF2487B97DCBC857CB6BD04">
    <w:name w:val="FCA462C5CBF2487B97DCBC857CB6BD04"/>
    <w:rsid w:val="00542A47"/>
  </w:style>
  <w:style w:type="paragraph" w:customStyle="1" w:styleId="5B662E9DCAFD44ACB9A4F248BB298A2C">
    <w:name w:val="5B662E9DCAFD44ACB9A4F248BB298A2C"/>
    <w:rsid w:val="00542A47"/>
  </w:style>
  <w:style w:type="paragraph" w:customStyle="1" w:styleId="5E141580BB6049638268061C4A4CA500">
    <w:name w:val="5E141580BB6049638268061C4A4CA500"/>
    <w:rsid w:val="00542A47"/>
  </w:style>
  <w:style w:type="paragraph" w:customStyle="1" w:styleId="78526D6262D1434589A4090E648A6372">
    <w:name w:val="78526D6262D1434589A4090E648A6372"/>
    <w:rsid w:val="00542A47"/>
  </w:style>
  <w:style w:type="paragraph" w:customStyle="1" w:styleId="5143060A41A54B549B123CF2D0AE96C3">
    <w:name w:val="5143060A41A54B549B123CF2D0AE96C3"/>
    <w:rsid w:val="00542A47"/>
  </w:style>
  <w:style w:type="paragraph" w:customStyle="1" w:styleId="079B730E8AF14EC69C2305763F61336E">
    <w:name w:val="079B730E8AF14EC69C2305763F61336E"/>
    <w:rsid w:val="00542A47"/>
  </w:style>
  <w:style w:type="paragraph" w:customStyle="1" w:styleId="059952EC38A94C2C95A2BB889A4B4F63">
    <w:name w:val="059952EC38A94C2C95A2BB889A4B4F63"/>
    <w:rsid w:val="00542A47"/>
  </w:style>
  <w:style w:type="paragraph" w:customStyle="1" w:styleId="147B186FCB6C4EF0BE6ECB456FBED4B9">
    <w:name w:val="147B186FCB6C4EF0BE6ECB456FBED4B9"/>
    <w:rsid w:val="00542A47"/>
  </w:style>
  <w:style w:type="paragraph" w:customStyle="1" w:styleId="5DE17E2DB0FC45B19292A95E771DCF21">
    <w:name w:val="5DE17E2DB0FC45B19292A95E771DCF21"/>
    <w:rsid w:val="00542A47"/>
  </w:style>
  <w:style w:type="paragraph" w:customStyle="1" w:styleId="873F4E2B291C4AF896738E1E784A2A05">
    <w:name w:val="873F4E2B291C4AF896738E1E784A2A05"/>
    <w:rsid w:val="00542A47"/>
  </w:style>
  <w:style w:type="paragraph" w:customStyle="1" w:styleId="421252D486EB4276A8CD74669D39D3AF">
    <w:name w:val="421252D486EB4276A8CD74669D39D3AF"/>
    <w:rsid w:val="00725273"/>
  </w:style>
  <w:style w:type="paragraph" w:customStyle="1" w:styleId="90CD2585F5BD4C6387DC63D45DA78BE8">
    <w:name w:val="90CD2585F5BD4C6387DC63D45DA78BE8"/>
    <w:rsid w:val="00505350"/>
  </w:style>
  <w:style w:type="paragraph" w:customStyle="1" w:styleId="2D8BB1C70CF244AC99E2111E030233B8">
    <w:name w:val="2D8BB1C70CF244AC99E2111E030233B8"/>
    <w:rsid w:val="00505350"/>
  </w:style>
  <w:style w:type="paragraph" w:customStyle="1" w:styleId="7F613EA0AE594A859A266BD038DD4535">
    <w:name w:val="7F613EA0AE594A859A266BD038DD4535"/>
    <w:rsid w:val="00505350"/>
  </w:style>
  <w:style w:type="paragraph" w:customStyle="1" w:styleId="E28BF141A9D043DF90F686EBAD7B8FE1">
    <w:name w:val="E28BF141A9D043DF90F686EBAD7B8FE1"/>
    <w:rsid w:val="00867667"/>
  </w:style>
  <w:style w:type="paragraph" w:customStyle="1" w:styleId="2315F320257A4CC4A6BAF6669CB592EA">
    <w:name w:val="2315F320257A4CC4A6BAF6669CB592EA"/>
    <w:rsid w:val="00867667"/>
  </w:style>
  <w:style w:type="paragraph" w:customStyle="1" w:styleId="4612DF938B7248D9AA32C88DFB9BCC45">
    <w:name w:val="4612DF938B7248D9AA32C88DFB9BCC45"/>
    <w:rsid w:val="00867667"/>
  </w:style>
  <w:style w:type="paragraph" w:customStyle="1" w:styleId="2B453B95F0F049DE9B0FC73A23DBF7CE">
    <w:name w:val="2B453B95F0F049DE9B0FC73A23DBF7CE"/>
    <w:rsid w:val="00867667"/>
  </w:style>
  <w:style w:type="paragraph" w:customStyle="1" w:styleId="AF2FEF8DC50D4775BCB4675F787807DA">
    <w:name w:val="AF2FEF8DC50D4775BCB4675F787807DA"/>
    <w:rsid w:val="00867667"/>
  </w:style>
  <w:style w:type="paragraph" w:customStyle="1" w:styleId="2402E6C9F613415D93FAA2AC941C4EB5">
    <w:name w:val="2402E6C9F613415D93FAA2AC941C4EB5"/>
    <w:rsid w:val="00867667"/>
  </w:style>
  <w:style w:type="paragraph" w:customStyle="1" w:styleId="363E45ECB3D94F7AAF266100F83ED129">
    <w:name w:val="363E45ECB3D94F7AAF266100F83ED129"/>
    <w:rsid w:val="00867667"/>
  </w:style>
  <w:style w:type="paragraph" w:customStyle="1" w:styleId="8965C038490B4D7AAB6A3731B8353202">
    <w:name w:val="8965C038490B4D7AAB6A3731B8353202"/>
    <w:rsid w:val="00867667"/>
  </w:style>
  <w:style w:type="paragraph" w:customStyle="1" w:styleId="8BC3315011B141DFA710C376EBB9CA91">
    <w:name w:val="8BC3315011B141DFA710C376EBB9CA91"/>
    <w:rsid w:val="00867667"/>
  </w:style>
  <w:style w:type="paragraph" w:customStyle="1" w:styleId="4F032B073C70459DAB5CCF0CBF6A8F7A">
    <w:name w:val="4F032B073C70459DAB5CCF0CBF6A8F7A"/>
    <w:rsid w:val="00867667"/>
  </w:style>
  <w:style w:type="paragraph" w:customStyle="1" w:styleId="D22FDAF4ECB942109A91FE4A021178E2">
    <w:name w:val="D22FDAF4ECB942109A91FE4A021178E2"/>
    <w:rsid w:val="00867667"/>
  </w:style>
  <w:style w:type="paragraph" w:customStyle="1" w:styleId="8DEF0550979546628B55377D877C9659">
    <w:name w:val="8DEF0550979546628B55377D877C9659"/>
    <w:rsid w:val="00867667"/>
  </w:style>
  <w:style w:type="paragraph" w:customStyle="1" w:styleId="AA8DF9E58FFE4C1487091A7C5DED456F">
    <w:name w:val="AA8DF9E58FFE4C1487091A7C5DED456F"/>
    <w:rsid w:val="00867667"/>
  </w:style>
  <w:style w:type="paragraph" w:customStyle="1" w:styleId="F4244DB6945742A2900B9E22BD811264">
    <w:name w:val="F4244DB6945742A2900B9E22BD811264"/>
    <w:rsid w:val="0053146A"/>
  </w:style>
  <w:style w:type="paragraph" w:customStyle="1" w:styleId="8E8A88B096D74E00B04BBD5690F1B26F">
    <w:name w:val="8E8A88B096D74E00B04BBD5690F1B26F"/>
    <w:rsid w:val="0053146A"/>
  </w:style>
  <w:style w:type="paragraph" w:customStyle="1" w:styleId="2E9AFD6399444AF48FBC1E764B2188BE">
    <w:name w:val="2E9AFD6399444AF48FBC1E764B2188BE"/>
    <w:rsid w:val="0053146A"/>
  </w:style>
  <w:style w:type="paragraph" w:customStyle="1" w:styleId="E2FF6A7B70994124AFD55DE01B926E4B">
    <w:name w:val="E2FF6A7B70994124AFD55DE01B926E4B"/>
    <w:rsid w:val="0053146A"/>
  </w:style>
  <w:style w:type="paragraph" w:customStyle="1" w:styleId="AAE14942E1AF4B2B89B7B763A7D95400">
    <w:name w:val="AAE14942E1AF4B2B89B7B763A7D95400"/>
    <w:rsid w:val="00531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78DA-769A-4D88-A361-6E2149CE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wige THELISSON</cp:lastModifiedBy>
  <cp:revision>33</cp:revision>
  <cp:lastPrinted>2013-11-27T08:54:00Z</cp:lastPrinted>
  <dcterms:created xsi:type="dcterms:W3CDTF">2013-11-27T08:55:00Z</dcterms:created>
  <dcterms:modified xsi:type="dcterms:W3CDTF">2021-06-30T15:21:00Z</dcterms:modified>
</cp:coreProperties>
</file>